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25" w:rsidRPr="00D804FC" w:rsidRDefault="002F4B25" w:rsidP="002F4B25">
      <w:pPr>
        <w:spacing w:line="276" w:lineRule="auto"/>
        <w:jc w:val="center"/>
        <w:rPr>
          <w:sz w:val="32"/>
        </w:rPr>
      </w:pPr>
      <w:bookmarkStart w:id="0" w:name="_GoBack"/>
      <w:bookmarkEnd w:id="0"/>
      <w:r w:rsidRPr="00D804FC">
        <w:rPr>
          <w:sz w:val="32"/>
        </w:rPr>
        <w:t>Відділ освіти</w:t>
      </w:r>
    </w:p>
    <w:p w:rsidR="002F4B25" w:rsidRPr="00D804FC" w:rsidRDefault="002F4B25" w:rsidP="002F4B25">
      <w:pPr>
        <w:spacing w:line="276" w:lineRule="auto"/>
        <w:jc w:val="center"/>
        <w:rPr>
          <w:sz w:val="32"/>
        </w:rPr>
      </w:pPr>
      <w:r w:rsidRPr="00D804FC">
        <w:rPr>
          <w:sz w:val="32"/>
        </w:rPr>
        <w:t>Перемишлянської РДА</w:t>
      </w:r>
    </w:p>
    <w:p w:rsidR="002F4B25" w:rsidRPr="00D804FC" w:rsidRDefault="002F4B25" w:rsidP="002F4B25">
      <w:pPr>
        <w:spacing w:line="276" w:lineRule="auto"/>
        <w:jc w:val="center"/>
        <w:rPr>
          <w:sz w:val="32"/>
        </w:rPr>
      </w:pPr>
      <w:r w:rsidRPr="00D804FC">
        <w:rPr>
          <w:sz w:val="32"/>
        </w:rPr>
        <w:t>Методкабінет</w:t>
      </w:r>
    </w:p>
    <w:p w:rsidR="002F4B25" w:rsidRPr="00D804FC" w:rsidRDefault="002F4B25" w:rsidP="002F4B25">
      <w:pPr>
        <w:spacing w:line="276" w:lineRule="auto"/>
        <w:jc w:val="center"/>
        <w:rPr>
          <w:sz w:val="32"/>
        </w:rPr>
      </w:pPr>
      <w:r w:rsidRPr="00D804FC">
        <w:rPr>
          <w:sz w:val="32"/>
        </w:rPr>
        <w:t>Короснянська загальноосвітня школа</w:t>
      </w:r>
    </w:p>
    <w:p w:rsidR="002F4B25" w:rsidRPr="00D804FC" w:rsidRDefault="002F4B25" w:rsidP="002F4B25">
      <w:pPr>
        <w:spacing w:line="276" w:lineRule="auto"/>
        <w:jc w:val="center"/>
        <w:rPr>
          <w:sz w:val="32"/>
        </w:rPr>
      </w:pPr>
      <w:r w:rsidRPr="00D804FC">
        <w:rPr>
          <w:sz w:val="32"/>
        </w:rPr>
        <w:t>І - ІІ ст.</w:t>
      </w:r>
    </w:p>
    <w:p w:rsidR="002F4B25" w:rsidRDefault="002F4B25" w:rsidP="002F4B25">
      <w:pPr>
        <w:spacing w:line="360" w:lineRule="auto"/>
        <w:jc w:val="center"/>
        <w:rPr>
          <w:sz w:val="40"/>
        </w:rPr>
      </w:pPr>
    </w:p>
    <w:p w:rsidR="002F4B25" w:rsidRDefault="002F4B25" w:rsidP="002F4B25">
      <w:pPr>
        <w:spacing w:line="360" w:lineRule="auto"/>
        <w:jc w:val="center"/>
        <w:rPr>
          <w:sz w:val="40"/>
        </w:rPr>
      </w:pPr>
    </w:p>
    <w:p w:rsidR="002F4B25" w:rsidRPr="002F4B25" w:rsidRDefault="002F4B25" w:rsidP="002F4B25">
      <w:pPr>
        <w:spacing w:line="360" w:lineRule="auto"/>
        <w:jc w:val="center"/>
        <w:rPr>
          <w:sz w:val="40"/>
        </w:rPr>
      </w:pPr>
    </w:p>
    <w:p w:rsidR="002F4B25" w:rsidRDefault="002F4B25" w:rsidP="002F4B25">
      <w:pPr>
        <w:spacing w:line="360" w:lineRule="auto"/>
        <w:jc w:val="center"/>
        <w:rPr>
          <w:b/>
          <w:sz w:val="96"/>
        </w:rPr>
      </w:pPr>
      <w:r w:rsidRPr="002F4B25">
        <w:rPr>
          <w:b/>
          <w:sz w:val="96"/>
        </w:rPr>
        <w:t>Фізкультхвилинки</w:t>
      </w:r>
    </w:p>
    <w:p w:rsidR="002F4B25" w:rsidRPr="002F4B25" w:rsidRDefault="002F4B25" w:rsidP="002F4B25">
      <w:pPr>
        <w:spacing w:line="360" w:lineRule="auto"/>
        <w:jc w:val="center"/>
        <w:rPr>
          <w:b/>
          <w:sz w:val="96"/>
        </w:rPr>
      </w:pPr>
      <w:r w:rsidRPr="002F4B25">
        <w:rPr>
          <w:b/>
          <w:sz w:val="96"/>
        </w:rPr>
        <w:t>на уроках</w:t>
      </w:r>
    </w:p>
    <w:p w:rsidR="002F4B25" w:rsidRDefault="002F4B25" w:rsidP="002F4B25">
      <w:pPr>
        <w:spacing w:line="360" w:lineRule="auto"/>
        <w:rPr>
          <w:sz w:val="40"/>
        </w:rPr>
      </w:pPr>
    </w:p>
    <w:p w:rsidR="002F4B25" w:rsidRDefault="002F4B25" w:rsidP="002F4B25">
      <w:pPr>
        <w:spacing w:line="360" w:lineRule="auto"/>
        <w:rPr>
          <w:sz w:val="40"/>
        </w:rPr>
      </w:pPr>
    </w:p>
    <w:p w:rsidR="002F4B25" w:rsidRDefault="002F4B25" w:rsidP="002F4B25">
      <w:pPr>
        <w:spacing w:line="360" w:lineRule="auto"/>
        <w:rPr>
          <w:sz w:val="40"/>
        </w:rPr>
      </w:pPr>
    </w:p>
    <w:p w:rsidR="002F4B25" w:rsidRDefault="002F4B25" w:rsidP="002F4B25">
      <w:pPr>
        <w:spacing w:line="360" w:lineRule="auto"/>
        <w:rPr>
          <w:sz w:val="40"/>
        </w:rPr>
      </w:pPr>
    </w:p>
    <w:p w:rsidR="002F4B25" w:rsidRPr="00D804FC" w:rsidRDefault="002F4B25" w:rsidP="002F4B25">
      <w:pPr>
        <w:spacing w:line="360" w:lineRule="auto"/>
        <w:rPr>
          <w:sz w:val="36"/>
        </w:rPr>
      </w:pPr>
    </w:p>
    <w:p w:rsidR="002F4B25" w:rsidRPr="00D804FC" w:rsidRDefault="002F4B25" w:rsidP="002F4B25">
      <w:pPr>
        <w:spacing w:line="360" w:lineRule="auto"/>
        <w:jc w:val="center"/>
        <w:rPr>
          <w:sz w:val="32"/>
        </w:rPr>
      </w:pPr>
      <w:r w:rsidRPr="00D804FC">
        <w:rPr>
          <w:sz w:val="32"/>
        </w:rPr>
        <w:t>Коросно - Перемишляни</w:t>
      </w:r>
    </w:p>
    <w:p w:rsidR="002F4B25" w:rsidRPr="002F4B25" w:rsidRDefault="002F4B25" w:rsidP="002F4B25">
      <w:pPr>
        <w:spacing w:line="360" w:lineRule="auto"/>
        <w:jc w:val="center"/>
        <w:rPr>
          <w:sz w:val="40"/>
        </w:rPr>
      </w:pPr>
      <w:r w:rsidRPr="00D804FC">
        <w:rPr>
          <w:sz w:val="32"/>
        </w:rPr>
        <w:t>2018</w:t>
      </w:r>
      <w:r>
        <w:br w:type="page"/>
      </w:r>
    </w:p>
    <w:p w:rsidR="002F4B25" w:rsidRDefault="002F4B25" w:rsidP="00F61BB1">
      <w:pPr>
        <w:spacing w:after="0" w:line="360" w:lineRule="auto"/>
        <w:jc w:val="both"/>
      </w:pPr>
      <w:r>
        <w:lastRenderedPageBreak/>
        <w:t>Петрів Любов Василівна.</w:t>
      </w:r>
    </w:p>
    <w:p w:rsidR="00F61BB1" w:rsidRDefault="00F61BB1" w:rsidP="00F61BB1">
      <w:pPr>
        <w:spacing w:after="0" w:line="360" w:lineRule="auto"/>
        <w:jc w:val="both"/>
      </w:pPr>
    </w:p>
    <w:p w:rsidR="00F61BB1" w:rsidRDefault="002F4B25" w:rsidP="00F61BB1">
      <w:pPr>
        <w:spacing w:after="0" w:line="360" w:lineRule="auto"/>
        <w:jc w:val="both"/>
      </w:pPr>
      <w:r>
        <w:t xml:space="preserve">Фізкультхвилинки на уроках. </w:t>
      </w:r>
    </w:p>
    <w:p w:rsidR="00F61BB1" w:rsidRDefault="00F61BB1" w:rsidP="00F61BB1">
      <w:pPr>
        <w:spacing w:after="0" w:line="360" w:lineRule="auto"/>
        <w:jc w:val="both"/>
      </w:pPr>
    </w:p>
    <w:p w:rsidR="002F4B25" w:rsidRDefault="002F4B25" w:rsidP="00F61BB1">
      <w:pPr>
        <w:spacing w:line="360" w:lineRule="auto"/>
        <w:jc w:val="both"/>
      </w:pPr>
      <w:r>
        <w:t>Короснянська загальноосвітня школа І -</w:t>
      </w:r>
      <w:r w:rsidRPr="002F4B25">
        <w:t xml:space="preserve"> </w:t>
      </w:r>
      <w:r>
        <w:t>ІІ ст., 2018 р.</w:t>
      </w:r>
    </w:p>
    <w:p w:rsidR="002F4B25" w:rsidRDefault="00F61BB1" w:rsidP="00F61BB1">
      <w:pPr>
        <w:pStyle w:val="a3"/>
        <w:numPr>
          <w:ilvl w:val="0"/>
          <w:numId w:val="1"/>
        </w:numPr>
        <w:spacing w:after="0" w:line="360" w:lineRule="auto"/>
        <w:ind w:left="567" w:firstLine="284"/>
        <w:jc w:val="both"/>
      </w:pPr>
      <w:r>
        <w:t xml:space="preserve">У </w:t>
      </w:r>
      <w:r w:rsidR="002F4B25">
        <w:t>збірку вміщені фізкультхвилинки для учнів 1-4 класів, розробки уроків з навчання грамоти для вчителів.</w:t>
      </w:r>
    </w:p>
    <w:p w:rsidR="00F61BB1" w:rsidRDefault="002F4B25" w:rsidP="00F61BB1">
      <w:pPr>
        <w:pStyle w:val="a3"/>
        <w:numPr>
          <w:ilvl w:val="0"/>
          <w:numId w:val="1"/>
        </w:numPr>
        <w:spacing w:after="0" w:line="360" w:lineRule="auto"/>
        <w:ind w:left="567" w:firstLine="284"/>
        <w:jc w:val="both"/>
      </w:pPr>
      <w:r>
        <w:t>Матеріали зібрала і укл</w:t>
      </w:r>
      <w:r w:rsidR="00F61BB1">
        <w:t>ала вчитель початкових класів Петрів Л. В.</w:t>
      </w:r>
    </w:p>
    <w:p w:rsidR="00F61BB1" w:rsidRDefault="00F61BB1" w:rsidP="00F61BB1">
      <w:pPr>
        <w:pStyle w:val="a3"/>
        <w:numPr>
          <w:ilvl w:val="0"/>
          <w:numId w:val="1"/>
        </w:numPr>
        <w:spacing w:line="360" w:lineRule="auto"/>
        <w:ind w:left="567" w:firstLine="284"/>
        <w:jc w:val="both"/>
      </w:pPr>
      <w:r>
        <w:t>До збірника увійшли зразки фізкультхвилинок для</w:t>
      </w:r>
      <w:r w:rsidR="002F4B25">
        <w:t xml:space="preserve"> використання на уроках та ро</w:t>
      </w:r>
      <w:r>
        <w:t>зробки уроків навчання грамоти.</w:t>
      </w:r>
    </w:p>
    <w:p w:rsidR="00F61BB1" w:rsidRDefault="00F61BB1" w:rsidP="00F61BB1">
      <w:pPr>
        <w:spacing w:line="360" w:lineRule="auto"/>
        <w:jc w:val="both"/>
      </w:pPr>
      <w:r>
        <w:t>Д</w:t>
      </w:r>
      <w:r w:rsidR="002F4B25">
        <w:t>ані матеріали допоможуть ш</w:t>
      </w:r>
      <w:r>
        <w:t xml:space="preserve">видко дібрати фізкультхвилинку до </w:t>
      </w:r>
      <w:r w:rsidR="002F4B25">
        <w:t xml:space="preserve">уроку у початкових </w:t>
      </w:r>
      <w:r>
        <w:t>класах</w:t>
      </w:r>
      <w:r w:rsidR="002F4B25">
        <w:t>.</w:t>
      </w:r>
    </w:p>
    <w:p w:rsidR="00F61BB1" w:rsidRDefault="00F61BB1" w:rsidP="00F61BB1">
      <w:pPr>
        <w:spacing w:line="360" w:lineRule="auto"/>
        <w:jc w:val="both"/>
      </w:pPr>
    </w:p>
    <w:p w:rsidR="00F61BB1" w:rsidRDefault="00F61BB1" w:rsidP="00F61BB1">
      <w:pPr>
        <w:spacing w:line="360" w:lineRule="auto"/>
        <w:jc w:val="both"/>
      </w:pPr>
    </w:p>
    <w:p w:rsidR="00F61BB1" w:rsidRDefault="002F4B25" w:rsidP="00F61BB1">
      <w:pPr>
        <w:spacing w:after="0" w:line="360" w:lineRule="auto"/>
        <w:jc w:val="both"/>
      </w:pPr>
      <w:r>
        <w:t>Рецензент: Нагірна О. Г. ~ методист РМК.</w:t>
      </w:r>
    </w:p>
    <w:p w:rsidR="00F61BB1" w:rsidRDefault="00F61BB1" w:rsidP="00F61BB1">
      <w:pPr>
        <w:spacing w:after="0" w:line="360" w:lineRule="auto"/>
        <w:jc w:val="both"/>
      </w:pPr>
    </w:p>
    <w:p w:rsidR="00F61BB1" w:rsidRDefault="00F61BB1" w:rsidP="00F61BB1">
      <w:pPr>
        <w:spacing w:after="0" w:line="360" w:lineRule="auto"/>
        <w:jc w:val="both"/>
      </w:pPr>
    </w:p>
    <w:p w:rsidR="00F61BB1" w:rsidRDefault="002F4B25" w:rsidP="00F61BB1">
      <w:pPr>
        <w:spacing w:after="0" w:line="360" w:lineRule="auto"/>
        <w:jc w:val="both"/>
      </w:pPr>
      <w:r>
        <w:t>Схвалено та реком</w:t>
      </w:r>
      <w:r w:rsidR="00F61BB1">
        <w:t>ендовано на засіданні методичної</w:t>
      </w:r>
      <w:r>
        <w:t xml:space="preserve"> ради</w:t>
      </w:r>
      <w:r w:rsidR="00F61BB1">
        <w:t xml:space="preserve"> відділу освіти Перемишлянської </w:t>
      </w:r>
      <w:r>
        <w:t>райдерж</w:t>
      </w:r>
      <w:r w:rsidR="00F61BB1">
        <w:t xml:space="preserve">адміністрації </w:t>
      </w:r>
      <w:r>
        <w:t xml:space="preserve"> від 12.03.2018</w:t>
      </w:r>
      <w:r w:rsidR="00F61BB1">
        <w:t xml:space="preserve"> </w:t>
      </w:r>
      <w:r>
        <w:t>р</w:t>
      </w:r>
      <w:r w:rsidR="00F61BB1">
        <w:t>. Протокол №4.</w:t>
      </w:r>
    </w:p>
    <w:p w:rsidR="00F61BB1" w:rsidRDefault="00F61BB1" w:rsidP="00F61BB1">
      <w:pPr>
        <w:spacing w:after="0" w:line="360" w:lineRule="auto"/>
        <w:jc w:val="both"/>
      </w:pPr>
    </w:p>
    <w:p w:rsidR="00F61BB1" w:rsidRDefault="00F61BB1" w:rsidP="00F61BB1">
      <w:pPr>
        <w:spacing w:after="0" w:line="360" w:lineRule="auto"/>
        <w:jc w:val="both"/>
      </w:pPr>
    </w:p>
    <w:p w:rsidR="00F61BB1" w:rsidRDefault="002F4B25" w:rsidP="00F61BB1">
      <w:pPr>
        <w:spacing w:after="0" w:line="360" w:lineRule="auto"/>
        <w:jc w:val="both"/>
      </w:pPr>
      <w:r>
        <w:t>Ві</w:t>
      </w:r>
      <w:r w:rsidR="00F61BB1">
        <w:t>дп</w:t>
      </w:r>
      <w:r>
        <w:t>овіда</w:t>
      </w:r>
      <w:r w:rsidR="00F61BB1">
        <w:t>л</w:t>
      </w:r>
      <w:r>
        <w:t>ьна за ви</w:t>
      </w:r>
      <w:r w:rsidR="00F61BB1">
        <w:t>п</w:t>
      </w:r>
      <w:r>
        <w:t xml:space="preserve">vск: Тарасюк С. </w:t>
      </w:r>
      <w:r w:rsidR="00F61BB1">
        <w:t>А. -завідуюча методкабінетом Відділу освіти</w:t>
      </w:r>
      <w:r>
        <w:t xml:space="preserve"> </w:t>
      </w:r>
      <w:r w:rsidR="00F61BB1">
        <w:t>Перемишлянської</w:t>
      </w:r>
      <w:r>
        <w:t xml:space="preserve"> райдержадміні</w:t>
      </w:r>
      <w:r w:rsidR="00F61BB1">
        <w:t>страції</w:t>
      </w:r>
    </w:p>
    <w:p w:rsidR="00F61BB1" w:rsidRDefault="00F61BB1" w:rsidP="00F61BB1">
      <w:pPr>
        <w:spacing w:after="0" w:line="360" w:lineRule="auto"/>
        <w:jc w:val="both"/>
      </w:pPr>
    </w:p>
    <w:p w:rsidR="00F61BB1" w:rsidRDefault="00F61BB1" w:rsidP="00F61BB1">
      <w:pPr>
        <w:spacing w:after="0" w:line="360" w:lineRule="auto"/>
        <w:jc w:val="both"/>
      </w:pPr>
    </w:p>
    <w:p w:rsidR="00F61BB1" w:rsidRDefault="00F61BB1" w:rsidP="00F61BB1">
      <w:pPr>
        <w:spacing w:after="0" w:line="360" w:lineRule="auto"/>
        <w:jc w:val="both"/>
      </w:pPr>
      <w:r>
        <w:t>Комп’ютерна верстка і макетування: Тарасюк А. В.</w:t>
      </w:r>
    </w:p>
    <w:p w:rsidR="00F61BB1" w:rsidRDefault="00F61BB1">
      <w:r>
        <w:br w:type="page"/>
      </w:r>
    </w:p>
    <w:p w:rsidR="00F61BB1" w:rsidRDefault="00CB5FCA" w:rsidP="00322B31">
      <w:pPr>
        <w:spacing w:after="0" w:line="360" w:lineRule="auto"/>
        <w:jc w:val="center"/>
        <w:outlineLvl w:val="0"/>
        <w:rPr>
          <w:b/>
        </w:rPr>
      </w:pPr>
      <w:bookmarkStart w:id="1" w:name="_Toc125296857"/>
      <w:r w:rsidRPr="00FB5F7C">
        <w:rPr>
          <w:b/>
        </w:rPr>
        <w:lastRenderedPageBreak/>
        <w:t>Передмо</w:t>
      </w:r>
      <w:r w:rsidR="00FB5F7C" w:rsidRPr="00FB5F7C">
        <w:rPr>
          <w:b/>
        </w:rPr>
        <w:t>ва</w:t>
      </w:r>
      <w:bookmarkEnd w:id="1"/>
    </w:p>
    <w:p w:rsidR="00322B31" w:rsidRPr="00FB5F7C" w:rsidRDefault="00322B31" w:rsidP="00322B31">
      <w:pPr>
        <w:spacing w:after="0" w:line="360" w:lineRule="auto"/>
        <w:jc w:val="center"/>
        <w:outlineLvl w:val="0"/>
        <w:rPr>
          <w:b/>
        </w:rPr>
      </w:pPr>
    </w:p>
    <w:p w:rsidR="00F61BB1" w:rsidRDefault="00CB5FCA" w:rsidP="00FB5F7C">
      <w:pPr>
        <w:spacing w:after="0" w:line="360" w:lineRule="auto"/>
        <w:ind w:firstLine="567"/>
        <w:jc w:val="both"/>
      </w:pPr>
      <w:r>
        <w:t>Актуальною пробл</w:t>
      </w:r>
      <w:r w:rsidR="00F61BB1">
        <w:t xml:space="preserve">емою </w:t>
      </w:r>
      <w:r>
        <w:t>сьогодення є</w:t>
      </w:r>
      <w:r w:rsidR="00F61BB1">
        <w:t xml:space="preserve"> збер</w:t>
      </w:r>
      <w:r>
        <w:t>еження здоров'я дітей, формування</w:t>
      </w:r>
      <w:r w:rsidR="00F61BB1">
        <w:t xml:space="preserve"> в них</w:t>
      </w:r>
      <w:r>
        <w:t xml:space="preserve"> світогляду, спрям</w:t>
      </w:r>
      <w:r w:rsidR="00F61BB1">
        <w:t xml:space="preserve">ованого </w:t>
      </w:r>
      <w:r>
        <w:t>на його збереження, оволодіння навичкам</w:t>
      </w:r>
      <w:r w:rsidR="00F61BB1">
        <w:t>и здорового</w:t>
      </w:r>
      <w:r>
        <w:t xml:space="preserve"> способу життя та безпечної</w:t>
      </w:r>
      <w:r w:rsidR="00F61BB1">
        <w:t xml:space="preserve"> пов</w:t>
      </w:r>
      <w:r>
        <w:t>едінки, створення умов для  гармонійного розвитку душі й тіл</w:t>
      </w:r>
      <w:r w:rsidR="00F61BB1">
        <w:t>а</w:t>
      </w:r>
      <w:r>
        <w:t>, тобт</w:t>
      </w:r>
      <w:r w:rsidR="00F61BB1">
        <w:t>о умов те</w:t>
      </w:r>
      <w:r>
        <w:t>хнічного здоров'я і творчості дитини в майбутньом</w:t>
      </w:r>
      <w:r w:rsidR="00F61BB1">
        <w:t>у.</w:t>
      </w:r>
    </w:p>
    <w:p w:rsidR="00F61BB1" w:rsidRDefault="00F61BB1" w:rsidP="00FB5F7C">
      <w:pPr>
        <w:spacing w:after="0" w:line="360" w:lineRule="auto"/>
        <w:ind w:firstLine="567"/>
        <w:jc w:val="both"/>
      </w:pPr>
      <w:r>
        <w:t xml:space="preserve">Здоров'я </w:t>
      </w:r>
      <w:r w:rsidR="00CB5FCA">
        <w:t>– найбільша</w:t>
      </w:r>
      <w:r w:rsidR="00083EC7">
        <w:t xml:space="preserve"> цінність не лише окремої </w:t>
      </w:r>
      <w:r>
        <w:t>людини, а й</w:t>
      </w:r>
      <w:r w:rsidR="00BC08B9">
        <w:t xml:space="preserve"> усього суспіл</w:t>
      </w:r>
      <w:r w:rsidR="00083EC7">
        <w:t>ьства. Конституцією України визначено, що найвищою соціаль</w:t>
      </w:r>
      <w:r w:rsidR="00FB5F7C">
        <w:t xml:space="preserve">ною цінністю у державі </w:t>
      </w:r>
      <w:r w:rsidR="00083EC7">
        <w:t>є людина, її жит</w:t>
      </w:r>
      <w:r>
        <w:t>тя і здоров'я. У з</w:t>
      </w:r>
      <w:r w:rsidR="00083EC7">
        <w:t>аконі України „Про загальну середню</w:t>
      </w:r>
      <w:r>
        <w:t xml:space="preserve"> освіту"</w:t>
      </w:r>
      <w:r w:rsidR="00083EC7">
        <w:t xml:space="preserve"> йдеться про те, що одним із завдань загальної середньої освіт</w:t>
      </w:r>
      <w:r>
        <w:t xml:space="preserve">и є </w:t>
      </w:r>
      <w:r w:rsidR="00083EC7">
        <w:t xml:space="preserve">виховання свідомого </w:t>
      </w:r>
      <w:r>
        <w:t>ставлення</w:t>
      </w:r>
      <w:r w:rsidR="00083EC7">
        <w:t xml:space="preserve"> </w:t>
      </w:r>
      <w:r>
        <w:t>до</w:t>
      </w:r>
      <w:r w:rsidR="00083EC7">
        <w:t xml:space="preserve"> </w:t>
      </w:r>
      <w:r>
        <w:t>свого</w:t>
      </w:r>
      <w:r w:rsidR="00083EC7">
        <w:t xml:space="preserve"> </w:t>
      </w:r>
      <w:r>
        <w:t>здоров'я</w:t>
      </w:r>
      <w:r w:rsidR="00083EC7">
        <w:t xml:space="preserve"> </w:t>
      </w:r>
      <w:r>
        <w:t>та</w:t>
      </w:r>
      <w:r w:rsidR="00083EC7">
        <w:t xml:space="preserve"> </w:t>
      </w:r>
      <w:r>
        <w:t>здоров'я</w:t>
      </w:r>
      <w:r w:rsidR="00083EC7">
        <w:t xml:space="preserve"> </w:t>
      </w:r>
      <w:r>
        <w:t>громадян</w:t>
      </w:r>
      <w:r w:rsidR="00083EC7">
        <w:t xml:space="preserve"> </w:t>
      </w:r>
      <w:r>
        <w:t>як</w:t>
      </w:r>
      <w:r w:rsidR="00BC08B9">
        <w:t xml:space="preserve"> </w:t>
      </w:r>
      <w:r>
        <w:t>найвищо</w:t>
      </w:r>
      <w:r w:rsidR="00083EC7">
        <w:t xml:space="preserve">ї соціальної </w:t>
      </w:r>
      <w:r>
        <w:t>.цінності,</w:t>
      </w:r>
      <w:r w:rsidR="00BC08B9">
        <w:t xml:space="preserve"> формування г</w:t>
      </w:r>
      <w:r>
        <w:t>і</w:t>
      </w:r>
      <w:r w:rsidR="00BC08B9">
        <w:t>гі</w:t>
      </w:r>
      <w:r>
        <w:t>єні</w:t>
      </w:r>
      <w:r w:rsidR="00BC08B9">
        <w:t>чних навичок і засад здорового способу життя, збереження і зміцнення фізи</w:t>
      </w:r>
      <w:r>
        <w:t>чного та психічного здоров'я учнів.</w:t>
      </w:r>
    </w:p>
    <w:p w:rsidR="00F61BB1" w:rsidRDefault="00BC08B9" w:rsidP="00FB5F7C">
      <w:pPr>
        <w:spacing w:line="360" w:lineRule="auto"/>
        <w:ind w:firstLine="567"/>
        <w:jc w:val="both"/>
      </w:pPr>
      <w:r>
        <w:t>Так на уроках письма у 1 класі використовую комплекс рухливої хвил</w:t>
      </w:r>
      <w:r w:rsidR="00FB5F7C">
        <w:t xml:space="preserve">инки, що </w:t>
      </w:r>
      <w:r>
        <w:t>забезпечує з</w:t>
      </w:r>
      <w:r w:rsidR="00F61BB1">
        <w:t>няття вт</w:t>
      </w:r>
      <w:r>
        <w:t>ом</w:t>
      </w:r>
      <w:r w:rsidR="00F61BB1">
        <w:t xml:space="preserve">и кистей рук, підвищує тонус </w:t>
      </w:r>
      <w:r w:rsidR="00FB5F7C">
        <w:t>центральної н</w:t>
      </w:r>
      <w:r>
        <w:t>ервової систем</w:t>
      </w:r>
      <w:r w:rsidR="00F61BB1">
        <w:t>и,</w:t>
      </w:r>
      <w:r>
        <w:t xml:space="preserve"> </w:t>
      </w:r>
      <w:r w:rsidR="00F61BB1">
        <w:t>ак</w:t>
      </w:r>
      <w:r>
        <w:t>тив</w:t>
      </w:r>
      <w:r w:rsidR="00F61BB1">
        <w:t>ізує д</w:t>
      </w:r>
      <w:r>
        <w:t xml:space="preserve">ихання, переключає увагу від розумової </w:t>
      </w:r>
      <w:r w:rsidR="00F61BB1">
        <w:t xml:space="preserve">праці на </w:t>
      </w:r>
      <w:r>
        <w:t>фізичні рухові дії</w:t>
      </w:r>
      <w:r w:rsidR="00F61BB1">
        <w:t>.</w:t>
      </w:r>
    </w:p>
    <w:p w:rsidR="00F61BB1" w:rsidRDefault="00F61BB1" w:rsidP="00FB5F7C">
      <w:pPr>
        <w:spacing w:line="360" w:lineRule="auto"/>
        <w:ind w:firstLine="567"/>
        <w:jc w:val="both"/>
      </w:pPr>
      <w:r>
        <w:t>Пропоную одну з таких вправ.</w:t>
      </w:r>
    </w:p>
    <w:p w:rsidR="00F61BB1" w:rsidRDefault="00F61BB1" w:rsidP="00FB5F7C">
      <w:pPr>
        <w:spacing w:after="0" w:line="360" w:lineRule="auto"/>
        <w:ind w:left="567" w:firstLine="284"/>
        <w:jc w:val="both"/>
      </w:pPr>
      <w:r>
        <w:t>Топчу, топчу ряст, ряст,</w:t>
      </w:r>
    </w:p>
    <w:p w:rsidR="00F61BB1" w:rsidRDefault="00F61BB1" w:rsidP="00FB5F7C">
      <w:pPr>
        <w:spacing w:after="0" w:line="360" w:lineRule="auto"/>
        <w:ind w:left="567" w:firstLine="284"/>
        <w:jc w:val="both"/>
      </w:pPr>
      <w:r>
        <w:t>Бог здоров'я дасть, дасть.</w:t>
      </w:r>
    </w:p>
    <w:p w:rsidR="00F61BB1" w:rsidRDefault="00BC08B9" w:rsidP="00FB5F7C">
      <w:pPr>
        <w:spacing w:after="0" w:line="360" w:lineRule="auto"/>
        <w:ind w:left="567" w:firstLine="284"/>
        <w:jc w:val="both"/>
      </w:pPr>
      <w:r>
        <w:t>І ще буду то</w:t>
      </w:r>
      <w:r w:rsidR="00F61BB1">
        <w:t>п</w:t>
      </w:r>
      <w:r>
        <w:t>т</w:t>
      </w:r>
      <w:r w:rsidR="00F61BB1">
        <w:t>ати,</w:t>
      </w:r>
    </w:p>
    <w:p w:rsidR="00F61BB1" w:rsidRDefault="00F61BB1" w:rsidP="00FB5F7C">
      <w:pPr>
        <w:spacing w:line="360" w:lineRule="auto"/>
        <w:ind w:left="567" w:firstLine="284"/>
        <w:jc w:val="both"/>
      </w:pPr>
      <w:r>
        <w:t>щоб на той рік дочекати.</w:t>
      </w:r>
    </w:p>
    <w:p w:rsidR="00D57319" w:rsidRPr="00FB5F7C" w:rsidRDefault="00D57319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b/>
          <w:i/>
        </w:rPr>
        <w:t>1. В. п.</w:t>
      </w:r>
      <w:r w:rsidR="00F61BB1" w:rsidRPr="00FB5F7C">
        <w:rPr>
          <w:i/>
        </w:rPr>
        <w:t xml:space="preserve"> -</w:t>
      </w:r>
      <w:r w:rsidRPr="00FB5F7C">
        <w:rPr>
          <w:i/>
        </w:rPr>
        <w:t xml:space="preserve"> стійка ноги разом , руки на поясі</w:t>
      </w:r>
      <w:r w:rsidR="00F61BB1" w:rsidRPr="00FB5F7C">
        <w:rPr>
          <w:i/>
        </w:rPr>
        <w:t>,1</w:t>
      </w:r>
      <w:r w:rsidRPr="00FB5F7C">
        <w:rPr>
          <w:i/>
        </w:rPr>
        <w:t xml:space="preserve"> - 4-ходьба з висо</w:t>
      </w:r>
      <w:r w:rsidR="00F61BB1" w:rsidRPr="00FB5F7C">
        <w:rPr>
          <w:i/>
        </w:rPr>
        <w:t>ким</w:t>
      </w:r>
      <w:r w:rsidRPr="00FB5F7C">
        <w:rPr>
          <w:i/>
        </w:rPr>
        <w:t xml:space="preserve"> підніманням колін.</w:t>
      </w:r>
    </w:p>
    <w:p w:rsidR="00F61BB1" w:rsidRPr="00FB5F7C" w:rsidRDefault="00D57319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b/>
          <w:i/>
        </w:rPr>
        <w:t>2. В. п.</w:t>
      </w:r>
      <w:r w:rsidRPr="00FB5F7C">
        <w:rPr>
          <w:i/>
        </w:rPr>
        <w:t xml:space="preserve"> –основна </w:t>
      </w:r>
      <w:r w:rsidR="00F61BB1" w:rsidRPr="00FB5F7C">
        <w:rPr>
          <w:i/>
        </w:rPr>
        <w:t>стійка.1</w:t>
      </w:r>
      <w:r w:rsidRPr="00FB5F7C">
        <w:rPr>
          <w:i/>
        </w:rPr>
        <w:t xml:space="preserve"> - </w:t>
      </w:r>
      <w:r w:rsidR="00F61BB1" w:rsidRPr="00FB5F7C">
        <w:rPr>
          <w:i/>
        </w:rPr>
        <w:t>4 повороти тулуба</w:t>
      </w:r>
      <w:r w:rsidRPr="00FB5F7C">
        <w:rPr>
          <w:i/>
        </w:rPr>
        <w:t xml:space="preserve"> вліво – в </w:t>
      </w:r>
      <w:r w:rsidR="00F61BB1" w:rsidRPr="00FB5F7C">
        <w:rPr>
          <w:i/>
        </w:rPr>
        <w:t>право, руки</w:t>
      </w:r>
      <w:r w:rsidRPr="00FB5F7C">
        <w:rPr>
          <w:i/>
        </w:rPr>
        <w:t xml:space="preserve"> </w:t>
      </w:r>
      <w:r w:rsidR="00F61BB1" w:rsidRPr="00FB5F7C">
        <w:rPr>
          <w:i/>
        </w:rPr>
        <w:t>за</w:t>
      </w:r>
      <w:r w:rsidRPr="00FB5F7C">
        <w:rPr>
          <w:i/>
        </w:rPr>
        <w:t xml:space="preserve"> голову.</w:t>
      </w:r>
    </w:p>
    <w:p w:rsidR="00F61BB1" w:rsidRPr="00FB5F7C" w:rsidRDefault="00D57319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b/>
          <w:i/>
        </w:rPr>
        <w:t>3. В. п.</w:t>
      </w:r>
      <w:r w:rsidRPr="00FB5F7C">
        <w:rPr>
          <w:i/>
        </w:rPr>
        <w:t xml:space="preserve"> -основна стійка. 1 - 4 присі</w:t>
      </w:r>
      <w:r w:rsidR="00F61BB1" w:rsidRPr="00FB5F7C">
        <w:rPr>
          <w:i/>
        </w:rPr>
        <w:t>дання, руки тред соб</w:t>
      </w:r>
      <w:r w:rsidRPr="00FB5F7C">
        <w:rPr>
          <w:i/>
        </w:rPr>
        <w:t>ою</w:t>
      </w:r>
      <w:r w:rsidR="00F61BB1" w:rsidRPr="00FB5F7C">
        <w:rPr>
          <w:i/>
        </w:rPr>
        <w:t>.</w:t>
      </w:r>
    </w:p>
    <w:p w:rsidR="00F61BB1" w:rsidRPr="00FB5F7C" w:rsidRDefault="00D57319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b/>
          <w:i/>
        </w:rPr>
        <w:t xml:space="preserve">4. </w:t>
      </w:r>
      <w:r w:rsidR="00F61BB1" w:rsidRPr="00FB5F7C">
        <w:rPr>
          <w:b/>
          <w:i/>
        </w:rPr>
        <w:t>В.</w:t>
      </w:r>
      <w:r w:rsidRPr="00FB5F7C">
        <w:rPr>
          <w:b/>
          <w:i/>
        </w:rPr>
        <w:t xml:space="preserve"> </w:t>
      </w:r>
      <w:r w:rsidR="00F61BB1" w:rsidRPr="00FB5F7C">
        <w:rPr>
          <w:b/>
          <w:i/>
        </w:rPr>
        <w:t>п</w:t>
      </w:r>
      <w:r w:rsidR="00F61BB1" w:rsidRPr="00FB5F7C">
        <w:rPr>
          <w:i/>
        </w:rPr>
        <w:t xml:space="preserve">. -стійка </w:t>
      </w:r>
      <w:r w:rsidRPr="00FB5F7C">
        <w:rPr>
          <w:i/>
        </w:rPr>
        <w:t>ноги разом</w:t>
      </w:r>
      <w:r w:rsidR="00F61BB1" w:rsidRPr="00FB5F7C">
        <w:rPr>
          <w:i/>
        </w:rPr>
        <w:t xml:space="preserve"> , 1</w:t>
      </w:r>
      <w:r w:rsidRPr="00FB5F7C">
        <w:rPr>
          <w:i/>
        </w:rPr>
        <w:t xml:space="preserve"> - </w:t>
      </w:r>
      <w:r w:rsidR="00F61BB1" w:rsidRPr="00FB5F7C">
        <w:rPr>
          <w:i/>
        </w:rPr>
        <w:t>4 стрибки на</w:t>
      </w:r>
      <w:r w:rsidRPr="00FB5F7C">
        <w:rPr>
          <w:i/>
        </w:rPr>
        <w:t xml:space="preserve"> м</w:t>
      </w:r>
      <w:r w:rsidR="00F61BB1" w:rsidRPr="00FB5F7C">
        <w:rPr>
          <w:i/>
        </w:rPr>
        <w:t>ісці з винесенням</w:t>
      </w:r>
      <w:r w:rsidRPr="00FB5F7C">
        <w:rPr>
          <w:i/>
        </w:rPr>
        <w:t xml:space="preserve"> почерг</w:t>
      </w:r>
      <w:r w:rsidR="00F61BB1" w:rsidRPr="00FB5F7C">
        <w:rPr>
          <w:i/>
        </w:rPr>
        <w:t>о</w:t>
      </w:r>
      <w:r w:rsidRPr="00FB5F7C">
        <w:rPr>
          <w:i/>
        </w:rPr>
        <w:t>во лівої і правої ноги</w:t>
      </w:r>
      <w:r w:rsidR="00F61BB1" w:rsidRPr="00FB5F7C">
        <w:rPr>
          <w:i/>
        </w:rPr>
        <w:t>, є руш на поясі.</w:t>
      </w:r>
    </w:p>
    <w:p w:rsidR="00F61BB1" w:rsidRPr="007E2A05" w:rsidRDefault="00F61BB1" w:rsidP="00FB5F7C">
      <w:pPr>
        <w:spacing w:after="0" w:line="360" w:lineRule="auto"/>
        <w:ind w:firstLine="567"/>
        <w:jc w:val="both"/>
      </w:pPr>
      <w:r>
        <w:lastRenderedPageBreak/>
        <w:t>Щоб в</w:t>
      </w:r>
      <w:r w:rsidR="00B25732">
        <w:t>іднов</w:t>
      </w:r>
      <w:r>
        <w:t>и</w:t>
      </w:r>
      <w:r w:rsidR="00B25732">
        <w:t>ти</w:t>
      </w:r>
      <w:r>
        <w:t xml:space="preserve"> працездатність </w:t>
      </w:r>
      <w:r w:rsidR="00B25732">
        <w:t>дітей у режим</w:t>
      </w:r>
      <w:r w:rsidR="00500E6A">
        <w:t>і навчального дня, зня</w:t>
      </w:r>
      <w:r>
        <w:t>ти нервово-м'язове</w:t>
      </w:r>
      <w:r w:rsidR="00500E6A">
        <w:t xml:space="preserve"> напруження, на перервах проводжу різні рухливі ігри : </w:t>
      </w:r>
      <w:r w:rsidR="00500E6A">
        <w:rPr>
          <w:lang w:val="en-US"/>
        </w:rPr>
        <w:t>“</w:t>
      </w:r>
      <w:r w:rsidR="00500E6A">
        <w:t>Білі ведмеді</w:t>
      </w:r>
      <w:r w:rsidR="00500E6A">
        <w:rPr>
          <w:lang w:val="en-US"/>
        </w:rPr>
        <w:t>”</w:t>
      </w:r>
      <w:r w:rsidR="00500E6A">
        <w:t xml:space="preserve">, </w:t>
      </w:r>
      <w:r w:rsidR="00500E6A">
        <w:rPr>
          <w:lang w:val="en-US"/>
        </w:rPr>
        <w:t>“</w:t>
      </w:r>
      <w:r w:rsidR="00500E6A">
        <w:t>Квіти і листя</w:t>
      </w:r>
      <w:r w:rsidR="00500E6A">
        <w:rPr>
          <w:lang w:val="en-US"/>
        </w:rPr>
        <w:t>”</w:t>
      </w:r>
      <w:r>
        <w:t>,</w:t>
      </w:r>
      <w:r w:rsidR="00500E6A">
        <w:rPr>
          <w:lang w:val="en-US"/>
        </w:rPr>
        <w:t xml:space="preserve"> “</w:t>
      </w:r>
      <w:r w:rsidR="007E2A05">
        <w:t>Подолянка</w:t>
      </w:r>
      <w:r w:rsidR="007E2A05">
        <w:rPr>
          <w:lang w:val="en-US"/>
        </w:rPr>
        <w:t>”</w:t>
      </w:r>
      <w:r w:rsidR="007E2A05">
        <w:t>.</w:t>
      </w:r>
    </w:p>
    <w:p w:rsidR="00FB5F7C" w:rsidRDefault="007E2A05" w:rsidP="00FB5F7C">
      <w:pPr>
        <w:spacing w:after="0" w:line="360" w:lineRule="auto"/>
        <w:ind w:firstLine="567"/>
        <w:jc w:val="both"/>
      </w:pPr>
      <w:r>
        <w:t>Відомo, що тривала навчальна діяльність у статистичній позі приводить</w:t>
      </w:r>
      <w:r w:rsidR="00F61BB1">
        <w:t xml:space="preserve"> до застою</w:t>
      </w:r>
      <w:r>
        <w:t xml:space="preserve"> крові в ниж</w:t>
      </w:r>
      <w:r w:rsidR="00F61BB1">
        <w:t>ніх кін</w:t>
      </w:r>
      <w:r>
        <w:t>цівках, черевній порожнині, викликає передчасні гальм</w:t>
      </w:r>
      <w:r w:rsidR="00F61BB1">
        <w:t>ування</w:t>
      </w:r>
      <w:r>
        <w:t xml:space="preserve"> </w:t>
      </w:r>
      <w:r w:rsidR="00F61BB1">
        <w:t xml:space="preserve">нервових </w:t>
      </w:r>
      <w:r>
        <w:t>центрів : увага дітей послаблюється, посилюється емоційність,</w:t>
      </w:r>
      <w:r w:rsidR="00F61BB1">
        <w:t xml:space="preserve"> з`являється</w:t>
      </w:r>
      <w:r>
        <w:t xml:space="preserve"> </w:t>
      </w:r>
      <w:r w:rsidR="00F61BB1">
        <w:t>неп</w:t>
      </w:r>
      <w:r>
        <w:t xml:space="preserve">осидючість. Щоб своєчасно дати відпочити </w:t>
      </w:r>
      <w:r w:rsidR="00F61BB1">
        <w:t>орган</w:t>
      </w:r>
      <w:r>
        <w:t>ізму. Пот</w:t>
      </w:r>
      <w:r w:rsidR="00F61BB1">
        <w:t>рібно протягом уроку</w:t>
      </w:r>
      <w:r>
        <w:t xml:space="preserve"> робити </w:t>
      </w:r>
      <w:r w:rsidR="00F61BB1">
        <w:t>кілька</w:t>
      </w:r>
      <w:r>
        <w:t xml:space="preserve"> </w:t>
      </w:r>
      <w:r w:rsidR="00F61BB1">
        <w:t>динамічни</w:t>
      </w:r>
      <w:r>
        <w:t>х па</w:t>
      </w:r>
      <w:r w:rsidR="00F61BB1">
        <w:t>уз.</w:t>
      </w:r>
      <w:r>
        <w:t xml:space="preserve"> </w:t>
      </w:r>
      <w:r w:rsidR="00F61BB1">
        <w:t>Намагаюсь</w:t>
      </w:r>
      <w:r>
        <w:t xml:space="preserve"> робити так, щ</w:t>
      </w:r>
      <w:r w:rsidR="00F61BB1">
        <w:t>об</w:t>
      </w:r>
      <w:r>
        <w:t xml:space="preserve"> фізкультхвилинк</w:t>
      </w:r>
      <w:r w:rsidR="00F61BB1">
        <w:t>а</w:t>
      </w:r>
      <w:r>
        <w:t xml:space="preserve"> </w:t>
      </w:r>
      <w:r w:rsidR="00F61BB1">
        <w:t>мала</w:t>
      </w:r>
      <w:r>
        <w:t xml:space="preserve"> виховний впли</w:t>
      </w:r>
      <w:r w:rsidR="00F61BB1">
        <w:t>в на учня</w:t>
      </w:r>
      <w:r>
        <w:t>. Часто вона має природничий зм</w:t>
      </w:r>
      <w:r w:rsidR="00F61BB1">
        <w:t>іст, вч</w:t>
      </w:r>
      <w:r>
        <w:t>ить дітей бути уважними до навколишнього середовища, помічати цікавинки природи, фант</w:t>
      </w:r>
      <w:r w:rsidR="00F61BB1">
        <w:t>азувати,</w:t>
      </w:r>
      <w:r>
        <w:t xml:space="preserve"> творит</w:t>
      </w:r>
      <w:r w:rsidR="00F61BB1">
        <w:t>и.</w:t>
      </w:r>
    </w:p>
    <w:p w:rsidR="00FB5F7C" w:rsidRDefault="00FB5F7C">
      <w:r>
        <w:br w:type="page"/>
      </w:r>
    </w:p>
    <w:p w:rsidR="00707664" w:rsidRPr="00FB5F7C" w:rsidRDefault="00707664" w:rsidP="00322B31">
      <w:pPr>
        <w:spacing w:after="0" w:line="360" w:lineRule="auto"/>
        <w:jc w:val="center"/>
        <w:outlineLvl w:val="0"/>
        <w:rPr>
          <w:b/>
        </w:rPr>
      </w:pPr>
      <w:bookmarkStart w:id="2" w:name="_Toc125296858"/>
      <w:r w:rsidRPr="00FB5F7C">
        <w:rPr>
          <w:b/>
        </w:rPr>
        <w:lastRenderedPageBreak/>
        <w:t>Фізкультхвилинки</w:t>
      </w:r>
      <w:bookmarkEnd w:id="2"/>
    </w:p>
    <w:p w:rsidR="00707664" w:rsidRDefault="00707664" w:rsidP="00322B31">
      <w:pPr>
        <w:spacing w:after="0" w:line="360" w:lineRule="auto"/>
        <w:jc w:val="center"/>
        <w:rPr>
          <w:b/>
        </w:rPr>
      </w:pPr>
      <w:r w:rsidRPr="00FB5F7C">
        <w:rPr>
          <w:b/>
        </w:rPr>
        <w:t>(1 клас)</w:t>
      </w:r>
    </w:p>
    <w:p w:rsidR="00322B31" w:rsidRPr="00FB5F7C" w:rsidRDefault="00322B31" w:rsidP="00322B31">
      <w:pPr>
        <w:spacing w:after="0" w:line="360" w:lineRule="auto"/>
        <w:jc w:val="center"/>
        <w:rPr>
          <w:b/>
        </w:rPr>
      </w:pP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Важко зайчику сидіти,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Треба трішки відпочити,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Скік-скік, скік-скік, скік-скік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Треба трішки пострибати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Скік-скік, скік-скік, скік-скік</w:t>
      </w:r>
    </w:p>
    <w:p w:rsidR="00707664" w:rsidRDefault="00707664" w:rsidP="00FB5F7C">
      <w:pPr>
        <w:spacing w:line="360" w:lineRule="auto"/>
        <w:ind w:left="567" w:firstLine="284"/>
        <w:jc w:val="both"/>
      </w:pPr>
      <w:r>
        <w:t>Пострибавши, працювати.</w:t>
      </w:r>
    </w:p>
    <w:p w:rsidR="00707664" w:rsidRDefault="00707664" w:rsidP="00FB5F7C">
      <w:pPr>
        <w:spacing w:line="360" w:lineRule="auto"/>
        <w:jc w:val="center"/>
      </w:pPr>
      <w:r>
        <w:t>*****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Раз, два -дерева!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Три, чотири – вийшли звірі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П'ять, шість – пада лист!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Сім, вісім -птахи в лісі!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Дев'ять, десять - он сунички</w:t>
      </w:r>
    </w:p>
    <w:p w:rsidR="00707664" w:rsidRDefault="00FB5F7C" w:rsidP="00FB5F7C">
      <w:pPr>
        <w:spacing w:line="360" w:lineRule="auto"/>
        <w:ind w:left="567" w:firstLine="284"/>
        <w:jc w:val="both"/>
      </w:pPr>
      <w:r>
        <w:t>Підвели червоні личка</w:t>
      </w:r>
      <w:r w:rsidR="00707664">
        <w:t>!</w:t>
      </w:r>
    </w:p>
    <w:p w:rsidR="00707664" w:rsidRDefault="00707664" w:rsidP="00FB5F7C">
      <w:pPr>
        <w:spacing w:after="0" w:line="360" w:lineRule="auto"/>
        <w:jc w:val="center"/>
      </w:pPr>
      <w:r>
        <w:t>****</w:t>
      </w:r>
    </w:p>
    <w:p w:rsidR="00707664" w:rsidRDefault="00FB5F7C" w:rsidP="00FB5F7C">
      <w:pPr>
        <w:spacing w:after="0" w:line="360" w:lineRule="auto"/>
        <w:ind w:left="567" w:firstLine="284"/>
        <w:jc w:val="both"/>
      </w:pPr>
      <w:r>
        <w:t xml:space="preserve">Каруселі, каруселі, 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В поїзд сіли ми веселі.</w:t>
      </w:r>
    </w:p>
    <w:p w:rsidR="00707664" w:rsidRPr="00FB5F7C" w:rsidRDefault="00707664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i/>
        </w:rPr>
        <w:t xml:space="preserve">(Промовляють </w:t>
      </w:r>
      <w:r w:rsidRPr="00FB5F7C">
        <w:rPr>
          <w:i/>
          <w:lang w:val="en-US"/>
        </w:rPr>
        <w:t>“</w:t>
      </w:r>
      <w:r w:rsidRPr="00FB5F7C">
        <w:rPr>
          <w:i/>
        </w:rPr>
        <w:t>чу-чу-чу</w:t>
      </w:r>
      <w:r w:rsidRPr="00FB5F7C">
        <w:rPr>
          <w:i/>
          <w:lang w:val="en-US"/>
        </w:rPr>
        <w:t>”</w:t>
      </w:r>
      <w:r w:rsidRPr="00FB5F7C">
        <w:rPr>
          <w:i/>
        </w:rPr>
        <w:t>)</w:t>
      </w:r>
      <w:r w:rsidR="00FB5F7C">
        <w:rPr>
          <w:i/>
        </w:rPr>
        <w:t>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Каруселі, каруселі,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В автобус сіли ми веселі.</w:t>
      </w:r>
    </w:p>
    <w:p w:rsidR="00707664" w:rsidRPr="00FB5F7C" w:rsidRDefault="00707664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i/>
        </w:rPr>
        <w:t>(Д-р-р-р – імітують рухи водія)</w:t>
      </w:r>
      <w:r w:rsidR="00FB5F7C">
        <w:rPr>
          <w:i/>
        </w:rPr>
        <w:t>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Каруселі, каруселі,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В літак сіли ми веселі.</w:t>
      </w:r>
    </w:p>
    <w:p w:rsidR="00707664" w:rsidRPr="00FB5F7C" w:rsidRDefault="00707664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i/>
        </w:rPr>
        <w:t>(Д-р-р-р-р – заводять двигуни,</w:t>
      </w:r>
    </w:p>
    <w:p w:rsidR="00707664" w:rsidRPr="00FB5F7C" w:rsidRDefault="00707664" w:rsidP="00FB5F7C">
      <w:pPr>
        <w:spacing w:after="0" w:line="360" w:lineRule="auto"/>
        <w:ind w:left="567" w:firstLine="284"/>
        <w:jc w:val="both"/>
        <w:rPr>
          <w:i/>
        </w:rPr>
      </w:pPr>
      <w:r w:rsidRPr="00FB5F7C">
        <w:rPr>
          <w:i/>
        </w:rPr>
        <w:t>руками показують крила літака,</w:t>
      </w:r>
    </w:p>
    <w:p w:rsidR="00707664" w:rsidRDefault="00707664" w:rsidP="00FB5F7C">
      <w:pPr>
        <w:spacing w:line="360" w:lineRule="auto"/>
        <w:ind w:left="567" w:firstLine="284"/>
        <w:jc w:val="both"/>
        <w:rPr>
          <w:i/>
        </w:rPr>
      </w:pPr>
      <w:r w:rsidRPr="00FB5F7C">
        <w:rPr>
          <w:i/>
          <w:lang w:val="en-US"/>
        </w:rPr>
        <w:t>“</w:t>
      </w:r>
      <w:r w:rsidRPr="00FB5F7C">
        <w:rPr>
          <w:i/>
        </w:rPr>
        <w:t>літають</w:t>
      </w:r>
      <w:r w:rsidRPr="00FB5F7C">
        <w:rPr>
          <w:i/>
          <w:lang w:val="en-US"/>
        </w:rPr>
        <w:t>”</w:t>
      </w:r>
      <w:r w:rsidRPr="00FB5F7C">
        <w:rPr>
          <w:i/>
        </w:rPr>
        <w:t xml:space="preserve"> по класу)</w:t>
      </w:r>
      <w:r w:rsidR="00FB5F7C">
        <w:rPr>
          <w:i/>
        </w:rPr>
        <w:t>.</w:t>
      </w:r>
    </w:p>
    <w:p w:rsidR="00FB5F7C" w:rsidRDefault="00FB5F7C" w:rsidP="00FB5F7C">
      <w:pPr>
        <w:spacing w:line="360" w:lineRule="auto"/>
        <w:ind w:left="567" w:firstLine="284"/>
        <w:jc w:val="both"/>
        <w:rPr>
          <w:i/>
        </w:rPr>
      </w:pPr>
    </w:p>
    <w:p w:rsidR="00707664" w:rsidRDefault="00707664" w:rsidP="00FB5F7C">
      <w:pPr>
        <w:spacing w:line="360" w:lineRule="auto"/>
        <w:jc w:val="center"/>
      </w:pPr>
      <w:r>
        <w:lastRenderedPageBreak/>
        <w:t>****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Гуси-лебеді летіли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На лужку тихенько сіли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Посиділи, поклювали,</w:t>
      </w:r>
    </w:p>
    <w:p w:rsidR="00707664" w:rsidRDefault="00707664" w:rsidP="00FB5F7C">
      <w:pPr>
        <w:spacing w:line="360" w:lineRule="auto"/>
        <w:ind w:left="567" w:firstLine="284"/>
        <w:jc w:val="both"/>
      </w:pPr>
      <w:r>
        <w:t>Покрутились й дружно встали.</w:t>
      </w:r>
    </w:p>
    <w:p w:rsidR="00707664" w:rsidRDefault="00707664" w:rsidP="00FB5F7C">
      <w:pPr>
        <w:spacing w:line="360" w:lineRule="auto"/>
        <w:jc w:val="center"/>
      </w:pPr>
      <w:r>
        <w:t>****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Трава низенька-низенька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Дерева високі-високі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Вітер дерева колише-гойдає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Птахи летять-відлітають.</w:t>
      </w:r>
    </w:p>
    <w:p w:rsidR="00707664" w:rsidRDefault="00707664" w:rsidP="00FB5F7C">
      <w:pPr>
        <w:spacing w:after="0" w:line="360" w:lineRule="auto"/>
        <w:ind w:left="567" w:firstLine="284"/>
        <w:jc w:val="both"/>
      </w:pPr>
      <w:r>
        <w:t>А дітки тихенько за парти сідають.</w:t>
      </w:r>
    </w:p>
    <w:p w:rsidR="00322B31" w:rsidRDefault="00322B31" w:rsidP="00FB5F7C">
      <w:pPr>
        <w:spacing w:after="0" w:line="360" w:lineRule="auto"/>
        <w:ind w:left="567" w:firstLine="284"/>
        <w:jc w:val="both"/>
      </w:pPr>
    </w:p>
    <w:p w:rsidR="00A83C6F" w:rsidRPr="00FB5F7C" w:rsidRDefault="00400C49" w:rsidP="00322B31">
      <w:pPr>
        <w:spacing w:line="360" w:lineRule="auto"/>
        <w:jc w:val="center"/>
        <w:rPr>
          <w:b/>
          <w:u w:val="single"/>
        </w:rPr>
      </w:pPr>
      <w:r w:rsidRPr="00FB5F7C">
        <w:rPr>
          <w:b/>
          <w:u w:val="single"/>
        </w:rPr>
        <w:t>Колективне промовляння скоромовки: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Хитру сороку спіймати морока,</w:t>
      </w:r>
    </w:p>
    <w:p w:rsidR="00400C49" w:rsidRDefault="00400C49" w:rsidP="00322B31">
      <w:pPr>
        <w:spacing w:after="0" w:line="360" w:lineRule="auto"/>
        <w:ind w:left="567" w:firstLine="284"/>
        <w:jc w:val="both"/>
      </w:pPr>
      <w:r>
        <w:t>А на сорок сорок – сорок морок.</w:t>
      </w:r>
    </w:p>
    <w:p w:rsidR="00322B31" w:rsidRDefault="00322B31" w:rsidP="00322B31">
      <w:pPr>
        <w:spacing w:after="0" w:line="360" w:lineRule="auto"/>
        <w:ind w:left="567" w:firstLine="284"/>
        <w:jc w:val="both"/>
      </w:pPr>
    </w:p>
    <w:p w:rsidR="00A83C6F" w:rsidRPr="00FB5F7C" w:rsidRDefault="00A83C6F" w:rsidP="00FB5F7C">
      <w:pPr>
        <w:spacing w:line="360" w:lineRule="auto"/>
        <w:ind w:left="567" w:firstLine="284"/>
        <w:jc w:val="center"/>
        <w:rPr>
          <w:b/>
        </w:rPr>
      </w:pPr>
      <w:r w:rsidRPr="00FB5F7C">
        <w:rPr>
          <w:b/>
        </w:rPr>
        <w:t xml:space="preserve">2 </w:t>
      </w:r>
      <w:r w:rsidR="00400C49" w:rsidRPr="00FB5F7C">
        <w:rPr>
          <w:b/>
        </w:rPr>
        <w:t>клас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Вста</w:t>
      </w:r>
      <w:r w:rsidR="00400C49">
        <w:t>ньте, діти, посм</w:t>
      </w:r>
      <w:r>
        <w:t>іхніться,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Землі </w:t>
      </w:r>
      <w:r w:rsidR="00400C49">
        <w:t>на</w:t>
      </w:r>
      <w:r>
        <w:t>шій поклоніться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За щасливий де</w:t>
      </w:r>
      <w:r w:rsidR="00400C49">
        <w:t>нь</w:t>
      </w:r>
      <w:r>
        <w:t xml:space="preserve"> вчорашній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І до сон</w:t>
      </w:r>
      <w:r w:rsidR="00400C49">
        <w:t>ця</w:t>
      </w:r>
      <w:r>
        <w:t xml:space="preserve"> п</w:t>
      </w:r>
      <w:r w:rsidR="00400C49">
        <w:t>отягніться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В р</w:t>
      </w:r>
      <w:r w:rsidR="00400C49">
        <w:t>ізні боки похиліться,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Веретеном покрутіться</w:t>
      </w:r>
      <w:r w:rsidR="00A83C6F">
        <w:t>.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Раз присядьте, два прис</w:t>
      </w:r>
      <w:r w:rsidR="00A83C6F">
        <w:t>ядьте</w:t>
      </w:r>
    </w:p>
    <w:p w:rsidR="00A83C6F" w:rsidRDefault="00400C49" w:rsidP="00FB5F7C">
      <w:pPr>
        <w:spacing w:line="360" w:lineRule="auto"/>
        <w:ind w:left="567" w:firstLine="284"/>
        <w:jc w:val="both"/>
      </w:pPr>
      <w:r>
        <w:t>І за парти тих</w:t>
      </w:r>
      <w:r w:rsidR="00A83C6F">
        <w:t>о сядьте.</w:t>
      </w:r>
    </w:p>
    <w:p w:rsidR="00A83C6F" w:rsidRDefault="00A83C6F" w:rsidP="00FB5F7C">
      <w:pPr>
        <w:spacing w:line="360" w:lineRule="auto"/>
        <w:jc w:val="center"/>
      </w:pPr>
      <w:r>
        <w:t>****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Буратіно п</w:t>
      </w:r>
      <w:r w:rsidR="00400C49">
        <w:t>от</w:t>
      </w:r>
      <w:r>
        <w:t>ягнувся,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Раз</w:t>
      </w:r>
      <w:r w:rsidR="00A83C6F">
        <w:t xml:space="preserve">! </w:t>
      </w:r>
      <w:r>
        <w:t xml:space="preserve">– </w:t>
      </w:r>
      <w:r w:rsidR="00A83C6F">
        <w:t xml:space="preserve">нагнувся, два! </w:t>
      </w:r>
      <w:r>
        <w:t xml:space="preserve">– </w:t>
      </w:r>
      <w:r w:rsidR="00A83C6F">
        <w:t>нагнувся.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lastRenderedPageBreak/>
        <w:t>Руки в сторони роз</w:t>
      </w:r>
      <w:r w:rsidR="00A83C6F">
        <w:t>вів,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Мабуть, кл</w:t>
      </w:r>
      <w:r w:rsidR="00A83C6F">
        <w:t>ючик загубив.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А щоб кл</w:t>
      </w:r>
      <w:r w:rsidR="00400C49">
        <w:t>ю</w:t>
      </w:r>
      <w:r>
        <w:t xml:space="preserve">чик </w:t>
      </w:r>
      <w:r w:rsidR="00400C49">
        <w:t>це</w:t>
      </w:r>
      <w:r>
        <w:t>й діста</w:t>
      </w:r>
      <w:r w:rsidR="00400C49">
        <w:t>ти</w:t>
      </w:r>
      <w:r>
        <w:t>,</w:t>
      </w:r>
    </w:p>
    <w:p w:rsidR="00A83C6F" w:rsidRDefault="00A83C6F" w:rsidP="00322B31">
      <w:pPr>
        <w:spacing w:line="360" w:lineRule="auto"/>
        <w:ind w:left="567" w:firstLine="284"/>
        <w:jc w:val="both"/>
      </w:pPr>
      <w:r>
        <w:t>Т</w:t>
      </w:r>
      <w:r w:rsidR="00400C49">
        <w:t>р</w:t>
      </w:r>
      <w:r>
        <w:t>еба нам навшпиньки встати.</w:t>
      </w:r>
    </w:p>
    <w:p w:rsidR="00A83C6F" w:rsidRDefault="00A83C6F" w:rsidP="00322B31">
      <w:pPr>
        <w:spacing w:line="360" w:lineRule="auto"/>
        <w:jc w:val="center"/>
      </w:pPr>
      <w:r>
        <w:t>****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В</w:t>
      </w:r>
      <w:r w:rsidR="00A83C6F">
        <w:t>иростем великі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Яблук нарвем</w:t>
      </w:r>
      <w:r w:rsidR="00A83C6F">
        <w:t>о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В кошики велик</w:t>
      </w:r>
      <w:r w:rsidR="00A83C6F">
        <w:t>і</w:t>
      </w:r>
    </w:p>
    <w:p w:rsidR="00A83C6F" w:rsidRDefault="00400C49" w:rsidP="00322B31">
      <w:pPr>
        <w:spacing w:line="360" w:lineRule="auto"/>
        <w:ind w:left="567" w:firstLine="284"/>
        <w:jc w:val="both"/>
      </w:pPr>
      <w:r>
        <w:t>Ми їх складем</w:t>
      </w:r>
      <w:r w:rsidR="00A83C6F">
        <w:t>о.</w:t>
      </w:r>
    </w:p>
    <w:p w:rsidR="00A83C6F" w:rsidRDefault="00A83C6F" w:rsidP="00322B31">
      <w:pPr>
        <w:spacing w:line="360" w:lineRule="auto"/>
        <w:jc w:val="center"/>
      </w:pPr>
      <w:r>
        <w:t>****</w:t>
      </w:r>
    </w:p>
    <w:p w:rsidR="00A83C6F" w:rsidRPr="00322B31" w:rsidRDefault="00322B31" w:rsidP="00322B31">
      <w:pPr>
        <w:spacing w:after="0" w:line="360" w:lineRule="auto"/>
        <w:jc w:val="center"/>
        <w:rPr>
          <w:i/>
        </w:rPr>
      </w:pPr>
      <w:r w:rsidRPr="00322B31">
        <w:rPr>
          <w:i/>
        </w:rPr>
        <w:t>БІЛОЧКА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Ла</w:t>
      </w:r>
      <w:r w:rsidR="00400C49">
        <w:t>п</w:t>
      </w:r>
      <w:r>
        <w:t>ки в боки, вгору вушка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Скачуть білочки-по</w:t>
      </w:r>
      <w:r w:rsidR="00A83C6F">
        <w:t>дружки.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>Раз, два, три, чотири, п'ять,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По гіл</w:t>
      </w:r>
      <w:r w:rsidR="00A83C6F">
        <w:t>ках вони летять.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Спритно роблять в</w:t>
      </w:r>
      <w:r w:rsidR="00A83C6F">
        <w:t>і</w:t>
      </w:r>
      <w:r>
        <w:t>льні</w:t>
      </w:r>
      <w:r w:rsidR="00A83C6F">
        <w:t xml:space="preserve"> вправи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Кожен ранок </w:t>
      </w:r>
      <w:r w:rsidR="00400C49">
        <w:t>на галяві</w:t>
      </w:r>
      <w:r>
        <w:t>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Раз, два, три, чотири, п'ять,</w:t>
      </w:r>
    </w:p>
    <w:p w:rsidR="00A83C6F" w:rsidRDefault="00400C49" w:rsidP="00322B31">
      <w:pPr>
        <w:spacing w:line="360" w:lineRule="auto"/>
        <w:ind w:left="567" w:firstLine="284"/>
        <w:jc w:val="both"/>
      </w:pPr>
      <w:r>
        <w:t>Любл</w:t>
      </w:r>
      <w:r w:rsidR="00A83C6F">
        <w:t xml:space="preserve">ять білочки </w:t>
      </w:r>
      <w:r>
        <w:t>стрибать.</w:t>
      </w:r>
    </w:p>
    <w:p w:rsidR="00A83C6F" w:rsidRDefault="00A83C6F" w:rsidP="00322B31">
      <w:pPr>
        <w:spacing w:line="360" w:lineRule="auto"/>
        <w:jc w:val="center"/>
      </w:pPr>
      <w:r>
        <w:t>****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Що ж, мабуть, прийшла по</w:t>
      </w:r>
      <w:r w:rsidR="00A83C6F">
        <w:t>ра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Трохи </w:t>
      </w:r>
      <w:r w:rsidR="00400C49">
        <w:t>відпочити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Хочу </w:t>
      </w:r>
      <w:r w:rsidR="00400C49">
        <w:t>на фіз</w:t>
      </w:r>
      <w:r>
        <w:t>культхвилинку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Всіх </w:t>
      </w:r>
      <w:r w:rsidR="00400C49">
        <w:t>вас</w:t>
      </w:r>
      <w:r>
        <w:t xml:space="preserve"> запросити.</w:t>
      </w:r>
    </w:p>
    <w:p w:rsidR="00A83C6F" w:rsidRDefault="00A83C6F" w:rsidP="00FB5F7C">
      <w:pPr>
        <w:spacing w:after="0" w:line="360" w:lineRule="auto"/>
        <w:ind w:left="567" w:firstLine="284"/>
        <w:jc w:val="both"/>
      </w:pPr>
      <w:r>
        <w:t xml:space="preserve">Раз </w:t>
      </w:r>
      <w:r w:rsidR="00400C49">
        <w:t xml:space="preserve">– </w:t>
      </w:r>
      <w:r>
        <w:t>під</w:t>
      </w:r>
      <w:r w:rsidR="00400C49">
        <w:t>ня</w:t>
      </w:r>
      <w:r>
        <w:t>ли руки вгору.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два – схилились вс</w:t>
      </w:r>
      <w:r w:rsidR="00A83C6F">
        <w:t>і додолу.</w:t>
      </w:r>
    </w:p>
    <w:p w:rsidR="00A83C6F" w:rsidRDefault="00400C49" w:rsidP="00FB5F7C">
      <w:pPr>
        <w:spacing w:after="0" w:line="360" w:lineRule="auto"/>
        <w:ind w:left="567" w:firstLine="284"/>
        <w:jc w:val="both"/>
      </w:pPr>
      <w:r>
        <w:t>Руки в боки</w:t>
      </w:r>
      <w:r w:rsidR="00A83C6F">
        <w:t>!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Повернулись, нахилились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 xml:space="preserve">І вправо, і вліво – 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lastRenderedPageBreak/>
        <w:t>Щоб нічого не боліло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Раз , два, три, чотири!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Набираємося сили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Нахились, повернулись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до товариша всміхнулись.</w:t>
      </w:r>
    </w:p>
    <w:p w:rsidR="00322B31" w:rsidRDefault="00322B31" w:rsidP="00FB5F7C">
      <w:pPr>
        <w:spacing w:after="0" w:line="360" w:lineRule="auto"/>
        <w:ind w:left="567" w:firstLine="284"/>
        <w:jc w:val="both"/>
      </w:pPr>
    </w:p>
    <w:p w:rsidR="00400C49" w:rsidRPr="00322B31" w:rsidRDefault="00322B31" w:rsidP="00322B31">
      <w:pPr>
        <w:spacing w:after="0" w:line="360" w:lineRule="auto"/>
        <w:jc w:val="center"/>
        <w:rPr>
          <w:b/>
        </w:rPr>
      </w:pPr>
      <w:r w:rsidRPr="00322B31">
        <w:rPr>
          <w:b/>
        </w:rPr>
        <w:t>3 клас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Раз, два – всі пірнають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Три, чотири -виринають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п'ять, шість – на воді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Кріпнуть ручки молоді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 xml:space="preserve">Сім, вісім, що є сили – 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Всі до берега приплили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дев'ять, десять -розгорнулись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Обсушились, розігрілись</w:t>
      </w:r>
    </w:p>
    <w:p w:rsidR="00400C49" w:rsidRDefault="00400C49" w:rsidP="00771C5B">
      <w:pPr>
        <w:spacing w:line="360" w:lineRule="auto"/>
        <w:ind w:left="567" w:firstLine="284"/>
        <w:jc w:val="both"/>
      </w:pPr>
      <w:r>
        <w:t>І за парти тихо всілись.</w:t>
      </w:r>
    </w:p>
    <w:p w:rsidR="00400C49" w:rsidRDefault="00400C49" w:rsidP="00771C5B">
      <w:pPr>
        <w:spacing w:line="360" w:lineRule="auto"/>
        <w:jc w:val="center"/>
      </w:pPr>
      <w:r>
        <w:t>****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Встало вранці ясне сонце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Зазирнуло у віконце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 xml:space="preserve">Ми до нього </w:t>
      </w:r>
      <w:r w:rsidR="00D64CB6">
        <w:t>по</w:t>
      </w:r>
      <w:r>
        <w:t>тяглися,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За пром</w:t>
      </w:r>
      <w:r w:rsidR="00400C49">
        <w:t>інчики взя</w:t>
      </w:r>
      <w:r>
        <w:t>ли</w:t>
      </w:r>
      <w:r w:rsidR="00400C49">
        <w:t>ся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Будем друж</w:t>
      </w:r>
      <w:r w:rsidR="00D64CB6">
        <w:t>но</w:t>
      </w:r>
      <w:r>
        <w:t xml:space="preserve"> </w:t>
      </w:r>
      <w:r w:rsidR="00D64CB6">
        <w:t>присідати</w:t>
      </w:r>
      <w:r>
        <w:t>,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Соне</w:t>
      </w:r>
      <w:r w:rsidR="00400C49">
        <w:t>чко розвеселяти: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Встали-сіли, встали-сіли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Бачте, як розвеселили.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Стало сонце танцювати</w:t>
      </w:r>
      <w:r w:rsidR="00400C49">
        <w:t>,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Нас до танцю</w:t>
      </w:r>
      <w:r w:rsidR="00400C49">
        <w:t xml:space="preserve"> припрошати.</w:t>
      </w:r>
    </w:p>
    <w:p w:rsidR="00D64CB6" w:rsidRDefault="00D64CB6" w:rsidP="00FB5F7C">
      <w:pPr>
        <w:spacing w:after="0" w:line="360" w:lineRule="auto"/>
        <w:ind w:left="567" w:firstLine="284"/>
        <w:jc w:val="both"/>
      </w:pPr>
      <w:r>
        <w:t>Нумо разом, нумо всі</w:t>
      </w:r>
    </w:p>
    <w:p w:rsidR="00D64CB6" w:rsidRDefault="00D64CB6" w:rsidP="00771C5B">
      <w:pPr>
        <w:spacing w:line="360" w:lineRule="auto"/>
        <w:ind w:left="567" w:firstLine="284"/>
        <w:jc w:val="both"/>
      </w:pPr>
      <w:r>
        <w:t>Потанцюймо по росі.</w:t>
      </w:r>
    </w:p>
    <w:p w:rsidR="00771C5B" w:rsidRDefault="00771C5B" w:rsidP="00771C5B">
      <w:pPr>
        <w:spacing w:line="360" w:lineRule="auto"/>
        <w:ind w:left="567" w:firstLine="284"/>
        <w:jc w:val="both"/>
      </w:pPr>
    </w:p>
    <w:p w:rsidR="00400C49" w:rsidRDefault="00400C49" w:rsidP="00771C5B">
      <w:pPr>
        <w:spacing w:after="0" w:line="360" w:lineRule="auto"/>
        <w:jc w:val="center"/>
      </w:pPr>
      <w:r>
        <w:lastRenderedPageBreak/>
        <w:t>***</w:t>
      </w:r>
      <w:r w:rsidR="00771C5B">
        <w:t>*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Ра</w:t>
      </w:r>
      <w:r w:rsidR="00D64CB6">
        <w:t>з , два, три, чотири, п'ять</w:t>
      </w:r>
      <w:r>
        <w:t>!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Час прийшов нам спочивать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Так, піднесли руки вгору.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Нумо, глянемо на зорі,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>А те</w:t>
      </w:r>
      <w:r w:rsidR="00D64CB6">
        <w:t>пер</w:t>
      </w:r>
      <w:r>
        <w:t xml:space="preserve"> всі руки в боки,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Як білчата</w:t>
      </w:r>
      <w:r w:rsidR="00400C49">
        <w:t>, скоки</w:t>
      </w:r>
      <w:r>
        <w:t>-с</w:t>
      </w:r>
      <w:r w:rsidR="00400C49">
        <w:t>коки.</w:t>
      </w:r>
    </w:p>
    <w:p w:rsidR="00400C49" w:rsidRDefault="00D64CB6" w:rsidP="00FB5F7C">
      <w:pPr>
        <w:spacing w:after="0" w:line="360" w:lineRule="auto"/>
        <w:ind w:left="567" w:firstLine="284"/>
        <w:jc w:val="both"/>
      </w:pPr>
      <w:r>
        <w:t>десять, дев'ять, вісім</w:t>
      </w:r>
      <w:r w:rsidR="00400C49">
        <w:t xml:space="preserve">, </w:t>
      </w:r>
      <w:r>
        <w:t>сім</w:t>
      </w:r>
      <w:r w:rsidR="00400C49">
        <w:t xml:space="preserve"> </w:t>
      </w:r>
      <w:r>
        <w:t xml:space="preserve">– </w:t>
      </w:r>
    </w:p>
    <w:p w:rsidR="00400C49" w:rsidRDefault="00400C49" w:rsidP="00FB5F7C">
      <w:pPr>
        <w:spacing w:after="0" w:line="360" w:lineRule="auto"/>
        <w:ind w:left="567" w:firstLine="284"/>
        <w:jc w:val="both"/>
      </w:pPr>
      <w:r>
        <w:t xml:space="preserve">Час за </w:t>
      </w:r>
      <w:r w:rsidR="00D64CB6">
        <w:t>парти сісти всім.</w:t>
      </w:r>
    </w:p>
    <w:p w:rsidR="00771C5B" w:rsidRDefault="00771C5B" w:rsidP="00FB5F7C">
      <w:pPr>
        <w:spacing w:after="0" w:line="360" w:lineRule="auto"/>
        <w:ind w:left="567" w:firstLine="284"/>
        <w:jc w:val="both"/>
      </w:pPr>
    </w:p>
    <w:p w:rsidR="008E1A71" w:rsidRPr="00771C5B" w:rsidRDefault="008E1A71" w:rsidP="00771C5B">
      <w:pPr>
        <w:spacing w:after="0" w:line="360" w:lineRule="auto"/>
        <w:ind w:firstLine="142"/>
        <w:jc w:val="center"/>
        <w:rPr>
          <w:b/>
        </w:rPr>
      </w:pPr>
      <w:r w:rsidRPr="00771C5B">
        <w:rPr>
          <w:b/>
        </w:rPr>
        <w:t xml:space="preserve">4 </w:t>
      </w:r>
      <w:r w:rsidR="00771C5B" w:rsidRPr="00771C5B">
        <w:rPr>
          <w:b/>
        </w:rPr>
        <w:t>клас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У країні казочок жив веселий колобок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азом з ним усі звірятка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Вишиковувались на зарядку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Похитали головою 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аз – притупнули ногою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уки вгору піднесли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Трішки ними потрясли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Нахилились вліво, вправо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Та цього іще замало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уки вгору, руки вниз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аз присіли, піднялись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Головою похитали</w:t>
      </w:r>
    </w:p>
    <w:p w:rsidR="008E1A71" w:rsidRDefault="008E1A71" w:rsidP="00771C5B">
      <w:pPr>
        <w:spacing w:line="360" w:lineRule="auto"/>
        <w:ind w:left="567" w:firstLine="284"/>
        <w:jc w:val="both"/>
      </w:pPr>
      <w:r>
        <w:t>й працювати знов почали.</w:t>
      </w:r>
    </w:p>
    <w:p w:rsidR="008E1A71" w:rsidRDefault="008E1A71" w:rsidP="00771C5B">
      <w:pPr>
        <w:spacing w:line="360" w:lineRule="auto"/>
        <w:jc w:val="center"/>
      </w:pPr>
      <w:r>
        <w:t>****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Хмарка сонечко закрила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Слізки дрібнії .зронила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Ми ті слізки позбираєм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У травичці пошукаєм 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Пострибаєм як звірята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lastRenderedPageBreak/>
        <w:t>Політаєм , як пташата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Потанцюємо ще трішки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озімнемо ручки, ніжки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Всі веселі, от чудово!</w:t>
      </w:r>
    </w:p>
    <w:p w:rsidR="008E1A71" w:rsidRDefault="008E1A71" w:rsidP="00771C5B">
      <w:pPr>
        <w:spacing w:line="360" w:lineRule="auto"/>
        <w:ind w:left="567" w:firstLine="284"/>
        <w:jc w:val="both"/>
      </w:pPr>
      <w:r>
        <w:t>За роботу сіли знову!</w:t>
      </w:r>
    </w:p>
    <w:p w:rsidR="008E1A71" w:rsidRDefault="008E1A71" w:rsidP="00771C5B">
      <w:pPr>
        <w:spacing w:line="360" w:lineRule="auto"/>
        <w:jc w:val="center"/>
      </w:pPr>
      <w:r>
        <w:t>****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Задивились котики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На вербові котики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аз, два, три, чотири, п'ять!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Час прийшов їм спочивать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Відпочине і наш клас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Всі піднесли руки – раз!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Два! – присіли, руки вниз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На сусіда не дивись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Раз! – і вгору,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Два!, – і вниз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На сусіда не дивись.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 xml:space="preserve">Ще присіли, піднялись, </w:t>
      </w:r>
    </w:p>
    <w:p w:rsidR="008E1A71" w:rsidRDefault="008E1A71" w:rsidP="00FB5F7C">
      <w:pPr>
        <w:spacing w:after="0" w:line="360" w:lineRule="auto"/>
        <w:ind w:left="567" w:firstLine="284"/>
        <w:jc w:val="both"/>
      </w:pPr>
      <w:r>
        <w:t>Головою похитали</w:t>
      </w:r>
    </w:p>
    <w:p w:rsidR="008E1A71" w:rsidRDefault="008E1A71" w:rsidP="00771C5B">
      <w:pPr>
        <w:spacing w:line="360" w:lineRule="auto"/>
        <w:ind w:left="567" w:firstLine="284"/>
        <w:jc w:val="both"/>
      </w:pPr>
      <w:r>
        <w:t>й працювати знов почали.</w:t>
      </w:r>
    </w:p>
    <w:p w:rsidR="006D4AA3" w:rsidRDefault="006D4AA3" w:rsidP="00771C5B">
      <w:pPr>
        <w:spacing w:line="360" w:lineRule="auto"/>
        <w:jc w:val="center"/>
      </w:pPr>
      <w:r>
        <w:t>****</w:t>
      </w:r>
    </w:p>
    <w:p w:rsidR="006D4AA3" w:rsidRDefault="00771C5B" w:rsidP="00771C5B">
      <w:pPr>
        <w:spacing w:after="0" w:line="360" w:lineRule="auto"/>
        <w:jc w:val="center"/>
      </w:pPr>
      <w:r>
        <w:t>ГУСИ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Вийшли гуси на травицю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Пощипали муравицю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Йдуть вони ладочком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Рівненьким рядочком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Гусоньки гуляли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Крильцями махали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Попили водички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lastRenderedPageBreak/>
        <w:t>Нахилились, потяглись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Усі дружно піднялись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Бігали-гуляли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Крильцями махали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По дорозі цуцик біг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Біля гусеняти ліг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Гуси цуцику зраділи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Заспівали, зашипіли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 xml:space="preserve">Він злякався і утік – 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Тікав малий з усіх ніг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Розправили гуси крила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За цуциком полетіли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Набігались, заморились,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Криленята опустились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Пішли малі гусенята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>Ввечері додому спати.</w:t>
      </w:r>
    </w:p>
    <w:p w:rsidR="006D4AA3" w:rsidRDefault="006D4AA3" w:rsidP="00FB5F7C">
      <w:pPr>
        <w:spacing w:after="0" w:line="360" w:lineRule="auto"/>
        <w:ind w:left="567" w:firstLine="284"/>
        <w:jc w:val="both"/>
      </w:pPr>
      <w:r>
        <w:t xml:space="preserve">А як спатоньки вкладались – </w:t>
      </w:r>
    </w:p>
    <w:p w:rsidR="00FB5F7C" w:rsidRDefault="006D4AA3" w:rsidP="00FB5F7C">
      <w:pPr>
        <w:spacing w:after="0" w:line="360" w:lineRule="auto"/>
        <w:ind w:left="567" w:firstLine="284"/>
        <w:jc w:val="both"/>
      </w:pPr>
      <w:r>
        <w:t>Ще крильцями помахали.</w:t>
      </w:r>
    </w:p>
    <w:p w:rsidR="00FB5F7C" w:rsidRDefault="00FB5F7C">
      <w:r>
        <w:br w:type="page"/>
      </w:r>
    </w:p>
    <w:p w:rsidR="00CF5A40" w:rsidRPr="0032102E" w:rsidRDefault="0032102E" w:rsidP="0064348D">
      <w:pPr>
        <w:spacing w:after="0" w:line="360" w:lineRule="auto"/>
        <w:jc w:val="center"/>
        <w:outlineLvl w:val="0"/>
        <w:rPr>
          <w:b/>
        </w:rPr>
      </w:pPr>
      <w:r w:rsidRPr="0032102E">
        <w:rPr>
          <w:b/>
        </w:rPr>
        <w:lastRenderedPageBreak/>
        <w:t>Навчання грамоти</w:t>
      </w:r>
    </w:p>
    <w:p w:rsidR="00CF5A40" w:rsidRDefault="00CF5A40" w:rsidP="0032102E">
      <w:pPr>
        <w:spacing w:after="0" w:line="360" w:lineRule="auto"/>
        <w:jc w:val="center"/>
        <w:rPr>
          <w:b/>
        </w:rPr>
      </w:pPr>
      <w:r w:rsidRPr="0032102E">
        <w:rPr>
          <w:b/>
        </w:rPr>
        <w:t>(1 клас)</w:t>
      </w:r>
    </w:p>
    <w:p w:rsidR="00CF5A40" w:rsidRDefault="00CF5A40" w:rsidP="0032102E">
      <w:pPr>
        <w:spacing w:line="360" w:lineRule="auto"/>
        <w:jc w:val="both"/>
      </w:pPr>
      <w:r w:rsidRPr="0032102E">
        <w:rPr>
          <w:b/>
          <w:u w:val="single"/>
        </w:rPr>
        <w:t>Тема.</w:t>
      </w:r>
      <w:r>
        <w:t xml:space="preserve"> Звук </w:t>
      </w:r>
      <w:r>
        <w:rPr>
          <w:lang w:val="en-US"/>
        </w:rPr>
        <w:t>[</w:t>
      </w:r>
      <w:r>
        <w:t>а</w:t>
      </w:r>
      <w:r>
        <w:rPr>
          <w:lang w:val="en-US"/>
        </w:rPr>
        <w:t>]</w:t>
      </w:r>
      <w:r>
        <w:t xml:space="preserve">, позначення його буквами </w:t>
      </w:r>
      <w:r>
        <w:rPr>
          <w:lang w:val="en-US"/>
        </w:rPr>
        <w:t>“</w:t>
      </w:r>
      <w:r>
        <w:t>А</w:t>
      </w:r>
      <w:r>
        <w:rPr>
          <w:lang w:val="en-US"/>
        </w:rPr>
        <w:t xml:space="preserve">”, </w:t>
      </w:r>
    </w:p>
    <w:p w:rsidR="00CF5A40" w:rsidRDefault="00CF5A40" w:rsidP="0032102E">
      <w:pPr>
        <w:spacing w:line="360" w:lineRule="auto"/>
        <w:jc w:val="both"/>
      </w:pPr>
      <w:r w:rsidRPr="0032102E">
        <w:rPr>
          <w:b/>
          <w:u w:val="single"/>
        </w:rPr>
        <w:t>Мета.</w:t>
      </w:r>
      <w:r>
        <w:t xml:space="preserve"> Ознайомити учнів з артикуляцією звука </w:t>
      </w:r>
      <w:r>
        <w:rPr>
          <w:lang w:val="en-US"/>
        </w:rPr>
        <w:t>[</w:t>
      </w:r>
      <w:r>
        <w:t>а</w:t>
      </w:r>
      <w:r>
        <w:rPr>
          <w:lang w:val="en-US"/>
        </w:rPr>
        <w:t>]</w:t>
      </w:r>
      <w:r>
        <w:t xml:space="preserve">, позначення його буквам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, “</w:t>
      </w:r>
      <w:r>
        <w:t>а</w:t>
      </w:r>
      <w:r>
        <w:rPr>
          <w:lang w:val="en-US"/>
        </w:rPr>
        <w:t>”</w:t>
      </w:r>
      <w:r>
        <w:t>. Продовжити вправляння у звуковому аналізі слів. Розвивати зв’язне мовлення, збагачувати словниковий запас. Виховувати доброту, доброзичливість.</w:t>
      </w:r>
    </w:p>
    <w:p w:rsidR="00CF5A40" w:rsidRDefault="00CF5A40" w:rsidP="00CF5A40">
      <w:pPr>
        <w:spacing w:after="0" w:line="360" w:lineRule="auto"/>
        <w:jc w:val="both"/>
      </w:pPr>
      <w:r w:rsidRPr="0032102E">
        <w:rPr>
          <w:b/>
          <w:u w:val="single"/>
        </w:rPr>
        <w:t>Обладнання.</w:t>
      </w:r>
      <w:r>
        <w:t xml:space="preserve"> Каса букв, картки з друкованими буквам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, “</w:t>
      </w:r>
      <w:r>
        <w:t>а</w:t>
      </w:r>
      <w:r>
        <w:rPr>
          <w:lang w:val="en-US"/>
        </w:rPr>
        <w:t>”</w:t>
      </w:r>
      <w:r>
        <w:t>, фішки для складання звукових моделей, зошит із навчання грамоти, предметні малюнки.</w:t>
      </w:r>
    </w:p>
    <w:p w:rsidR="0032102E" w:rsidRPr="00CF5A40" w:rsidRDefault="0032102E" w:rsidP="00CF5A40">
      <w:pPr>
        <w:spacing w:after="0" w:line="360" w:lineRule="auto"/>
        <w:jc w:val="both"/>
      </w:pPr>
    </w:p>
    <w:p w:rsidR="00CF5A40" w:rsidRPr="0032102E" w:rsidRDefault="0032102E" w:rsidP="0032102E">
      <w:pPr>
        <w:spacing w:after="0" w:line="360" w:lineRule="auto"/>
        <w:jc w:val="center"/>
        <w:rPr>
          <w:b/>
        </w:rPr>
      </w:pPr>
      <w:r w:rsidRPr="0032102E">
        <w:rPr>
          <w:b/>
        </w:rPr>
        <w:t>Хід уроку</w:t>
      </w:r>
    </w:p>
    <w:p w:rsidR="00CF5A40" w:rsidRPr="00401851" w:rsidRDefault="00CF5A40" w:rsidP="00CF5A40">
      <w:pPr>
        <w:spacing w:after="0" w:line="360" w:lineRule="auto"/>
        <w:jc w:val="both"/>
        <w:rPr>
          <w:b/>
        </w:rPr>
      </w:pPr>
      <w:r w:rsidRPr="00401851">
        <w:rPr>
          <w:b/>
          <w:lang w:val="en-US"/>
        </w:rPr>
        <w:t>I</w:t>
      </w:r>
      <w:r w:rsidRPr="00401851">
        <w:rPr>
          <w:b/>
        </w:rPr>
        <w:t>. Повторення вивченого</w:t>
      </w:r>
    </w:p>
    <w:p w:rsidR="00CF5A40" w:rsidRPr="00912D1E" w:rsidRDefault="00CF5A40" w:rsidP="00401851">
      <w:pPr>
        <w:spacing w:after="0" w:line="360" w:lineRule="auto"/>
        <w:ind w:firstLine="284"/>
        <w:jc w:val="both"/>
        <w:rPr>
          <w:i/>
        </w:rPr>
      </w:pPr>
      <w:r w:rsidRPr="00912D1E">
        <w:rPr>
          <w:i/>
        </w:rPr>
        <w:t xml:space="preserve">1. Гра </w:t>
      </w:r>
      <w:r w:rsidRPr="00912D1E">
        <w:rPr>
          <w:i/>
          <w:lang w:val="en-US"/>
        </w:rPr>
        <w:t>“</w:t>
      </w:r>
      <w:r w:rsidRPr="00912D1E">
        <w:rPr>
          <w:i/>
        </w:rPr>
        <w:t>Сигнальники</w:t>
      </w:r>
      <w:r w:rsidRPr="00912D1E">
        <w:rPr>
          <w:i/>
          <w:lang w:val="en-US"/>
        </w:rPr>
        <w:t>”</w:t>
      </w:r>
      <w:r w:rsidR="00912D1E">
        <w:rPr>
          <w:i/>
        </w:rPr>
        <w:t>.</w:t>
      </w:r>
    </w:p>
    <w:p w:rsidR="00CF5A40" w:rsidRDefault="00CF5A40" w:rsidP="00BD2996">
      <w:pPr>
        <w:spacing w:line="360" w:lineRule="auto"/>
        <w:ind w:firstLine="284"/>
        <w:jc w:val="both"/>
      </w:pPr>
      <w:r>
        <w:t>Вчитель називає звуки. Учні сигналізують, показують фішку: голосний-фі</w:t>
      </w:r>
      <w:r w:rsidR="00401851">
        <w:t xml:space="preserve">шка з </w:t>
      </w:r>
      <w:r>
        <w:t>кружечком, твердий приголосний – з рискою,...</w:t>
      </w:r>
    </w:p>
    <w:p w:rsidR="00CF5A40" w:rsidRPr="00912D1E" w:rsidRDefault="00CF5A40" w:rsidP="00401851">
      <w:pPr>
        <w:spacing w:after="0" w:line="360" w:lineRule="auto"/>
        <w:ind w:firstLine="284"/>
        <w:jc w:val="both"/>
        <w:rPr>
          <w:i/>
        </w:rPr>
      </w:pPr>
      <w:r w:rsidRPr="00912D1E">
        <w:rPr>
          <w:i/>
        </w:rPr>
        <w:t>2. Складання звукових моделей – назв предметів.</w:t>
      </w:r>
    </w:p>
    <w:p w:rsidR="00CF5A40" w:rsidRDefault="00CF5A40" w:rsidP="00912D1E">
      <w:pPr>
        <w:spacing w:line="360" w:lineRule="auto"/>
        <w:ind w:firstLine="284"/>
        <w:jc w:val="both"/>
      </w:pPr>
      <w:r>
        <w:t>(мавпа, ананас, акула)</w:t>
      </w:r>
    </w:p>
    <w:p w:rsidR="00CF5A40" w:rsidRPr="00912D1E" w:rsidRDefault="00CF5A40" w:rsidP="00BD2996">
      <w:pPr>
        <w:spacing w:after="0" w:line="360" w:lineRule="auto"/>
        <w:jc w:val="both"/>
        <w:rPr>
          <w:b/>
        </w:rPr>
      </w:pPr>
      <w:r w:rsidRPr="00912D1E">
        <w:rPr>
          <w:b/>
          <w:lang w:val="en-US"/>
        </w:rPr>
        <w:t>II</w:t>
      </w:r>
      <w:r w:rsidR="00912D1E" w:rsidRPr="00912D1E">
        <w:rPr>
          <w:b/>
        </w:rPr>
        <w:t>. Вивчення нового матеріалу</w:t>
      </w:r>
    </w:p>
    <w:p w:rsidR="00CF5A40" w:rsidRPr="00912D1E" w:rsidRDefault="00CF5A40" w:rsidP="00BD2996">
      <w:pPr>
        <w:spacing w:line="360" w:lineRule="auto"/>
        <w:ind w:firstLine="284"/>
        <w:jc w:val="both"/>
        <w:rPr>
          <w:i/>
        </w:rPr>
      </w:pPr>
      <w:r w:rsidRPr="00912D1E">
        <w:rPr>
          <w:i/>
        </w:rPr>
        <w:t xml:space="preserve">1. Гра </w:t>
      </w:r>
      <w:r w:rsidRPr="00912D1E">
        <w:rPr>
          <w:i/>
          <w:lang w:val="en-US"/>
        </w:rPr>
        <w:t>“</w:t>
      </w:r>
      <w:r w:rsidRPr="00912D1E">
        <w:rPr>
          <w:i/>
        </w:rPr>
        <w:t>Спіймай спільний звук</w:t>
      </w:r>
      <w:r w:rsidRPr="00912D1E">
        <w:rPr>
          <w:i/>
          <w:lang w:val="en-US"/>
        </w:rPr>
        <w:t>”</w:t>
      </w:r>
      <w:r w:rsidRPr="00912D1E">
        <w:rPr>
          <w:i/>
        </w:rPr>
        <w:t>.</w:t>
      </w:r>
    </w:p>
    <w:p w:rsidR="00CF5A40" w:rsidRPr="00912D1E" w:rsidRDefault="00CF5A40" w:rsidP="00BD2996">
      <w:pPr>
        <w:spacing w:line="360" w:lineRule="auto"/>
        <w:ind w:firstLine="284"/>
        <w:jc w:val="both"/>
        <w:rPr>
          <w:i/>
        </w:rPr>
      </w:pPr>
      <w:r w:rsidRPr="00912D1E">
        <w:rPr>
          <w:i/>
        </w:rPr>
        <w:t xml:space="preserve">2. Спостереження за вимовою звука </w:t>
      </w:r>
      <w:r w:rsidRPr="00912D1E">
        <w:rPr>
          <w:i/>
          <w:lang w:val="en-US"/>
        </w:rPr>
        <w:t>[</w:t>
      </w:r>
      <w:r w:rsidRPr="00912D1E">
        <w:rPr>
          <w:i/>
        </w:rPr>
        <w:t>а</w:t>
      </w:r>
      <w:r w:rsidRPr="00912D1E">
        <w:rPr>
          <w:i/>
          <w:lang w:val="en-US"/>
        </w:rPr>
        <w:t>]</w:t>
      </w:r>
      <w:r w:rsidRPr="00912D1E">
        <w:rPr>
          <w:i/>
        </w:rPr>
        <w:t>.</w:t>
      </w:r>
    </w:p>
    <w:p w:rsidR="00CF5A40" w:rsidRPr="00912D1E" w:rsidRDefault="00CF5A40" w:rsidP="00BD2996">
      <w:pPr>
        <w:spacing w:line="360" w:lineRule="auto"/>
        <w:ind w:firstLine="284"/>
        <w:jc w:val="both"/>
        <w:rPr>
          <w:i/>
        </w:rPr>
      </w:pPr>
      <w:r w:rsidRPr="00912D1E">
        <w:rPr>
          <w:i/>
        </w:rPr>
        <w:t xml:space="preserve">З. Вправи на визначення місця звука </w:t>
      </w:r>
      <w:r w:rsidRPr="00912D1E">
        <w:rPr>
          <w:i/>
          <w:lang w:val="en-US"/>
        </w:rPr>
        <w:t>[</w:t>
      </w:r>
      <w:r w:rsidRPr="00912D1E">
        <w:rPr>
          <w:i/>
        </w:rPr>
        <w:t>а</w:t>
      </w:r>
      <w:r w:rsidRPr="00912D1E">
        <w:rPr>
          <w:i/>
          <w:lang w:val="en-US"/>
        </w:rPr>
        <w:t>]</w:t>
      </w:r>
      <w:r w:rsidRPr="00912D1E">
        <w:rPr>
          <w:i/>
        </w:rPr>
        <w:t xml:space="preserve"> в словах (на початку, в середині, у кінці)</w:t>
      </w:r>
      <w:r w:rsidR="00BD2996">
        <w:rPr>
          <w:i/>
        </w:rPr>
        <w:t>:</w:t>
      </w:r>
      <w:r w:rsidRPr="00BD2996">
        <w:t xml:space="preserve"> апельсин, автобус, школа, буквар, малина, калина, акваріум.</w:t>
      </w:r>
    </w:p>
    <w:p w:rsidR="00CF5A40" w:rsidRPr="00912D1E" w:rsidRDefault="00CF5A40" w:rsidP="00BD2996">
      <w:pPr>
        <w:spacing w:line="360" w:lineRule="auto"/>
        <w:ind w:firstLine="284"/>
        <w:jc w:val="both"/>
        <w:rPr>
          <w:i/>
        </w:rPr>
      </w:pPr>
      <w:r w:rsidRPr="00912D1E">
        <w:rPr>
          <w:i/>
        </w:rPr>
        <w:t xml:space="preserve">4. Самостійний добір слів зі звуком </w:t>
      </w:r>
      <w:r w:rsidRPr="00912D1E">
        <w:rPr>
          <w:i/>
          <w:lang w:val="en-US"/>
        </w:rPr>
        <w:t>[</w:t>
      </w:r>
      <w:r w:rsidRPr="00912D1E">
        <w:rPr>
          <w:i/>
        </w:rPr>
        <w:t>а</w:t>
      </w:r>
      <w:r w:rsidRPr="00912D1E">
        <w:rPr>
          <w:i/>
          <w:lang w:val="en-US"/>
        </w:rPr>
        <w:t>]</w:t>
      </w:r>
      <w:r w:rsidRPr="00912D1E">
        <w:rPr>
          <w:i/>
        </w:rPr>
        <w:t>.</w:t>
      </w:r>
    </w:p>
    <w:p w:rsidR="00CF5A40" w:rsidRPr="00912D1E" w:rsidRDefault="00CF5A40" w:rsidP="00912D1E">
      <w:pPr>
        <w:spacing w:line="360" w:lineRule="auto"/>
        <w:ind w:firstLine="284"/>
        <w:jc w:val="both"/>
        <w:rPr>
          <w:i/>
        </w:rPr>
      </w:pPr>
      <w:r w:rsidRPr="00912D1E">
        <w:rPr>
          <w:i/>
        </w:rPr>
        <w:t>5. 3вуковий а</w:t>
      </w:r>
      <w:r w:rsidR="00966DDC" w:rsidRPr="00912D1E">
        <w:rPr>
          <w:i/>
        </w:rPr>
        <w:t>наліз слів</w:t>
      </w:r>
      <w:r w:rsidRPr="00912D1E">
        <w:rPr>
          <w:i/>
        </w:rPr>
        <w:t xml:space="preserve">: </w:t>
      </w:r>
      <w:r w:rsidRPr="00BD2996">
        <w:t>мак, рама, а</w:t>
      </w:r>
      <w:r w:rsidR="00966DDC" w:rsidRPr="00BD2996">
        <w:t>нтена</w:t>
      </w:r>
      <w:r w:rsidRPr="00BD2996">
        <w:t>.</w:t>
      </w:r>
    </w:p>
    <w:p w:rsidR="00CF5A40" w:rsidRPr="00912D1E" w:rsidRDefault="00966DDC" w:rsidP="00BD2996">
      <w:pPr>
        <w:spacing w:after="0" w:line="360" w:lineRule="auto"/>
        <w:jc w:val="both"/>
        <w:rPr>
          <w:b/>
        </w:rPr>
      </w:pPr>
      <w:r w:rsidRPr="00912D1E">
        <w:rPr>
          <w:b/>
          <w:lang w:val="en-US"/>
        </w:rPr>
        <w:t>III</w:t>
      </w:r>
      <w:r w:rsidR="00CF5A40" w:rsidRPr="00912D1E">
        <w:rPr>
          <w:b/>
        </w:rPr>
        <w:t>. Фізкультхв</w:t>
      </w:r>
      <w:r w:rsidRPr="00912D1E">
        <w:rPr>
          <w:b/>
        </w:rPr>
        <w:t>ил</w:t>
      </w:r>
      <w:r w:rsidR="00912D1E">
        <w:rPr>
          <w:b/>
        </w:rPr>
        <w:t>инка</w:t>
      </w:r>
    </w:p>
    <w:p w:rsidR="00CF5A40" w:rsidRDefault="00CF5A40" w:rsidP="00BD2996">
      <w:pPr>
        <w:tabs>
          <w:tab w:val="right" w:pos="9639"/>
        </w:tabs>
        <w:spacing w:after="0" w:line="360" w:lineRule="auto"/>
        <w:ind w:left="567" w:firstLine="284"/>
        <w:jc w:val="both"/>
      </w:pPr>
      <w:r>
        <w:t>Важко</w:t>
      </w:r>
      <w:r w:rsidR="00966DDC">
        <w:t xml:space="preserve"> </w:t>
      </w:r>
      <w:r>
        <w:t>зайчику</w:t>
      </w:r>
      <w:r w:rsidR="00966DDC">
        <w:t xml:space="preserve"> сидіти,</w:t>
      </w:r>
      <w:r w:rsidR="00BD2996">
        <w:tab/>
      </w:r>
    </w:p>
    <w:p w:rsidR="00CF5A40" w:rsidRDefault="00966DDC" w:rsidP="00912D1E">
      <w:pPr>
        <w:spacing w:after="0" w:line="360" w:lineRule="auto"/>
        <w:ind w:left="567" w:firstLine="284"/>
        <w:jc w:val="both"/>
      </w:pPr>
      <w:r>
        <w:t>Треба трішки відпочити</w:t>
      </w:r>
      <w:r w:rsidR="00CF5A40">
        <w:t>,</w:t>
      </w:r>
    </w:p>
    <w:p w:rsidR="00CF5A40" w:rsidRDefault="00966DDC" w:rsidP="00912D1E">
      <w:pPr>
        <w:spacing w:after="0" w:line="360" w:lineRule="auto"/>
        <w:ind w:left="567" w:firstLine="284"/>
        <w:jc w:val="both"/>
      </w:pPr>
      <w:r>
        <w:t>С</w:t>
      </w:r>
      <w:r w:rsidR="00CF5A40">
        <w:t>кік</w:t>
      </w:r>
      <w:r>
        <w:t>-с</w:t>
      </w:r>
      <w:r w:rsidR="00CF5A40">
        <w:t>кік, скік</w:t>
      </w:r>
      <w:r>
        <w:t>-скік, скік-скік</w:t>
      </w:r>
      <w:r w:rsidR="00CF5A40">
        <w:t>.</w:t>
      </w:r>
    </w:p>
    <w:p w:rsidR="00CF5A40" w:rsidRDefault="00CF5A40" w:rsidP="00912D1E">
      <w:pPr>
        <w:spacing w:after="0" w:line="360" w:lineRule="auto"/>
        <w:ind w:left="567" w:firstLine="284"/>
        <w:jc w:val="both"/>
      </w:pPr>
      <w:r>
        <w:lastRenderedPageBreak/>
        <w:t>Треба трішки пострибати.</w:t>
      </w:r>
    </w:p>
    <w:p w:rsidR="00966DDC" w:rsidRDefault="00966DDC" w:rsidP="00912D1E">
      <w:pPr>
        <w:spacing w:after="0" w:line="360" w:lineRule="auto"/>
        <w:ind w:left="567" w:firstLine="284"/>
        <w:jc w:val="both"/>
      </w:pPr>
      <w:r>
        <w:t>Скік-скік, скік-скік, скік-скік.</w:t>
      </w:r>
    </w:p>
    <w:p w:rsidR="00CF5A40" w:rsidRDefault="00966DDC" w:rsidP="00912D1E">
      <w:pPr>
        <w:spacing w:line="360" w:lineRule="auto"/>
        <w:ind w:left="567" w:firstLine="284"/>
        <w:jc w:val="both"/>
      </w:pPr>
      <w:r>
        <w:t>Пост</w:t>
      </w:r>
      <w:r w:rsidR="00CF5A40">
        <w:t>рибавши, працювати.</w:t>
      </w:r>
    </w:p>
    <w:p w:rsidR="007F3426" w:rsidRPr="00912D1E" w:rsidRDefault="007F3426" w:rsidP="007F3426">
      <w:pPr>
        <w:spacing w:after="0" w:line="360" w:lineRule="auto"/>
        <w:jc w:val="both"/>
        <w:rPr>
          <w:b/>
        </w:rPr>
      </w:pPr>
      <w:r w:rsidRPr="00912D1E">
        <w:rPr>
          <w:b/>
          <w:lang w:val="en-US"/>
        </w:rPr>
        <w:t xml:space="preserve">IV. </w:t>
      </w:r>
      <w:r w:rsidRPr="00912D1E">
        <w:rPr>
          <w:b/>
        </w:rPr>
        <w:t xml:space="preserve">Ознайомлення з буквою </w:t>
      </w:r>
      <w:r w:rsidRPr="00912D1E">
        <w:rPr>
          <w:b/>
          <w:lang w:val="en-US"/>
        </w:rPr>
        <w:t>“</w:t>
      </w:r>
      <w:r w:rsidRPr="00912D1E">
        <w:rPr>
          <w:b/>
        </w:rPr>
        <w:t>А</w:t>
      </w:r>
      <w:r w:rsidRPr="00912D1E">
        <w:rPr>
          <w:b/>
          <w:lang w:val="en-US"/>
        </w:rPr>
        <w:t>”, “</w:t>
      </w:r>
      <w:r w:rsidRPr="00912D1E">
        <w:rPr>
          <w:b/>
        </w:rPr>
        <w:t>а</w:t>
      </w:r>
      <w:r w:rsidRPr="00912D1E">
        <w:rPr>
          <w:b/>
          <w:lang w:val="en-US"/>
        </w:rPr>
        <w:t>”</w:t>
      </w:r>
    </w:p>
    <w:p w:rsidR="007F3426" w:rsidRPr="00912D1E" w:rsidRDefault="007F3426" w:rsidP="00912D1E">
      <w:pPr>
        <w:spacing w:after="0" w:line="360" w:lineRule="auto"/>
        <w:ind w:firstLine="284"/>
        <w:jc w:val="both"/>
        <w:rPr>
          <w:i/>
        </w:rPr>
      </w:pPr>
      <w:r w:rsidRPr="00912D1E">
        <w:rPr>
          <w:i/>
        </w:rPr>
        <w:t>1. Підготовчі вправи.</w:t>
      </w:r>
    </w:p>
    <w:p w:rsidR="007F3426" w:rsidRDefault="007F3426" w:rsidP="00BD2996">
      <w:pPr>
        <w:spacing w:after="0" w:line="360" w:lineRule="auto"/>
        <w:ind w:left="567" w:firstLine="284"/>
        <w:jc w:val="both"/>
      </w:pPr>
      <w:r>
        <w:t>- Будемо вчитися записувати слова. Щоб уміти їх прочитати, люди придумали букви.</w:t>
      </w:r>
    </w:p>
    <w:p w:rsidR="007F3426" w:rsidRDefault="007F3426" w:rsidP="00BD2996">
      <w:pPr>
        <w:spacing w:after="0" w:line="360" w:lineRule="auto"/>
        <w:ind w:left="567" w:firstLine="284"/>
        <w:jc w:val="both"/>
      </w:pPr>
      <w:r>
        <w:t>- Заплющіть очі й прочитайте букву, якою позначений на дошці звук [а].</w:t>
      </w:r>
    </w:p>
    <w:p w:rsidR="007F3426" w:rsidRDefault="007F3426" w:rsidP="00BD2996">
      <w:pPr>
        <w:spacing w:after="0" w:line="360" w:lineRule="auto"/>
        <w:ind w:left="567" w:firstLine="284"/>
        <w:jc w:val="both"/>
      </w:pPr>
      <w:r>
        <w:t>- Чи можете ви це прочитати? (Ні).</w:t>
      </w:r>
      <w:r w:rsidR="00BD2996">
        <w:t xml:space="preserve"> </w:t>
      </w:r>
      <w:r>
        <w:t xml:space="preserve">Чому?(Ми </w:t>
      </w:r>
      <w:r w:rsidR="00BD2996">
        <w:t xml:space="preserve">не бачимо). Що ж таке буква?(Знак </w:t>
      </w:r>
      <w:r>
        <w:t>який ми бачимо) Букви ми бачимо і пишемо.</w:t>
      </w:r>
      <w:r w:rsidR="00BD2996">
        <w:t xml:space="preserve"> </w:t>
      </w:r>
      <w:r>
        <w:t>3нову заплющіть очі і послухайте: [а].</w:t>
      </w:r>
    </w:p>
    <w:p w:rsidR="007F3426" w:rsidRDefault="007F3426" w:rsidP="00BD2996">
      <w:pPr>
        <w:spacing w:after="0" w:line="360" w:lineRule="auto"/>
        <w:ind w:left="567" w:firstLine="284"/>
        <w:jc w:val="both"/>
      </w:pPr>
      <w:r>
        <w:t>- Який звук я вимовила? Як ви дізналися? (Почули).</w:t>
      </w:r>
      <w:r w:rsidR="00BD2996">
        <w:t xml:space="preserve"> </w:t>
      </w:r>
      <w:r>
        <w:t>Що ж таке звук? Це те, що ми чуємо).</w:t>
      </w:r>
      <w:r w:rsidR="00BD2996">
        <w:t xml:space="preserve"> </w:t>
      </w:r>
      <w:r>
        <w:t>Звуки ми вимовляємо і чуємо. Всі звуки мови позначаються буквами.</w:t>
      </w:r>
      <w:r w:rsidR="00BD2996">
        <w:t xml:space="preserve"> </w:t>
      </w:r>
      <w:r>
        <w:t xml:space="preserve">Звук [а] позначається буквам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 і “</w:t>
      </w:r>
      <w:r>
        <w:t>а</w:t>
      </w:r>
      <w:r>
        <w:rPr>
          <w:lang w:val="en-US"/>
        </w:rPr>
        <w:t>”</w:t>
      </w:r>
      <w:r>
        <w:t xml:space="preserve">. Розгляньте велику і малу букви. Чи подібні вони між собою? </w:t>
      </w:r>
    </w:p>
    <w:p w:rsidR="007F3426" w:rsidRPr="006007A3" w:rsidRDefault="007F3426" w:rsidP="00BD2996">
      <w:pPr>
        <w:spacing w:line="360" w:lineRule="auto"/>
        <w:ind w:left="567" w:firstLine="284"/>
        <w:jc w:val="both"/>
      </w:pPr>
      <w:r>
        <w:t xml:space="preserve">- Всі букви </w:t>
      </w:r>
      <w:r>
        <w:rPr>
          <w:lang w:val="en-US"/>
        </w:rPr>
        <w:t>“</w:t>
      </w:r>
      <w:r>
        <w:t>живуть</w:t>
      </w:r>
      <w:r>
        <w:rPr>
          <w:lang w:val="en-US"/>
        </w:rPr>
        <w:t>”</w:t>
      </w:r>
      <w:r>
        <w:t xml:space="preserve"> у великій країні, що називається </w:t>
      </w:r>
      <w:r>
        <w:rPr>
          <w:lang w:val="en-US"/>
        </w:rPr>
        <w:t>“</w:t>
      </w:r>
      <w:r>
        <w:t>Азбука</w:t>
      </w:r>
      <w:r>
        <w:rPr>
          <w:lang w:val="en-US"/>
        </w:rPr>
        <w:t>”</w:t>
      </w:r>
      <w:r>
        <w:t xml:space="preserve">-каса. Кожна має свій будиночок. Ті, що позначають голосні звуки, живуть у червоних будиночках, приголосні – в синіх. У який будиночок ми поселимо </w:t>
      </w:r>
      <w:r>
        <w:rPr>
          <w:lang w:val="en-US"/>
        </w:rPr>
        <w:t>“</w:t>
      </w:r>
      <w:r>
        <w:t>А</w:t>
      </w:r>
      <w:r>
        <w:rPr>
          <w:lang w:val="en-US"/>
        </w:rPr>
        <w:t>”, “</w:t>
      </w:r>
      <w:r>
        <w:t>а</w:t>
      </w:r>
      <w:r>
        <w:rPr>
          <w:lang w:val="en-US"/>
        </w:rPr>
        <w:t>”</w:t>
      </w:r>
      <w:r w:rsidR="006007A3">
        <w:t>? (У червоний). Чому?</w:t>
      </w:r>
    </w:p>
    <w:p w:rsidR="007F3426" w:rsidRPr="00BD2996" w:rsidRDefault="006007A3" w:rsidP="00BD2996">
      <w:pPr>
        <w:spacing w:after="0" w:line="360" w:lineRule="auto"/>
        <w:ind w:firstLine="284"/>
        <w:jc w:val="both"/>
        <w:rPr>
          <w:i/>
        </w:rPr>
      </w:pPr>
      <w:r w:rsidRPr="00BD2996">
        <w:rPr>
          <w:i/>
        </w:rPr>
        <w:t>2. Вивчення вірша на</w:t>
      </w:r>
      <w:r w:rsidR="007F3426" w:rsidRPr="00BD2996">
        <w:rPr>
          <w:i/>
        </w:rPr>
        <w:t>пам'ять.</w:t>
      </w:r>
    </w:p>
    <w:p w:rsidR="007F3426" w:rsidRDefault="006007A3" w:rsidP="00BD2996">
      <w:pPr>
        <w:spacing w:after="0" w:line="360" w:lineRule="auto"/>
        <w:ind w:left="567" w:firstLine="284"/>
        <w:jc w:val="both"/>
      </w:pPr>
      <w:r>
        <w:t>Голосиста буква А</w:t>
      </w:r>
    </w:p>
    <w:p w:rsidR="007F3426" w:rsidRDefault="006007A3" w:rsidP="00BD2996">
      <w:pPr>
        <w:spacing w:after="0" w:line="360" w:lineRule="auto"/>
        <w:ind w:left="567" w:firstLine="284"/>
        <w:jc w:val="both"/>
      </w:pPr>
      <w:r>
        <w:t>Тв</w:t>
      </w:r>
      <w:r w:rsidR="007F3426">
        <w:t>ій буквар</w:t>
      </w:r>
      <w:r>
        <w:t>ик від</w:t>
      </w:r>
      <w:r w:rsidR="007F3426">
        <w:t>крива.</w:t>
      </w:r>
    </w:p>
    <w:p w:rsidR="007F3426" w:rsidRDefault="007F3426" w:rsidP="00BD2996">
      <w:pPr>
        <w:spacing w:after="0" w:line="360" w:lineRule="auto"/>
        <w:ind w:left="567" w:firstLine="284"/>
        <w:jc w:val="both"/>
      </w:pPr>
      <w:r>
        <w:t>Не одна вона іде,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 xml:space="preserve">А всю азбуку веде. </w:t>
      </w:r>
    </w:p>
    <w:p w:rsidR="007F3426" w:rsidRPr="00D56C8C" w:rsidRDefault="006007A3" w:rsidP="00BD2996">
      <w:pPr>
        <w:spacing w:line="360" w:lineRule="auto"/>
        <w:ind w:left="2268" w:firstLine="284"/>
        <w:rPr>
          <w:i/>
        </w:rPr>
      </w:pPr>
      <w:r w:rsidRPr="00D56C8C">
        <w:rPr>
          <w:i/>
        </w:rPr>
        <w:t>(В</w:t>
      </w:r>
      <w:r w:rsidR="007F3426" w:rsidRPr="00D56C8C">
        <w:rPr>
          <w:i/>
        </w:rPr>
        <w:t>.</w:t>
      </w:r>
      <w:r w:rsidRPr="00D56C8C">
        <w:rPr>
          <w:i/>
        </w:rPr>
        <w:t xml:space="preserve"> Гринько</w:t>
      </w:r>
      <w:r w:rsidR="007F3426" w:rsidRPr="00D56C8C">
        <w:rPr>
          <w:i/>
        </w:rPr>
        <w:t>)</w:t>
      </w:r>
    </w:p>
    <w:p w:rsidR="007F3426" w:rsidRPr="00BD2996" w:rsidRDefault="006007A3" w:rsidP="007F3426">
      <w:pPr>
        <w:spacing w:after="0" w:line="360" w:lineRule="auto"/>
        <w:jc w:val="both"/>
        <w:rPr>
          <w:b/>
        </w:rPr>
      </w:pPr>
      <w:r w:rsidRPr="00BD2996">
        <w:rPr>
          <w:b/>
          <w:lang w:val="en-US"/>
        </w:rPr>
        <w:t xml:space="preserve">V. </w:t>
      </w:r>
      <w:r w:rsidRPr="00BD2996">
        <w:rPr>
          <w:b/>
        </w:rPr>
        <w:t>Робота в</w:t>
      </w:r>
      <w:r w:rsidR="007F3426" w:rsidRPr="00BD2996">
        <w:rPr>
          <w:b/>
        </w:rPr>
        <w:t xml:space="preserve"> </w:t>
      </w:r>
      <w:r w:rsidRPr="00BD2996">
        <w:rPr>
          <w:b/>
        </w:rPr>
        <w:t>зошиті</w:t>
      </w:r>
    </w:p>
    <w:p w:rsidR="007F3426" w:rsidRPr="00BD2996" w:rsidRDefault="006007A3" w:rsidP="00BD2996">
      <w:pPr>
        <w:spacing w:line="360" w:lineRule="auto"/>
        <w:ind w:firstLine="284"/>
        <w:jc w:val="both"/>
        <w:rPr>
          <w:i/>
        </w:rPr>
      </w:pPr>
      <w:r w:rsidRPr="00BD2996">
        <w:rPr>
          <w:i/>
        </w:rPr>
        <w:t>1</w:t>
      </w:r>
      <w:r w:rsidR="007F3426" w:rsidRPr="00BD2996">
        <w:rPr>
          <w:i/>
        </w:rPr>
        <w:t>. Написан</w:t>
      </w:r>
      <w:r w:rsidRPr="00BD2996">
        <w:rPr>
          <w:i/>
        </w:rPr>
        <w:t>ня</w:t>
      </w:r>
      <w:r w:rsidR="007F3426" w:rsidRPr="00BD2996">
        <w:rPr>
          <w:i/>
        </w:rPr>
        <w:t xml:space="preserve"> друкован</w:t>
      </w:r>
      <w:r w:rsidRPr="00BD2996">
        <w:rPr>
          <w:i/>
        </w:rPr>
        <w:t>их</w:t>
      </w:r>
      <w:r w:rsidR="007F3426" w:rsidRPr="00BD2996">
        <w:rPr>
          <w:i/>
        </w:rPr>
        <w:t xml:space="preserve"> букв.</w:t>
      </w:r>
    </w:p>
    <w:p w:rsidR="007F3426" w:rsidRPr="00BD2996" w:rsidRDefault="006007A3" w:rsidP="00BD2996">
      <w:pPr>
        <w:spacing w:after="0" w:line="360" w:lineRule="auto"/>
        <w:ind w:firstLine="284"/>
        <w:jc w:val="both"/>
        <w:rPr>
          <w:i/>
        </w:rPr>
      </w:pPr>
      <w:r w:rsidRPr="00BD2996">
        <w:rPr>
          <w:i/>
        </w:rPr>
        <w:t xml:space="preserve">2. Читання речення протиставленням </w:t>
      </w:r>
      <w:r w:rsidR="007F3426" w:rsidRPr="00BD2996">
        <w:rPr>
          <w:i/>
        </w:rPr>
        <w:t>з дошки.</w:t>
      </w:r>
    </w:p>
    <w:p w:rsidR="007F3426" w:rsidRDefault="007F3426" w:rsidP="00BD2996">
      <w:pPr>
        <w:spacing w:line="360" w:lineRule="auto"/>
        <w:ind w:left="567" w:firstLine="284"/>
        <w:jc w:val="both"/>
      </w:pPr>
      <w:r>
        <w:t xml:space="preserve">- Буква </w:t>
      </w:r>
      <w:r w:rsidR="006007A3">
        <w:rPr>
          <w:lang w:val="en-US"/>
        </w:rPr>
        <w:t>“</w:t>
      </w:r>
      <w:r w:rsidR="006007A3">
        <w:t>А</w:t>
      </w:r>
      <w:r w:rsidR="006007A3">
        <w:rPr>
          <w:lang w:val="en-US"/>
        </w:rPr>
        <w:t>”</w:t>
      </w:r>
      <w:r w:rsidR="006007A3">
        <w:t xml:space="preserve"> може утворювати ціле</w:t>
      </w:r>
      <w:r>
        <w:t xml:space="preserve"> слово, хоч і коротке.</w:t>
      </w:r>
    </w:p>
    <w:p w:rsidR="007F3426" w:rsidRPr="00BD2996" w:rsidRDefault="006007A3" w:rsidP="007F3426">
      <w:pPr>
        <w:spacing w:after="0" w:line="360" w:lineRule="auto"/>
        <w:jc w:val="both"/>
        <w:rPr>
          <w:b/>
        </w:rPr>
      </w:pPr>
      <w:r w:rsidRPr="00BD2996">
        <w:rPr>
          <w:b/>
          <w:lang w:val="en-US"/>
        </w:rPr>
        <w:lastRenderedPageBreak/>
        <w:t>VI.</w:t>
      </w:r>
      <w:r w:rsidR="00BD2996" w:rsidRPr="00BD2996">
        <w:rPr>
          <w:b/>
        </w:rPr>
        <w:t xml:space="preserve"> Робота з букварем</w:t>
      </w:r>
    </w:p>
    <w:p w:rsidR="007F3426" w:rsidRPr="00BD2996" w:rsidRDefault="006007A3" w:rsidP="00BD2996">
      <w:pPr>
        <w:spacing w:line="360" w:lineRule="auto"/>
        <w:ind w:firstLine="284"/>
        <w:jc w:val="both"/>
        <w:rPr>
          <w:i/>
        </w:rPr>
      </w:pPr>
      <w:r w:rsidRPr="00BD2996">
        <w:rPr>
          <w:i/>
        </w:rPr>
        <w:t xml:space="preserve">1. Розгляд та читання букв </w:t>
      </w:r>
      <w:r w:rsidRPr="00BD2996">
        <w:rPr>
          <w:i/>
          <w:lang w:val="en-US"/>
        </w:rPr>
        <w:t>“</w:t>
      </w:r>
      <w:r w:rsidRPr="00BD2996">
        <w:rPr>
          <w:i/>
        </w:rPr>
        <w:t>А</w:t>
      </w:r>
      <w:r w:rsidRPr="00BD2996">
        <w:rPr>
          <w:i/>
          <w:lang w:val="en-US"/>
        </w:rPr>
        <w:t>”, “</w:t>
      </w:r>
      <w:r w:rsidRPr="00BD2996">
        <w:rPr>
          <w:i/>
        </w:rPr>
        <w:t>а</w:t>
      </w:r>
      <w:r w:rsidRPr="00BD2996">
        <w:rPr>
          <w:i/>
          <w:lang w:val="en-US"/>
        </w:rPr>
        <w:t>”</w:t>
      </w:r>
      <w:r w:rsidRPr="00BD2996">
        <w:rPr>
          <w:i/>
        </w:rPr>
        <w:t>.</w:t>
      </w:r>
    </w:p>
    <w:p w:rsidR="007F3426" w:rsidRPr="00BD2996" w:rsidRDefault="007F3426" w:rsidP="00BD2996">
      <w:pPr>
        <w:spacing w:line="360" w:lineRule="auto"/>
        <w:ind w:firstLine="284"/>
        <w:jc w:val="both"/>
        <w:rPr>
          <w:i/>
        </w:rPr>
      </w:pPr>
      <w:r w:rsidRPr="00BD2996">
        <w:rPr>
          <w:i/>
        </w:rPr>
        <w:t>2. Зіставлення звукових схем та</w:t>
      </w:r>
      <w:r w:rsidR="006007A3" w:rsidRPr="00BD2996">
        <w:rPr>
          <w:i/>
        </w:rPr>
        <w:t xml:space="preserve"> </w:t>
      </w:r>
      <w:r w:rsidRPr="00BD2996">
        <w:rPr>
          <w:i/>
        </w:rPr>
        <w:t>ма</w:t>
      </w:r>
      <w:r w:rsidR="006007A3" w:rsidRPr="00BD2996">
        <w:rPr>
          <w:i/>
        </w:rPr>
        <w:t>люнків</w:t>
      </w:r>
      <w:r w:rsidRPr="00BD2996">
        <w:rPr>
          <w:i/>
        </w:rPr>
        <w:t>.</w:t>
      </w:r>
    </w:p>
    <w:p w:rsidR="007F3426" w:rsidRPr="00BD2996" w:rsidRDefault="006007A3" w:rsidP="00BD2996">
      <w:pPr>
        <w:spacing w:line="360" w:lineRule="auto"/>
        <w:ind w:firstLine="284"/>
        <w:jc w:val="both"/>
        <w:rPr>
          <w:i/>
        </w:rPr>
      </w:pPr>
      <w:r w:rsidRPr="00BD2996">
        <w:rPr>
          <w:i/>
        </w:rPr>
        <w:t>З. Ро</w:t>
      </w:r>
      <w:r w:rsidR="007F3426" w:rsidRPr="00BD2996">
        <w:rPr>
          <w:i/>
        </w:rPr>
        <w:t>згляд ілюстрацій. Бесіда за зм</w:t>
      </w:r>
      <w:r w:rsidRPr="00BD2996">
        <w:rPr>
          <w:i/>
        </w:rPr>
        <w:t>істом</w:t>
      </w:r>
      <w:r w:rsidR="007F3426" w:rsidRPr="00BD2996">
        <w:rPr>
          <w:i/>
        </w:rPr>
        <w:t>.</w:t>
      </w:r>
    </w:p>
    <w:p w:rsidR="007F3426" w:rsidRPr="00BD2996" w:rsidRDefault="007F3426" w:rsidP="00BD2996">
      <w:pPr>
        <w:spacing w:line="360" w:lineRule="auto"/>
        <w:ind w:firstLine="284"/>
        <w:jc w:val="both"/>
        <w:rPr>
          <w:i/>
        </w:rPr>
      </w:pPr>
      <w:r w:rsidRPr="00BD2996">
        <w:rPr>
          <w:i/>
        </w:rPr>
        <w:t>4. Ч</w:t>
      </w:r>
      <w:r w:rsidR="006007A3" w:rsidRPr="00BD2996">
        <w:rPr>
          <w:i/>
        </w:rPr>
        <w:t>итання</w:t>
      </w:r>
      <w:r w:rsidRPr="00BD2996">
        <w:rPr>
          <w:i/>
        </w:rPr>
        <w:t xml:space="preserve"> речення: А</w:t>
      </w:r>
      <w:r w:rsidR="006007A3" w:rsidRPr="00BD2996">
        <w:rPr>
          <w:i/>
        </w:rPr>
        <w:t>-а-а-а</w:t>
      </w:r>
      <w:r w:rsidRPr="00BD2996">
        <w:rPr>
          <w:i/>
        </w:rPr>
        <w:t>!</w:t>
      </w:r>
    </w:p>
    <w:p w:rsidR="007F3426" w:rsidRPr="00BD2996" w:rsidRDefault="007F3426" w:rsidP="00BD2996">
      <w:pPr>
        <w:spacing w:line="360" w:lineRule="auto"/>
        <w:ind w:firstLine="284"/>
        <w:jc w:val="both"/>
        <w:rPr>
          <w:i/>
          <w:lang w:val="en-US"/>
        </w:rPr>
      </w:pPr>
      <w:r w:rsidRPr="00BD2996">
        <w:rPr>
          <w:i/>
        </w:rPr>
        <w:t xml:space="preserve">5. </w:t>
      </w:r>
      <w:r w:rsidR="006007A3" w:rsidRPr="00BD2996">
        <w:rPr>
          <w:i/>
        </w:rPr>
        <w:t xml:space="preserve">Ознайомлення зі </w:t>
      </w:r>
      <w:r w:rsidR="006007A3" w:rsidRPr="00BD2996">
        <w:rPr>
          <w:i/>
          <w:lang w:val="en-US"/>
        </w:rPr>
        <w:t>“</w:t>
      </w:r>
      <w:r w:rsidR="006007A3" w:rsidRPr="00BD2996">
        <w:rPr>
          <w:i/>
        </w:rPr>
        <w:t>!</w:t>
      </w:r>
      <w:r w:rsidR="006007A3" w:rsidRPr="00BD2996">
        <w:rPr>
          <w:i/>
          <w:lang w:val="en-US"/>
        </w:rPr>
        <w:t>”.</w:t>
      </w:r>
    </w:p>
    <w:p w:rsidR="006007A3" w:rsidRPr="00BD2996" w:rsidRDefault="006007A3" w:rsidP="00BD2996">
      <w:pPr>
        <w:spacing w:after="0" w:line="360" w:lineRule="auto"/>
        <w:jc w:val="both"/>
        <w:rPr>
          <w:b/>
        </w:rPr>
      </w:pPr>
      <w:r w:rsidRPr="00BD2996">
        <w:rPr>
          <w:b/>
          <w:lang w:val="en-US"/>
        </w:rPr>
        <w:t>VII</w:t>
      </w:r>
      <w:r w:rsidR="00BD2996" w:rsidRPr="00BD2996">
        <w:rPr>
          <w:b/>
        </w:rPr>
        <w:t>. Підсумок уроку</w:t>
      </w:r>
    </w:p>
    <w:p w:rsidR="006007A3" w:rsidRDefault="006007A3" w:rsidP="00BD2996">
      <w:pPr>
        <w:spacing w:after="0" w:line="360" w:lineRule="auto"/>
        <w:ind w:left="567" w:firstLine="142"/>
        <w:jc w:val="both"/>
      </w:pPr>
      <w:r>
        <w:t xml:space="preserve">- Діти, яку букву ми сьогодні вивчали? Який звук вона позначає? Який він за звучанням? Послухайте вірші і скажіть, якою здалася буква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 xml:space="preserve"> дівчинці Тані.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>А яка ж та буква А ?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>Що нагадує вона ?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>Досить схожих є прикмет: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>Мов шпаківня, мов намет,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>Мов курінь, що на баштані</w:t>
      </w:r>
    </w:p>
    <w:p w:rsidR="006007A3" w:rsidRDefault="006007A3" w:rsidP="00BD2996">
      <w:pPr>
        <w:spacing w:after="0" w:line="360" w:lineRule="auto"/>
        <w:ind w:left="567" w:firstLine="284"/>
        <w:jc w:val="both"/>
      </w:pPr>
      <w:r>
        <w:t xml:space="preserve">Буква А здалася Тані. </w:t>
      </w:r>
    </w:p>
    <w:p w:rsidR="006007A3" w:rsidRPr="00D56C8C" w:rsidRDefault="006007A3" w:rsidP="000A205F">
      <w:pPr>
        <w:spacing w:line="360" w:lineRule="auto"/>
        <w:ind w:left="2268" w:firstLine="284"/>
        <w:jc w:val="both"/>
        <w:rPr>
          <w:i/>
        </w:rPr>
      </w:pPr>
      <w:r w:rsidRPr="00D56C8C">
        <w:rPr>
          <w:i/>
        </w:rPr>
        <w:t>(В. Гринько)</w:t>
      </w:r>
    </w:p>
    <w:p w:rsidR="006007A3" w:rsidRDefault="006007A3" w:rsidP="000A205F">
      <w:pPr>
        <w:spacing w:line="360" w:lineRule="auto"/>
        <w:ind w:left="567" w:firstLine="284"/>
        <w:jc w:val="both"/>
      </w:pPr>
      <w:r>
        <w:t>- Пофантазуйте і скажіть, на що ще схожа буква А.</w:t>
      </w:r>
    </w:p>
    <w:p w:rsidR="006007A3" w:rsidRDefault="006007A3" w:rsidP="000A205F">
      <w:pPr>
        <w:spacing w:after="0" w:line="360" w:lineRule="auto"/>
        <w:ind w:left="567" w:firstLine="284"/>
        <w:jc w:val="both"/>
      </w:pPr>
      <w:r>
        <w:t>Пішов собі олівець</w:t>
      </w:r>
    </w:p>
    <w:p w:rsidR="006007A3" w:rsidRDefault="006007A3" w:rsidP="000A205F">
      <w:pPr>
        <w:spacing w:after="0" w:line="360" w:lineRule="auto"/>
        <w:ind w:left="567" w:firstLine="284"/>
        <w:jc w:val="both"/>
      </w:pPr>
      <w:r>
        <w:t>до циркуля в гості</w:t>
      </w:r>
    </w:p>
    <w:p w:rsidR="006007A3" w:rsidRDefault="006007A3" w:rsidP="000A205F">
      <w:pPr>
        <w:spacing w:after="0" w:line="360" w:lineRule="auto"/>
        <w:ind w:left="567" w:firstLine="284"/>
        <w:jc w:val="both"/>
        <w:rPr>
          <w:lang w:val="en-US"/>
        </w:rPr>
      </w:pPr>
      <w:r>
        <w:t xml:space="preserve">Показати букву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</w:p>
    <w:p w:rsidR="006007A3" w:rsidRDefault="006007A3" w:rsidP="000A205F">
      <w:pPr>
        <w:spacing w:after="0" w:line="360" w:lineRule="auto"/>
        <w:ind w:left="567" w:firstLine="284"/>
        <w:jc w:val="both"/>
      </w:pPr>
      <w:r>
        <w:t>Маленькому Кості.</w:t>
      </w:r>
    </w:p>
    <w:p w:rsidR="006007A3" w:rsidRDefault="006007A3" w:rsidP="000A205F">
      <w:pPr>
        <w:spacing w:after="0" w:line="360" w:lineRule="auto"/>
        <w:ind w:left="2268" w:firstLine="284"/>
        <w:jc w:val="both"/>
      </w:pPr>
      <w:r>
        <w:t>(В. Гринько)</w:t>
      </w:r>
    </w:p>
    <w:p w:rsidR="00E14345" w:rsidRDefault="00E14345">
      <w:r>
        <w:br w:type="page"/>
      </w:r>
    </w:p>
    <w:p w:rsidR="006007A3" w:rsidRPr="000A205F" w:rsidRDefault="006007A3" w:rsidP="000A205F">
      <w:pPr>
        <w:spacing w:after="0" w:line="360" w:lineRule="auto"/>
        <w:jc w:val="center"/>
        <w:rPr>
          <w:b/>
        </w:rPr>
      </w:pPr>
      <w:r w:rsidRPr="000A205F">
        <w:rPr>
          <w:b/>
        </w:rPr>
        <w:lastRenderedPageBreak/>
        <w:t>Навчання грамоти</w:t>
      </w:r>
    </w:p>
    <w:p w:rsidR="006007A3" w:rsidRPr="000A205F" w:rsidRDefault="006007A3" w:rsidP="000A205F">
      <w:pPr>
        <w:spacing w:line="360" w:lineRule="auto"/>
        <w:jc w:val="center"/>
        <w:rPr>
          <w:b/>
        </w:rPr>
      </w:pPr>
      <w:r w:rsidRPr="000A205F">
        <w:rPr>
          <w:b/>
        </w:rPr>
        <w:t>(1 клас)</w:t>
      </w:r>
    </w:p>
    <w:p w:rsidR="006007A3" w:rsidRDefault="006007A3" w:rsidP="003A3AB9">
      <w:pPr>
        <w:spacing w:line="360" w:lineRule="auto"/>
        <w:jc w:val="both"/>
      </w:pPr>
      <w:r w:rsidRPr="003A3AB9">
        <w:rPr>
          <w:b/>
          <w:u w:val="single"/>
        </w:rPr>
        <w:t>Тема.</w:t>
      </w:r>
      <w:r>
        <w:t xml:space="preserve"> Письмо малої букв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>. Підготовчі графічні вправи. Звуковий аналіз слів.</w:t>
      </w:r>
    </w:p>
    <w:p w:rsidR="006007A3" w:rsidRDefault="006007A3" w:rsidP="003A3AB9">
      <w:pPr>
        <w:spacing w:line="360" w:lineRule="auto"/>
        <w:jc w:val="both"/>
      </w:pPr>
      <w:r w:rsidRPr="003A3AB9">
        <w:rPr>
          <w:b/>
          <w:u w:val="single"/>
        </w:rPr>
        <w:t>Мета.</w:t>
      </w:r>
      <w:r>
        <w:t xml:space="preserve"> Вчити писати рядкову букву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>. Продовжувати виробляти навички звуко-складового аналізу слів. Розвивати зв’язне мовлення. Виховувати почуття милосердя і доброти.</w:t>
      </w:r>
    </w:p>
    <w:p w:rsidR="006007A3" w:rsidRDefault="00F32FA6" w:rsidP="003A3AB9">
      <w:pPr>
        <w:spacing w:line="360" w:lineRule="auto"/>
        <w:jc w:val="both"/>
      </w:pPr>
      <w:r w:rsidRPr="003A3AB9">
        <w:rPr>
          <w:b/>
          <w:u w:val="single"/>
        </w:rPr>
        <w:t>Обладнання.</w:t>
      </w:r>
      <w:r>
        <w:t xml:space="preserve"> Каса букв; плакат </w:t>
      </w:r>
      <w:r>
        <w:rPr>
          <w:lang w:val="en-US"/>
        </w:rPr>
        <w:t>“</w:t>
      </w:r>
      <w:r>
        <w:t>Правильно сидіти під час письма</w:t>
      </w:r>
      <w:r>
        <w:rPr>
          <w:lang w:val="en-US"/>
        </w:rPr>
        <w:t>”</w:t>
      </w:r>
      <w:r>
        <w:t xml:space="preserve">, демонстраційна картка з друкованими та писаними літерам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, “</w:t>
      </w:r>
      <w:r>
        <w:t>а</w:t>
      </w:r>
      <w:r>
        <w:rPr>
          <w:lang w:val="en-US"/>
        </w:rPr>
        <w:t>”</w:t>
      </w:r>
      <w:r>
        <w:t>; предметні малюнки; картки-схеми для звукового аналізу; ілюстрації.</w:t>
      </w:r>
    </w:p>
    <w:p w:rsidR="00F32FA6" w:rsidRPr="003A3AB9" w:rsidRDefault="00F32FA6" w:rsidP="003A3AB9">
      <w:pPr>
        <w:spacing w:after="0" w:line="360" w:lineRule="auto"/>
        <w:jc w:val="center"/>
        <w:rPr>
          <w:b/>
        </w:rPr>
      </w:pPr>
      <w:r w:rsidRPr="003A3AB9">
        <w:rPr>
          <w:b/>
        </w:rPr>
        <w:t>Хід уроку</w:t>
      </w:r>
    </w:p>
    <w:p w:rsidR="00F32FA6" w:rsidRPr="003A3AB9" w:rsidRDefault="00F32FA6" w:rsidP="006007A3">
      <w:pPr>
        <w:spacing w:after="0" w:line="360" w:lineRule="auto"/>
        <w:jc w:val="both"/>
        <w:rPr>
          <w:b/>
        </w:rPr>
      </w:pPr>
      <w:r w:rsidRPr="003A3AB9">
        <w:rPr>
          <w:b/>
          <w:lang w:val="en-US"/>
        </w:rPr>
        <w:t>I.</w:t>
      </w:r>
      <w:r w:rsidR="003A3AB9" w:rsidRPr="003A3AB9">
        <w:rPr>
          <w:b/>
        </w:rPr>
        <w:t xml:space="preserve"> Організація учнів до уроку</w:t>
      </w:r>
    </w:p>
    <w:p w:rsidR="00F32FA6" w:rsidRPr="003A3AB9" w:rsidRDefault="00F32FA6" w:rsidP="00B95663">
      <w:pPr>
        <w:spacing w:line="360" w:lineRule="auto"/>
        <w:ind w:firstLine="284"/>
        <w:jc w:val="both"/>
        <w:rPr>
          <w:i/>
        </w:rPr>
      </w:pPr>
      <w:r w:rsidRPr="003A3AB9">
        <w:rPr>
          <w:i/>
        </w:rPr>
        <w:t xml:space="preserve">1. Розгляд плаката </w:t>
      </w:r>
      <w:r w:rsidRPr="003A3AB9">
        <w:rPr>
          <w:i/>
          <w:lang w:val="en-US"/>
        </w:rPr>
        <w:t>“</w:t>
      </w:r>
      <w:r w:rsidRPr="003A3AB9">
        <w:rPr>
          <w:i/>
        </w:rPr>
        <w:t>Правильно сидіти під час письма</w:t>
      </w:r>
      <w:r w:rsidRPr="003A3AB9">
        <w:rPr>
          <w:i/>
          <w:lang w:val="en-US"/>
        </w:rPr>
        <w:t>”</w:t>
      </w:r>
      <w:r w:rsidRPr="003A3AB9">
        <w:rPr>
          <w:i/>
        </w:rPr>
        <w:t>. Повторення правил, як треба тримати ручку, як розміщувати зошит, як правильно сидіти.</w:t>
      </w:r>
    </w:p>
    <w:p w:rsidR="00440183" w:rsidRPr="003A3AB9" w:rsidRDefault="00440183" w:rsidP="00B95663">
      <w:pPr>
        <w:spacing w:after="0" w:line="360" w:lineRule="auto"/>
        <w:ind w:firstLine="284"/>
        <w:jc w:val="both"/>
        <w:rPr>
          <w:i/>
        </w:rPr>
      </w:pPr>
      <w:r w:rsidRPr="003A3AB9">
        <w:rPr>
          <w:i/>
        </w:rPr>
        <w:t>2. Повторення лічилки.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Зошит свій я відкриваю,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Рівно я його кладу.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 xml:space="preserve">Ручку я ось так тримаю, 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Сяду рівно, не зігнусь.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Буду я писати вправно,</w:t>
      </w:r>
    </w:p>
    <w:p w:rsidR="00440183" w:rsidRDefault="00440183" w:rsidP="003A3AB9">
      <w:pPr>
        <w:spacing w:line="360" w:lineRule="auto"/>
        <w:ind w:left="567" w:firstLine="284"/>
        <w:jc w:val="both"/>
      </w:pPr>
      <w:r>
        <w:t>До роботи я берусь.</w:t>
      </w:r>
    </w:p>
    <w:p w:rsidR="00B95663" w:rsidRPr="00B95663" w:rsidRDefault="00440183" w:rsidP="00440183">
      <w:pPr>
        <w:spacing w:after="0" w:line="360" w:lineRule="auto"/>
        <w:jc w:val="both"/>
        <w:rPr>
          <w:b/>
        </w:rPr>
      </w:pPr>
      <w:r w:rsidRPr="003A3AB9">
        <w:rPr>
          <w:b/>
          <w:lang w:val="en-US"/>
        </w:rPr>
        <w:t xml:space="preserve">II. </w:t>
      </w:r>
      <w:r w:rsidR="00B95663">
        <w:rPr>
          <w:b/>
        </w:rPr>
        <w:t>Актуалізація опорних завдань</w:t>
      </w:r>
    </w:p>
    <w:p w:rsidR="00440183" w:rsidRPr="00B95663" w:rsidRDefault="00B95663" w:rsidP="00B95663">
      <w:pPr>
        <w:spacing w:after="0" w:line="360" w:lineRule="auto"/>
        <w:ind w:firstLine="284"/>
        <w:jc w:val="both"/>
        <w:rPr>
          <w:i/>
        </w:rPr>
      </w:pPr>
      <w:r w:rsidRPr="00B95663">
        <w:rPr>
          <w:i/>
        </w:rPr>
        <w:t xml:space="preserve">1. </w:t>
      </w:r>
      <w:r w:rsidR="00440183" w:rsidRPr="00B95663">
        <w:rPr>
          <w:i/>
        </w:rPr>
        <w:t>Відгадування загадки.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Коли хочеш ти читати,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То мене повинен знати,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А коли мене не знаєш,</w:t>
      </w:r>
    </w:p>
    <w:p w:rsidR="00440183" w:rsidRDefault="00440183" w:rsidP="003A3AB9">
      <w:pPr>
        <w:spacing w:after="0" w:line="360" w:lineRule="auto"/>
        <w:ind w:left="567" w:firstLine="284"/>
        <w:jc w:val="both"/>
      </w:pPr>
      <w:r>
        <w:t>То нічого не вгадаєш.</w:t>
      </w:r>
    </w:p>
    <w:p w:rsidR="00440183" w:rsidRPr="00B95663" w:rsidRDefault="00440183" w:rsidP="003A3AB9">
      <w:pPr>
        <w:spacing w:line="360" w:lineRule="auto"/>
        <w:ind w:left="2268" w:firstLine="284"/>
        <w:jc w:val="both"/>
        <w:rPr>
          <w:i/>
        </w:rPr>
      </w:pPr>
      <w:r w:rsidRPr="00B95663">
        <w:rPr>
          <w:i/>
        </w:rPr>
        <w:t>(Абетка)</w:t>
      </w:r>
    </w:p>
    <w:p w:rsidR="00440183" w:rsidRPr="00B95663" w:rsidRDefault="00440183" w:rsidP="00B95663">
      <w:pPr>
        <w:spacing w:after="0" w:line="360" w:lineRule="auto"/>
        <w:ind w:firstLine="284"/>
        <w:jc w:val="both"/>
        <w:rPr>
          <w:i/>
        </w:rPr>
      </w:pPr>
      <w:r w:rsidRPr="00B95663">
        <w:rPr>
          <w:i/>
        </w:rPr>
        <w:t xml:space="preserve">2. Пояснення слова </w:t>
      </w:r>
      <w:r w:rsidRPr="00B95663">
        <w:rPr>
          <w:i/>
          <w:lang w:val="en-US"/>
        </w:rPr>
        <w:t>“</w:t>
      </w:r>
      <w:r w:rsidRPr="00B95663">
        <w:rPr>
          <w:i/>
        </w:rPr>
        <w:t>абетка</w:t>
      </w:r>
      <w:r w:rsidRPr="00B95663">
        <w:rPr>
          <w:i/>
          <w:lang w:val="en-US"/>
        </w:rPr>
        <w:t>”</w:t>
      </w:r>
      <w:r w:rsidRPr="00B95663">
        <w:rPr>
          <w:i/>
        </w:rPr>
        <w:t>. Виділення звука</w:t>
      </w:r>
      <w:r w:rsidRPr="00B95663">
        <w:rPr>
          <w:i/>
          <w:lang w:val="en-US"/>
        </w:rPr>
        <w:t xml:space="preserve"> [</w:t>
      </w:r>
      <w:r w:rsidRPr="00B95663">
        <w:rPr>
          <w:i/>
        </w:rPr>
        <w:t>а</w:t>
      </w:r>
      <w:r w:rsidRPr="00B95663">
        <w:rPr>
          <w:i/>
          <w:lang w:val="en-US"/>
        </w:rPr>
        <w:t>]</w:t>
      </w:r>
      <w:r w:rsidRPr="00B95663">
        <w:rPr>
          <w:i/>
        </w:rPr>
        <w:t xml:space="preserve"> зі слова-відгадки.</w:t>
      </w:r>
    </w:p>
    <w:p w:rsidR="00440183" w:rsidRDefault="00B95663" w:rsidP="00B95663">
      <w:pPr>
        <w:spacing w:line="360" w:lineRule="auto"/>
        <w:ind w:firstLine="284"/>
        <w:jc w:val="both"/>
      </w:pPr>
      <w:r>
        <w:lastRenderedPageBreak/>
        <w:t xml:space="preserve">- </w:t>
      </w:r>
      <w:r w:rsidR="00440183">
        <w:t>Який звук чуємо на початку слова? Підберіть слова з цим звуком. Доведіть, що він голосний.</w:t>
      </w:r>
      <w:r w:rsidR="009F5996">
        <w:t xml:space="preserve"> </w:t>
      </w:r>
    </w:p>
    <w:p w:rsidR="009F5996" w:rsidRPr="00B95663" w:rsidRDefault="009F5996" w:rsidP="00440183">
      <w:pPr>
        <w:spacing w:after="0" w:line="360" w:lineRule="auto"/>
        <w:jc w:val="both"/>
        <w:rPr>
          <w:b/>
        </w:rPr>
      </w:pPr>
      <w:r w:rsidRPr="00B95663">
        <w:rPr>
          <w:b/>
          <w:lang w:val="en-US"/>
        </w:rPr>
        <w:t xml:space="preserve">III. </w:t>
      </w:r>
      <w:r w:rsidR="00B95663">
        <w:rPr>
          <w:b/>
        </w:rPr>
        <w:t>Робота в зошиті на с.13</w:t>
      </w:r>
    </w:p>
    <w:p w:rsidR="009F5996" w:rsidRPr="00B95663" w:rsidRDefault="009F5996" w:rsidP="00B95663">
      <w:pPr>
        <w:spacing w:after="0" w:line="360" w:lineRule="auto"/>
        <w:ind w:firstLine="284"/>
        <w:jc w:val="both"/>
        <w:rPr>
          <w:i/>
        </w:rPr>
      </w:pPr>
      <w:r w:rsidRPr="00B95663">
        <w:rPr>
          <w:i/>
        </w:rPr>
        <w:t>1. Робота за малюнком у зошиті.</w:t>
      </w:r>
    </w:p>
    <w:p w:rsidR="009F5996" w:rsidRPr="00B95663" w:rsidRDefault="009F5996" w:rsidP="00B95663">
      <w:pPr>
        <w:spacing w:after="0" w:line="360" w:lineRule="auto"/>
        <w:ind w:firstLine="284"/>
        <w:jc w:val="both"/>
        <w:rPr>
          <w:i/>
        </w:rPr>
      </w:pPr>
      <w:r w:rsidRPr="00B95663">
        <w:rPr>
          <w:i/>
        </w:rPr>
        <w:t xml:space="preserve">2. Ознайомлення з рядковою писаною буквою </w:t>
      </w:r>
      <w:r w:rsidRPr="00B95663">
        <w:rPr>
          <w:i/>
          <w:lang w:val="en-US"/>
        </w:rPr>
        <w:t>“</w:t>
      </w:r>
      <w:r w:rsidRPr="00B95663">
        <w:rPr>
          <w:i/>
        </w:rPr>
        <w:t>а</w:t>
      </w:r>
      <w:r w:rsidRPr="00B95663">
        <w:rPr>
          <w:i/>
          <w:lang w:val="en-US"/>
        </w:rPr>
        <w:t>”</w:t>
      </w:r>
      <w:r w:rsidRPr="00B95663">
        <w:rPr>
          <w:i/>
        </w:rPr>
        <w:t>.</w:t>
      </w:r>
    </w:p>
    <w:p w:rsidR="009F5996" w:rsidRPr="00B95663" w:rsidRDefault="009F5996" w:rsidP="00B95663">
      <w:pPr>
        <w:spacing w:after="0" w:line="360" w:lineRule="auto"/>
        <w:ind w:firstLine="284"/>
        <w:jc w:val="both"/>
        <w:rPr>
          <w:i/>
        </w:rPr>
      </w:pPr>
      <w:r w:rsidRPr="00B95663">
        <w:rPr>
          <w:i/>
        </w:rPr>
        <w:t xml:space="preserve">3. Написання рядкової букви </w:t>
      </w:r>
      <w:r w:rsidRPr="00B95663">
        <w:rPr>
          <w:i/>
          <w:lang w:val="en-US"/>
        </w:rPr>
        <w:t>“</w:t>
      </w:r>
      <w:r w:rsidRPr="00B95663">
        <w:rPr>
          <w:i/>
        </w:rPr>
        <w:t>а</w:t>
      </w:r>
      <w:r w:rsidRPr="00B95663">
        <w:rPr>
          <w:i/>
          <w:lang w:val="en-US"/>
        </w:rPr>
        <w:t>”</w:t>
      </w:r>
      <w:r w:rsidRPr="00B95663">
        <w:rPr>
          <w:i/>
        </w:rPr>
        <w:t>.</w:t>
      </w:r>
    </w:p>
    <w:p w:rsidR="009F5996" w:rsidRDefault="009F5996" w:rsidP="00B95663">
      <w:pPr>
        <w:spacing w:after="0" w:line="360" w:lineRule="auto"/>
        <w:ind w:firstLine="284"/>
        <w:jc w:val="both"/>
      </w:pPr>
      <w:r>
        <w:t xml:space="preserve">- Рядкова буква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 xml:space="preserve"> складається з двох (елементів) – овалу і прямої похилої палички із заокругленням унизу. Починаємо писати нижче верхньої рядкової лінії, ведемо вгору до лінії, заокруглюючи ліворуч, потім униз, теж заокруглюючи. Біля нижньої рядкової лінії заокруглюємо праворуч і ведемо вгору до верхньої рядкової. Потім не відриваючи руки, ведемо вниз пряму похилу паличку, яку біля нижньої рядкової лінії заокруглюємо праворуч і ведемо вгору до середини рядка.</w:t>
      </w:r>
    </w:p>
    <w:p w:rsidR="009F5996" w:rsidRDefault="009F5996" w:rsidP="00B95663">
      <w:pPr>
        <w:spacing w:after="0" w:line="360" w:lineRule="auto"/>
        <w:ind w:firstLine="284"/>
        <w:jc w:val="both"/>
      </w:pPr>
      <w:r>
        <w:t>Пишемо під лічбу і-раз, і-два</w:t>
      </w:r>
      <w:r w:rsidR="00184E3E">
        <w:t>, і …</w:t>
      </w:r>
    </w:p>
    <w:p w:rsidR="00184E3E" w:rsidRDefault="00184E3E" w:rsidP="00B95663">
      <w:pPr>
        <w:spacing w:line="360" w:lineRule="auto"/>
        <w:ind w:firstLine="284"/>
        <w:jc w:val="both"/>
      </w:pPr>
      <w:r>
        <w:t xml:space="preserve">Учні </w:t>
      </w:r>
      <w:r>
        <w:rPr>
          <w:lang w:val="en-US"/>
        </w:rPr>
        <w:t>“</w:t>
      </w:r>
      <w:r>
        <w:t>обводять</w:t>
      </w:r>
      <w:r>
        <w:rPr>
          <w:lang w:val="en-US"/>
        </w:rPr>
        <w:t>”</w:t>
      </w:r>
      <w:r>
        <w:t xml:space="preserve"> у повітрі елементи букви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>.</w:t>
      </w:r>
    </w:p>
    <w:p w:rsidR="00184E3E" w:rsidRPr="00B73B01" w:rsidRDefault="00184E3E" w:rsidP="00440183">
      <w:pPr>
        <w:spacing w:after="0" w:line="360" w:lineRule="auto"/>
        <w:jc w:val="both"/>
        <w:rPr>
          <w:b/>
        </w:rPr>
      </w:pPr>
      <w:r w:rsidRPr="00B73B01">
        <w:rPr>
          <w:b/>
          <w:lang w:val="en-US"/>
        </w:rPr>
        <w:t xml:space="preserve">IV. </w:t>
      </w:r>
      <w:r w:rsidR="00B95663" w:rsidRPr="00B73B01">
        <w:rPr>
          <w:b/>
        </w:rPr>
        <w:t>Фізкультхвилинка</w:t>
      </w:r>
    </w:p>
    <w:p w:rsidR="00184E3E" w:rsidRPr="00B73B01" w:rsidRDefault="00184E3E" w:rsidP="00B73B01">
      <w:pPr>
        <w:spacing w:line="360" w:lineRule="auto"/>
        <w:ind w:firstLine="284"/>
        <w:jc w:val="both"/>
        <w:rPr>
          <w:i/>
        </w:rPr>
      </w:pPr>
      <w:r w:rsidRPr="00B73B01">
        <w:rPr>
          <w:i/>
        </w:rPr>
        <w:t xml:space="preserve">а) Гра </w:t>
      </w:r>
      <w:r w:rsidRPr="00B73B01">
        <w:rPr>
          <w:i/>
          <w:lang w:val="en-US"/>
        </w:rPr>
        <w:t>“</w:t>
      </w:r>
      <w:r w:rsidRPr="00B73B01">
        <w:rPr>
          <w:i/>
        </w:rPr>
        <w:t>Пальчики борються</w:t>
      </w:r>
      <w:r w:rsidRPr="00B73B01">
        <w:rPr>
          <w:i/>
          <w:lang w:val="en-US"/>
        </w:rPr>
        <w:t>”</w:t>
      </w:r>
      <w:r w:rsidR="00B73B01">
        <w:rPr>
          <w:i/>
        </w:rPr>
        <w:t>;</w:t>
      </w:r>
    </w:p>
    <w:p w:rsidR="00184E3E" w:rsidRPr="00B73B01" w:rsidRDefault="00184E3E" w:rsidP="00B73B01">
      <w:pPr>
        <w:spacing w:line="360" w:lineRule="auto"/>
        <w:ind w:firstLine="284"/>
        <w:jc w:val="both"/>
        <w:rPr>
          <w:i/>
        </w:rPr>
      </w:pPr>
      <w:r w:rsidRPr="00B73B01">
        <w:rPr>
          <w:i/>
        </w:rPr>
        <w:t xml:space="preserve">б) Гра </w:t>
      </w:r>
      <w:r w:rsidRPr="00B73B01">
        <w:rPr>
          <w:i/>
          <w:lang w:val="en-US"/>
        </w:rPr>
        <w:t>“</w:t>
      </w:r>
      <w:r w:rsidRPr="00B73B01">
        <w:rPr>
          <w:i/>
        </w:rPr>
        <w:t>Качечки вітаються</w:t>
      </w:r>
      <w:r w:rsidRPr="00B73B01">
        <w:rPr>
          <w:i/>
          <w:lang w:val="en-US"/>
        </w:rPr>
        <w:t>”</w:t>
      </w:r>
      <w:r w:rsidR="00B73B01">
        <w:rPr>
          <w:i/>
        </w:rPr>
        <w:t>;</w:t>
      </w:r>
    </w:p>
    <w:p w:rsidR="00184E3E" w:rsidRPr="00B73B01" w:rsidRDefault="00184E3E" w:rsidP="00B73B01">
      <w:pPr>
        <w:spacing w:line="360" w:lineRule="auto"/>
        <w:ind w:firstLine="284"/>
        <w:jc w:val="both"/>
        <w:rPr>
          <w:i/>
        </w:rPr>
      </w:pPr>
      <w:r w:rsidRPr="00B73B01">
        <w:rPr>
          <w:i/>
        </w:rPr>
        <w:t xml:space="preserve">в) Гра </w:t>
      </w:r>
      <w:r w:rsidRPr="00B73B01">
        <w:rPr>
          <w:i/>
          <w:lang w:val="en-US"/>
        </w:rPr>
        <w:t>“</w:t>
      </w:r>
      <w:r w:rsidRPr="00B73B01">
        <w:rPr>
          <w:i/>
        </w:rPr>
        <w:t>Курочки клюють зерно</w:t>
      </w:r>
      <w:r w:rsidRPr="00B73B01">
        <w:rPr>
          <w:i/>
          <w:lang w:val="en-US"/>
        </w:rPr>
        <w:t>”</w:t>
      </w:r>
      <w:r w:rsidRPr="00B73B01">
        <w:rPr>
          <w:i/>
        </w:rPr>
        <w:t xml:space="preserve"> (постукати по парті).</w:t>
      </w:r>
    </w:p>
    <w:p w:rsidR="00184E3E" w:rsidRPr="00B73B01" w:rsidRDefault="00184E3E" w:rsidP="00440183">
      <w:pPr>
        <w:spacing w:after="0" w:line="360" w:lineRule="auto"/>
        <w:jc w:val="both"/>
        <w:rPr>
          <w:b/>
        </w:rPr>
      </w:pPr>
      <w:r w:rsidRPr="00B73B01">
        <w:rPr>
          <w:b/>
          <w:lang w:val="en-US"/>
        </w:rPr>
        <w:t>V</w:t>
      </w:r>
      <w:r w:rsidR="00B73B01" w:rsidRPr="00B73B01">
        <w:rPr>
          <w:b/>
        </w:rPr>
        <w:t>. Продовження роботи в зошиті</w:t>
      </w:r>
    </w:p>
    <w:p w:rsidR="00184E3E" w:rsidRPr="00B73B01" w:rsidRDefault="00184E3E" w:rsidP="00B73B01">
      <w:pPr>
        <w:spacing w:line="360" w:lineRule="auto"/>
        <w:ind w:firstLine="284"/>
        <w:jc w:val="both"/>
        <w:rPr>
          <w:i/>
        </w:rPr>
      </w:pPr>
      <w:r w:rsidRPr="00B73B01">
        <w:rPr>
          <w:i/>
        </w:rPr>
        <w:t xml:space="preserve">1. Написання буквосполучення </w:t>
      </w:r>
      <w:r w:rsidRPr="00B73B01">
        <w:rPr>
          <w:i/>
          <w:lang w:val="en-US"/>
        </w:rPr>
        <w:t>“</w:t>
      </w:r>
      <w:r w:rsidRPr="00B73B01">
        <w:rPr>
          <w:i/>
        </w:rPr>
        <w:t>аа</w:t>
      </w:r>
      <w:r w:rsidRPr="00B73B01">
        <w:rPr>
          <w:i/>
          <w:lang w:val="en-US"/>
        </w:rPr>
        <w:t>”</w:t>
      </w:r>
      <w:r w:rsidRPr="00B73B01">
        <w:rPr>
          <w:i/>
        </w:rPr>
        <w:t>.</w:t>
      </w:r>
    </w:p>
    <w:p w:rsidR="00184E3E" w:rsidRPr="00B73B01" w:rsidRDefault="00184E3E" w:rsidP="00B73B01">
      <w:pPr>
        <w:spacing w:line="360" w:lineRule="auto"/>
        <w:ind w:firstLine="284"/>
        <w:jc w:val="both"/>
        <w:rPr>
          <w:i/>
        </w:rPr>
      </w:pPr>
      <w:r w:rsidRPr="00B73B01">
        <w:rPr>
          <w:i/>
        </w:rPr>
        <w:t>2. Фізкультпауза. Вправи для розминки м’язів шиї, очей.</w:t>
      </w:r>
    </w:p>
    <w:p w:rsidR="00184E3E" w:rsidRPr="00B73B01" w:rsidRDefault="00184E3E" w:rsidP="00B73B01">
      <w:pPr>
        <w:spacing w:line="360" w:lineRule="auto"/>
        <w:jc w:val="both"/>
        <w:rPr>
          <w:b/>
        </w:rPr>
      </w:pPr>
      <w:r w:rsidRPr="00B73B01">
        <w:rPr>
          <w:b/>
          <w:lang w:val="en-US"/>
        </w:rPr>
        <w:t xml:space="preserve">VI. </w:t>
      </w:r>
      <w:r w:rsidRPr="00B73B01">
        <w:rPr>
          <w:b/>
        </w:rPr>
        <w:t xml:space="preserve">Звуко-складовий аналіз слів </w:t>
      </w:r>
      <w:r w:rsidRPr="00B73B01">
        <w:rPr>
          <w:b/>
          <w:lang w:val="en-US"/>
        </w:rPr>
        <w:t>“</w:t>
      </w:r>
      <w:r w:rsidRPr="00B73B01">
        <w:rPr>
          <w:b/>
        </w:rPr>
        <w:t>азбука</w:t>
      </w:r>
      <w:r w:rsidRPr="00B73B01">
        <w:rPr>
          <w:b/>
          <w:lang w:val="en-US"/>
        </w:rPr>
        <w:t>”</w:t>
      </w:r>
      <w:r w:rsidRPr="00B73B01">
        <w:rPr>
          <w:b/>
        </w:rPr>
        <w:t xml:space="preserve">, </w:t>
      </w:r>
      <w:r w:rsidRPr="00B73B01">
        <w:rPr>
          <w:b/>
          <w:lang w:val="en-US"/>
        </w:rPr>
        <w:t>“</w:t>
      </w:r>
      <w:r w:rsidRPr="00B73B01">
        <w:rPr>
          <w:b/>
        </w:rPr>
        <w:t>ранета</w:t>
      </w:r>
      <w:r w:rsidRPr="00B73B01">
        <w:rPr>
          <w:b/>
          <w:lang w:val="en-US"/>
        </w:rPr>
        <w:t>”</w:t>
      </w:r>
    </w:p>
    <w:p w:rsidR="00184E3E" w:rsidRPr="00B73B01" w:rsidRDefault="00184E3E" w:rsidP="00440183">
      <w:pPr>
        <w:spacing w:after="0" w:line="360" w:lineRule="auto"/>
        <w:jc w:val="both"/>
        <w:rPr>
          <w:b/>
        </w:rPr>
      </w:pPr>
      <w:r w:rsidRPr="00B73B01">
        <w:rPr>
          <w:b/>
          <w:lang w:val="en-US"/>
        </w:rPr>
        <w:t>VII.</w:t>
      </w:r>
      <w:r w:rsidRPr="00B73B01">
        <w:rPr>
          <w:b/>
        </w:rPr>
        <w:t xml:space="preserve"> Розви</w:t>
      </w:r>
      <w:r w:rsidR="003979EE" w:rsidRPr="00B73B01">
        <w:rPr>
          <w:b/>
        </w:rPr>
        <w:t>т</w:t>
      </w:r>
      <w:r w:rsidR="00B73B01" w:rsidRPr="00B73B01">
        <w:rPr>
          <w:b/>
        </w:rPr>
        <w:t>ок зв’язного мовлення</w:t>
      </w:r>
    </w:p>
    <w:p w:rsidR="003979EE" w:rsidRPr="00EE7CA3" w:rsidRDefault="003979EE" w:rsidP="00EE7CA3">
      <w:pPr>
        <w:spacing w:after="0" w:line="360" w:lineRule="auto"/>
        <w:ind w:firstLine="284"/>
        <w:jc w:val="both"/>
        <w:rPr>
          <w:i/>
        </w:rPr>
      </w:pPr>
      <w:r w:rsidRPr="00EE7CA3">
        <w:rPr>
          <w:i/>
        </w:rPr>
        <w:t>1. Бесіда</w:t>
      </w:r>
      <w:r w:rsidR="00EE7CA3">
        <w:rPr>
          <w:i/>
        </w:rPr>
        <w:t>.</w:t>
      </w:r>
    </w:p>
    <w:p w:rsidR="003979EE" w:rsidRDefault="003979EE" w:rsidP="00EE7CA3">
      <w:pPr>
        <w:spacing w:line="360" w:lineRule="auto"/>
        <w:ind w:firstLine="284"/>
        <w:jc w:val="both"/>
      </w:pPr>
      <w:r>
        <w:t>- Чи любите ви дивитись мультфільми?</w:t>
      </w:r>
    </w:p>
    <w:p w:rsidR="003979EE" w:rsidRPr="00EE7CA3" w:rsidRDefault="003979EE" w:rsidP="00EE7CA3">
      <w:pPr>
        <w:spacing w:line="360" w:lineRule="auto"/>
        <w:ind w:firstLine="284"/>
        <w:jc w:val="both"/>
        <w:rPr>
          <w:i/>
        </w:rPr>
      </w:pPr>
      <w:r w:rsidRPr="00EE7CA3">
        <w:rPr>
          <w:i/>
        </w:rPr>
        <w:t xml:space="preserve">2. Вікторина </w:t>
      </w:r>
      <w:r w:rsidRPr="00EE7CA3">
        <w:rPr>
          <w:i/>
          <w:lang w:val="en-US"/>
        </w:rPr>
        <w:t>“</w:t>
      </w:r>
      <w:r w:rsidRPr="00EE7CA3">
        <w:rPr>
          <w:i/>
        </w:rPr>
        <w:t>З якої казки?</w:t>
      </w:r>
      <w:r w:rsidRPr="00EE7CA3">
        <w:rPr>
          <w:i/>
          <w:lang w:val="en-US"/>
        </w:rPr>
        <w:t>”</w:t>
      </w:r>
      <w:r w:rsidRPr="00EE7CA3">
        <w:rPr>
          <w:i/>
        </w:rPr>
        <w:t xml:space="preserve"> с.66.</w:t>
      </w:r>
    </w:p>
    <w:p w:rsidR="003979EE" w:rsidRPr="00EE7CA3" w:rsidRDefault="003979EE" w:rsidP="00EE7CA3">
      <w:pPr>
        <w:spacing w:line="360" w:lineRule="auto"/>
        <w:ind w:firstLine="284"/>
        <w:jc w:val="both"/>
        <w:rPr>
          <w:i/>
        </w:rPr>
      </w:pPr>
      <w:r w:rsidRPr="00EE7CA3">
        <w:rPr>
          <w:i/>
        </w:rPr>
        <w:lastRenderedPageBreak/>
        <w:t>3</w:t>
      </w:r>
      <w:r w:rsidR="00EE7CA3">
        <w:rPr>
          <w:i/>
        </w:rPr>
        <w:t>.</w:t>
      </w:r>
      <w:r w:rsidRPr="00EE7CA3">
        <w:rPr>
          <w:i/>
        </w:rPr>
        <w:t xml:space="preserve"> Робота з малюнком у зошиті.</w:t>
      </w:r>
    </w:p>
    <w:p w:rsidR="00184E3E" w:rsidRPr="00EE7CA3" w:rsidRDefault="00184E3E" w:rsidP="00440183">
      <w:pPr>
        <w:spacing w:after="0" w:line="360" w:lineRule="auto"/>
        <w:jc w:val="both"/>
        <w:rPr>
          <w:b/>
        </w:rPr>
      </w:pPr>
      <w:r w:rsidRPr="00EE7CA3">
        <w:rPr>
          <w:b/>
          <w:lang w:val="en-US"/>
        </w:rPr>
        <w:t>VIII.</w:t>
      </w:r>
      <w:r w:rsidR="00EE7CA3" w:rsidRPr="00EE7CA3">
        <w:rPr>
          <w:b/>
        </w:rPr>
        <w:t xml:space="preserve"> Підсумок уроку</w:t>
      </w:r>
    </w:p>
    <w:p w:rsidR="003979EE" w:rsidRDefault="003979EE" w:rsidP="00EE7CA3">
      <w:pPr>
        <w:spacing w:after="0" w:line="360" w:lineRule="auto"/>
        <w:ind w:firstLine="284"/>
        <w:jc w:val="both"/>
      </w:pPr>
      <w:r>
        <w:t>- Яку букву ви вчилися писати? Який звук вона позначає? Про що дізнались на уроці? Розкажіть удома про свого улюбленого персонажа казки чи мультфільму.</w:t>
      </w:r>
    </w:p>
    <w:p w:rsidR="00E14345" w:rsidRDefault="00E14345">
      <w:r>
        <w:br w:type="page"/>
      </w:r>
    </w:p>
    <w:p w:rsidR="003979EE" w:rsidRPr="00EE7CA3" w:rsidRDefault="003979EE" w:rsidP="00EE7CA3">
      <w:pPr>
        <w:spacing w:after="0" w:line="360" w:lineRule="auto"/>
        <w:jc w:val="center"/>
        <w:rPr>
          <w:b/>
        </w:rPr>
      </w:pPr>
      <w:r w:rsidRPr="00EE7CA3">
        <w:rPr>
          <w:b/>
        </w:rPr>
        <w:lastRenderedPageBreak/>
        <w:t>Навчання грамоти</w:t>
      </w:r>
    </w:p>
    <w:p w:rsidR="003979EE" w:rsidRDefault="003979EE" w:rsidP="00EE7CA3">
      <w:pPr>
        <w:spacing w:line="360" w:lineRule="auto"/>
        <w:jc w:val="both"/>
        <w:rPr>
          <w:lang w:val="en-US"/>
        </w:rPr>
      </w:pPr>
      <w:r w:rsidRPr="00EE7CA3">
        <w:rPr>
          <w:b/>
          <w:u w:val="single"/>
        </w:rPr>
        <w:t>Тема.</w:t>
      </w:r>
      <w:r>
        <w:t xml:space="preserve"> Звук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, позначення його буквою </w:t>
      </w:r>
      <w:r>
        <w:rPr>
          <w:lang w:val="en-US"/>
        </w:rPr>
        <w:t>“</w:t>
      </w:r>
      <w:r>
        <w:t>У</w:t>
      </w:r>
      <w:r>
        <w:rPr>
          <w:lang w:val="en-US"/>
        </w:rPr>
        <w:t>”, “</w:t>
      </w:r>
      <w:r>
        <w:t>у</w:t>
      </w:r>
      <w:r>
        <w:rPr>
          <w:lang w:val="en-US"/>
        </w:rPr>
        <w:t>”.</w:t>
      </w:r>
    </w:p>
    <w:p w:rsidR="003979EE" w:rsidRDefault="003979EE" w:rsidP="00EE7CA3">
      <w:pPr>
        <w:spacing w:line="360" w:lineRule="auto"/>
        <w:jc w:val="both"/>
      </w:pPr>
      <w:r w:rsidRPr="00EE7CA3">
        <w:rPr>
          <w:b/>
          <w:u w:val="single"/>
        </w:rPr>
        <w:t>Мета.</w:t>
      </w:r>
      <w:r>
        <w:t xml:space="preserve"> Ознайомити учнів з артикуляцією звука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, позначення його буквам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, “</w:t>
      </w:r>
      <w:r>
        <w:t>у</w:t>
      </w:r>
      <w:r>
        <w:rPr>
          <w:lang w:val="en-US"/>
        </w:rPr>
        <w:t>”.</w:t>
      </w:r>
      <w:r>
        <w:t xml:space="preserve"> Вдосконалювати навички звуко-складового аналізу слів. Розвивати увагу, зв’язне мовлення, фонематичний слух. Виховувати дружні стосунки під час ігор.</w:t>
      </w:r>
    </w:p>
    <w:p w:rsidR="003979EE" w:rsidRDefault="003979EE" w:rsidP="00EE7CA3">
      <w:pPr>
        <w:spacing w:line="360" w:lineRule="auto"/>
        <w:jc w:val="both"/>
        <w:rPr>
          <w:lang w:val="en-US"/>
        </w:rPr>
      </w:pPr>
      <w:r w:rsidRPr="00EE7CA3">
        <w:rPr>
          <w:b/>
          <w:u w:val="single"/>
        </w:rPr>
        <w:t>Обладнання.</w:t>
      </w:r>
      <w:r>
        <w:t xml:space="preserve"> Каса букв, предметні малюнки, демонстраційні картки з буквам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, “</w:t>
      </w:r>
      <w:r>
        <w:t>у</w:t>
      </w:r>
      <w:r>
        <w:rPr>
          <w:lang w:val="en-US"/>
        </w:rPr>
        <w:t>”.</w:t>
      </w:r>
    </w:p>
    <w:p w:rsidR="003979EE" w:rsidRPr="00EE7CA3" w:rsidRDefault="003979EE" w:rsidP="00EE7CA3">
      <w:pPr>
        <w:spacing w:after="0" w:line="360" w:lineRule="auto"/>
        <w:jc w:val="center"/>
        <w:rPr>
          <w:b/>
        </w:rPr>
      </w:pPr>
      <w:r w:rsidRPr="00EE7CA3">
        <w:rPr>
          <w:b/>
        </w:rPr>
        <w:t>Хід уроку</w:t>
      </w:r>
    </w:p>
    <w:p w:rsidR="003979EE" w:rsidRPr="006E24E7" w:rsidRDefault="003979EE" w:rsidP="00440183">
      <w:pPr>
        <w:spacing w:after="0" w:line="360" w:lineRule="auto"/>
        <w:jc w:val="both"/>
        <w:rPr>
          <w:b/>
        </w:rPr>
      </w:pPr>
      <w:r w:rsidRPr="006E24E7">
        <w:rPr>
          <w:b/>
          <w:lang w:val="en-US"/>
        </w:rPr>
        <w:t xml:space="preserve">I. </w:t>
      </w:r>
      <w:r w:rsidR="00EE7CA3" w:rsidRPr="006E24E7">
        <w:rPr>
          <w:b/>
        </w:rPr>
        <w:t>Повторення вивченого</w:t>
      </w:r>
    </w:p>
    <w:p w:rsidR="003979EE" w:rsidRPr="006E24E7" w:rsidRDefault="003979EE" w:rsidP="006E24E7">
      <w:pPr>
        <w:spacing w:after="0" w:line="360" w:lineRule="auto"/>
        <w:ind w:firstLine="284"/>
        <w:jc w:val="both"/>
        <w:rPr>
          <w:i/>
        </w:rPr>
      </w:pPr>
      <w:r w:rsidRPr="006E24E7">
        <w:rPr>
          <w:i/>
        </w:rPr>
        <w:t>1. Фронтальне опитування.</w:t>
      </w:r>
    </w:p>
    <w:p w:rsidR="003979EE" w:rsidRDefault="003979EE" w:rsidP="006E24E7">
      <w:pPr>
        <w:spacing w:line="360" w:lineRule="auto"/>
        <w:ind w:firstLine="284"/>
        <w:jc w:val="both"/>
      </w:pPr>
      <w:r>
        <w:t>- Яку букву ви вивчили на попередньому уроці? Який звук позначає ця буква? Підберіть слова з цим звуком.</w:t>
      </w:r>
    </w:p>
    <w:p w:rsidR="003979EE" w:rsidRPr="006E24E7" w:rsidRDefault="003979EE" w:rsidP="006E24E7">
      <w:pPr>
        <w:spacing w:line="360" w:lineRule="auto"/>
        <w:ind w:firstLine="284"/>
        <w:jc w:val="both"/>
        <w:rPr>
          <w:i/>
        </w:rPr>
      </w:pPr>
      <w:r w:rsidRPr="006E24E7">
        <w:rPr>
          <w:i/>
        </w:rPr>
        <w:t xml:space="preserve">2. Повторення вивченого напам’ять вірша про букву </w:t>
      </w:r>
      <w:r w:rsidRPr="006E24E7">
        <w:rPr>
          <w:i/>
          <w:lang w:val="en-US"/>
        </w:rPr>
        <w:t>“</w:t>
      </w:r>
      <w:r w:rsidRPr="006E24E7">
        <w:rPr>
          <w:i/>
        </w:rPr>
        <w:t>А</w:t>
      </w:r>
      <w:r w:rsidRPr="006E24E7">
        <w:rPr>
          <w:i/>
          <w:lang w:val="en-US"/>
        </w:rPr>
        <w:t>”</w:t>
      </w:r>
      <w:r w:rsidRPr="006E24E7">
        <w:rPr>
          <w:i/>
        </w:rPr>
        <w:t>.</w:t>
      </w:r>
    </w:p>
    <w:p w:rsidR="003979EE" w:rsidRPr="006E24E7" w:rsidRDefault="003979EE" w:rsidP="006E24E7">
      <w:pPr>
        <w:spacing w:after="0" w:line="360" w:lineRule="auto"/>
        <w:ind w:firstLine="284"/>
        <w:jc w:val="both"/>
        <w:rPr>
          <w:i/>
        </w:rPr>
      </w:pPr>
      <w:r w:rsidRPr="006E24E7">
        <w:rPr>
          <w:i/>
        </w:rPr>
        <w:t xml:space="preserve">3. Гра </w:t>
      </w:r>
      <w:r w:rsidRPr="006E24E7">
        <w:rPr>
          <w:i/>
          <w:lang w:val="en-US"/>
        </w:rPr>
        <w:t>“</w:t>
      </w:r>
      <w:r w:rsidRPr="006E24E7">
        <w:rPr>
          <w:i/>
        </w:rPr>
        <w:t>Утвори склад</w:t>
      </w:r>
      <w:r w:rsidRPr="006E24E7">
        <w:rPr>
          <w:i/>
          <w:lang w:val="en-US"/>
        </w:rPr>
        <w:t>”</w:t>
      </w:r>
      <w:r w:rsidRPr="006E24E7">
        <w:rPr>
          <w:i/>
        </w:rPr>
        <w:t>.</w:t>
      </w:r>
    </w:p>
    <w:p w:rsidR="003979EE" w:rsidRDefault="003979EE" w:rsidP="006E24E7">
      <w:pPr>
        <w:spacing w:line="360" w:lineRule="auto"/>
        <w:ind w:firstLine="284"/>
        <w:jc w:val="both"/>
      </w:pPr>
      <w:r>
        <w:t xml:space="preserve">Почергово називаю приголосні звуки, а учні утворюють з них склад разом з голосним </w:t>
      </w:r>
      <w:r w:rsidR="00F27BED">
        <w:rPr>
          <w:lang w:val="en-US"/>
        </w:rPr>
        <w:t>[</w:t>
      </w:r>
      <w:r w:rsidR="00F27BED">
        <w:t>а</w:t>
      </w:r>
      <w:r w:rsidR="00F27BED">
        <w:rPr>
          <w:lang w:val="en-US"/>
        </w:rPr>
        <w:t>]</w:t>
      </w:r>
      <w:r w:rsidR="00F27BED">
        <w:t>;</w:t>
      </w:r>
      <w:r w:rsidR="00F27BED">
        <w:rPr>
          <w:lang w:val="en-US"/>
        </w:rPr>
        <w:t xml:space="preserve"> [</w:t>
      </w:r>
      <w:r w:rsidR="00F27BED">
        <w:t>р</w:t>
      </w:r>
      <w:r w:rsidR="00F27BED">
        <w:rPr>
          <w:lang w:val="en-US"/>
        </w:rPr>
        <w:t xml:space="preserve">] </w:t>
      </w:r>
      <w:r w:rsidR="00F27BED">
        <w:t>–</w:t>
      </w:r>
      <w:r w:rsidR="00F27BED">
        <w:rPr>
          <w:lang w:val="en-US"/>
        </w:rPr>
        <w:t xml:space="preserve"> [</w:t>
      </w:r>
      <w:r w:rsidR="00F27BED">
        <w:t>ра</w:t>
      </w:r>
      <w:r w:rsidR="00F27BED">
        <w:rPr>
          <w:lang w:val="en-US"/>
        </w:rPr>
        <w:t>]</w:t>
      </w:r>
      <w:r w:rsidR="00F27BED">
        <w:t>;</w:t>
      </w:r>
      <w:r w:rsidR="00F27BED">
        <w:rPr>
          <w:lang w:val="en-US"/>
        </w:rPr>
        <w:t xml:space="preserve"> [</w:t>
      </w:r>
      <w:r w:rsidR="00F27BED">
        <w:t>к</w:t>
      </w:r>
      <w:r w:rsidR="00F27BED">
        <w:rPr>
          <w:lang w:val="en-US"/>
        </w:rPr>
        <w:t xml:space="preserve">] </w:t>
      </w:r>
      <w:r w:rsidR="00F27BED">
        <w:t>–</w:t>
      </w:r>
      <w:r w:rsidR="00F27BED">
        <w:rPr>
          <w:lang w:val="en-US"/>
        </w:rPr>
        <w:t xml:space="preserve"> [</w:t>
      </w:r>
      <w:r w:rsidR="00F27BED">
        <w:t>ка</w:t>
      </w:r>
      <w:r w:rsidR="00F27BED">
        <w:rPr>
          <w:lang w:val="en-US"/>
        </w:rPr>
        <w:t>]</w:t>
      </w:r>
      <w:r w:rsidR="00F27BED">
        <w:t>;</w:t>
      </w:r>
      <w:r w:rsidR="00F27BED">
        <w:rPr>
          <w:lang w:val="en-US"/>
        </w:rPr>
        <w:t xml:space="preserve"> [</w:t>
      </w:r>
      <w:r w:rsidR="00F27BED">
        <w:t>л</w:t>
      </w:r>
      <w:r w:rsidR="00F27BED">
        <w:rPr>
          <w:lang w:val="en-US"/>
        </w:rPr>
        <w:t xml:space="preserve">] </w:t>
      </w:r>
      <w:r w:rsidR="00F27BED">
        <w:t>–</w:t>
      </w:r>
      <w:r w:rsidR="00F27BED">
        <w:rPr>
          <w:lang w:val="en-US"/>
        </w:rPr>
        <w:t xml:space="preserve"> [</w:t>
      </w:r>
      <w:r w:rsidR="00F27BED">
        <w:t>ла</w:t>
      </w:r>
      <w:r w:rsidR="00F27BED">
        <w:rPr>
          <w:lang w:val="en-US"/>
        </w:rPr>
        <w:t>]</w:t>
      </w:r>
      <w:r w:rsidR="00F27BED">
        <w:t xml:space="preserve"> та ін.</w:t>
      </w:r>
    </w:p>
    <w:p w:rsidR="00F27BED" w:rsidRDefault="00F27BED" w:rsidP="006E24E7">
      <w:pPr>
        <w:spacing w:after="0" w:line="360" w:lineRule="auto"/>
        <w:ind w:firstLine="284"/>
        <w:jc w:val="both"/>
      </w:pPr>
      <w:r>
        <w:rPr>
          <w:lang w:val="en-US"/>
        </w:rPr>
        <w:t>4</w:t>
      </w:r>
      <w:r>
        <w:t xml:space="preserve">. Гра </w:t>
      </w:r>
      <w:r>
        <w:rPr>
          <w:lang w:val="en-US"/>
        </w:rPr>
        <w:t>“</w:t>
      </w:r>
      <w:r>
        <w:t>Склад загубився</w:t>
      </w:r>
      <w:r>
        <w:rPr>
          <w:lang w:val="en-US"/>
        </w:rPr>
        <w:t>”</w:t>
      </w:r>
      <w:r>
        <w:t>.</w:t>
      </w:r>
    </w:p>
    <w:p w:rsidR="00F27BED" w:rsidRPr="00F27BED" w:rsidRDefault="00F27BED" w:rsidP="006E24E7">
      <w:pPr>
        <w:spacing w:line="360" w:lineRule="auto"/>
        <w:ind w:firstLine="284"/>
        <w:jc w:val="both"/>
      </w:pPr>
      <w:r>
        <w:t xml:space="preserve">- Діти, ви знаєте, що наш зайчик Буханчик також ходить до школи? Він любить читати, утворювати слова зі складів. Але сьогодні, складаючи слова, загубив склади. Допоможемо Буханчику. Я називатиму перший склад, а ви подумайте, який склад зі звуком </w:t>
      </w:r>
      <w:r>
        <w:rPr>
          <w:lang w:val="en-US"/>
        </w:rPr>
        <w:t>[</w:t>
      </w:r>
      <w:r>
        <w:t>а</w:t>
      </w:r>
      <w:r>
        <w:rPr>
          <w:lang w:val="en-US"/>
        </w:rPr>
        <w:t>]</w:t>
      </w:r>
      <w:r>
        <w:t xml:space="preserve"> треба додати, щоб вийшло слово (Шко(ла), мо(ва), кни(га), со(ва), ма(ма), чай(ка), во(да)). </w:t>
      </w:r>
    </w:p>
    <w:p w:rsidR="003979EE" w:rsidRPr="006E24E7" w:rsidRDefault="003979EE" w:rsidP="00440183">
      <w:pPr>
        <w:spacing w:after="0" w:line="360" w:lineRule="auto"/>
        <w:jc w:val="both"/>
        <w:rPr>
          <w:b/>
        </w:rPr>
      </w:pPr>
      <w:r w:rsidRPr="006E24E7">
        <w:rPr>
          <w:b/>
          <w:lang w:val="en-US"/>
        </w:rPr>
        <w:t>II.</w:t>
      </w:r>
      <w:r w:rsidR="00F27BED" w:rsidRPr="006E24E7">
        <w:rPr>
          <w:b/>
        </w:rPr>
        <w:t xml:space="preserve"> Вивчення нового м</w:t>
      </w:r>
      <w:r w:rsidR="006E24E7" w:rsidRPr="006E24E7">
        <w:rPr>
          <w:b/>
        </w:rPr>
        <w:t>атеріалу й оголошення тем уроку</w:t>
      </w:r>
    </w:p>
    <w:p w:rsidR="00F27BED" w:rsidRPr="006E24E7" w:rsidRDefault="00F27BED" w:rsidP="006E24E7">
      <w:pPr>
        <w:spacing w:after="0" w:line="360" w:lineRule="auto"/>
        <w:ind w:firstLine="284"/>
        <w:jc w:val="both"/>
        <w:rPr>
          <w:i/>
        </w:rPr>
      </w:pPr>
      <w:r w:rsidRPr="006E24E7">
        <w:rPr>
          <w:i/>
        </w:rPr>
        <w:t>1. Відгадування загадки.</w:t>
      </w:r>
    </w:p>
    <w:p w:rsidR="00F27BED" w:rsidRDefault="00F27BED" w:rsidP="006E24E7">
      <w:pPr>
        <w:spacing w:after="0" w:line="360" w:lineRule="auto"/>
        <w:ind w:left="567" w:firstLine="284"/>
        <w:jc w:val="both"/>
      </w:pPr>
      <w:r>
        <w:t>Ось до класу всіх скликає</w:t>
      </w:r>
    </w:p>
    <w:p w:rsidR="00F27BED" w:rsidRDefault="00F27BED" w:rsidP="006E24E7">
      <w:pPr>
        <w:spacing w:after="0" w:line="360" w:lineRule="auto"/>
        <w:ind w:left="567" w:firstLine="284"/>
        <w:jc w:val="both"/>
      </w:pPr>
      <w:r>
        <w:t>Голосистий цей дзвінок.</w:t>
      </w:r>
    </w:p>
    <w:p w:rsidR="00F27BED" w:rsidRDefault="00F27BED" w:rsidP="006E24E7">
      <w:pPr>
        <w:spacing w:after="0" w:line="360" w:lineRule="auto"/>
        <w:ind w:left="567" w:firstLine="284"/>
        <w:jc w:val="both"/>
      </w:pPr>
      <w:r>
        <w:t>І ми радо поспішаєм</w:t>
      </w:r>
    </w:p>
    <w:p w:rsidR="00F27BED" w:rsidRDefault="00F27BED" w:rsidP="006E24E7">
      <w:pPr>
        <w:spacing w:after="0" w:line="360" w:lineRule="auto"/>
        <w:ind w:left="567" w:firstLine="284"/>
        <w:jc w:val="both"/>
      </w:pPr>
      <w:r>
        <w:t>Не в садок, а на … (урок).</w:t>
      </w:r>
    </w:p>
    <w:p w:rsidR="00F27BED" w:rsidRDefault="00F27BED" w:rsidP="006E24E7">
      <w:pPr>
        <w:spacing w:line="360" w:lineRule="auto"/>
        <w:ind w:firstLine="284"/>
        <w:jc w:val="both"/>
      </w:pPr>
      <w:r>
        <w:lastRenderedPageBreak/>
        <w:t>- Який перший склад у цьому слові? Який звук його утворює? Назвіть другий склад.</w:t>
      </w:r>
    </w:p>
    <w:p w:rsidR="00F27BED" w:rsidRPr="006E24E7" w:rsidRDefault="00F27BED" w:rsidP="006E24E7">
      <w:pPr>
        <w:spacing w:line="360" w:lineRule="auto"/>
        <w:ind w:firstLine="284"/>
        <w:jc w:val="both"/>
        <w:rPr>
          <w:i/>
        </w:rPr>
      </w:pPr>
      <w:r w:rsidRPr="006E24E7">
        <w:rPr>
          <w:i/>
        </w:rPr>
        <w:t xml:space="preserve">2. Артикуляція звука </w:t>
      </w:r>
      <w:r w:rsidRPr="006E24E7">
        <w:rPr>
          <w:i/>
          <w:lang w:val="en-US"/>
        </w:rPr>
        <w:t>[</w:t>
      </w:r>
      <w:r w:rsidRPr="006E24E7">
        <w:rPr>
          <w:i/>
        </w:rPr>
        <w:t>у</w:t>
      </w:r>
      <w:r w:rsidRPr="006E24E7">
        <w:rPr>
          <w:i/>
          <w:lang w:val="en-US"/>
        </w:rPr>
        <w:t>]</w:t>
      </w:r>
      <w:r w:rsidRPr="006E24E7">
        <w:rPr>
          <w:i/>
        </w:rPr>
        <w:t>. Віднесення його до голосних, позначення фішкою О.</w:t>
      </w:r>
    </w:p>
    <w:p w:rsidR="00F27BED" w:rsidRPr="006E24E7" w:rsidRDefault="00F27BED" w:rsidP="006E24E7">
      <w:pPr>
        <w:spacing w:after="0" w:line="360" w:lineRule="auto"/>
        <w:ind w:firstLine="284"/>
        <w:jc w:val="both"/>
        <w:rPr>
          <w:i/>
        </w:rPr>
      </w:pPr>
      <w:r w:rsidRPr="006E24E7">
        <w:rPr>
          <w:i/>
        </w:rPr>
        <w:t xml:space="preserve">3. Вправи на злиття звука </w:t>
      </w:r>
      <w:r w:rsidRPr="006E24E7">
        <w:rPr>
          <w:i/>
          <w:lang w:val="en-US"/>
        </w:rPr>
        <w:t>[</w:t>
      </w:r>
      <w:r w:rsidRPr="006E24E7">
        <w:rPr>
          <w:i/>
        </w:rPr>
        <w:t>у</w:t>
      </w:r>
      <w:r w:rsidRPr="006E24E7">
        <w:rPr>
          <w:i/>
          <w:lang w:val="en-US"/>
        </w:rPr>
        <w:t>]</w:t>
      </w:r>
      <w:r w:rsidRPr="006E24E7">
        <w:rPr>
          <w:i/>
        </w:rPr>
        <w:t xml:space="preserve"> з різними приголосними звуками.</w:t>
      </w:r>
    </w:p>
    <w:p w:rsidR="00F27BED" w:rsidRDefault="00F27BED" w:rsidP="006E24E7">
      <w:pPr>
        <w:spacing w:after="0" w:line="360" w:lineRule="auto"/>
        <w:ind w:firstLine="284"/>
        <w:jc w:val="both"/>
      </w:pPr>
      <w:r>
        <w:t xml:space="preserve">- Голосний звук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 може утворювати злиття з різними приголосними. Ось послухайте, хто як розмовляє:</w:t>
      </w:r>
    </w:p>
    <w:p w:rsidR="00F90744" w:rsidRDefault="00F90744" w:rsidP="00865EA1">
      <w:pPr>
        <w:spacing w:after="0" w:line="360" w:lineRule="auto"/>
        <w:ind w:left="567" w:firstLine="284"/>
        <w:jc w:val="both"/>
      </w:pPr>
      <w:r>
        <w:t>Півень – ку-ку-рі-ку</w:t>
      </w:r>
      <w:r w:rsidR="00F27BED">
        <w:t>!</w:t>
      </w:r>
    </w:p>
    <w:p w:rsidR="00F90744" w:rsidRDefault="00F90744" w:rsidP="00865EA1">
      <w:pPr>
        <w:spacing w:after="0" w:line="360" w:lineRule="auto"/>
        <w:ind w:left="567" w:firstLine="284"/>
        <w:jc w:val="both"/>
      </w:pPr>
      <w:r>
        <w:t>Сова – угу-угу-угу!</w:t>
      </w:r>
    </w:p>
    <w:p w:rsidR="00F90744" w:rsidRDefault="00F90744" w:rsidP="00865EA1">
      <w:pPr>
        <w:spacing w:after="0" w:line="360" w:lineRule="auto"/>
        <w:ind w:left="567" w:firstLine="284"/>
        <w:jc w:val="both"/>
      </w:pPr>
      <w:r>
        <w:t>Корова – му-у-у!</w:t>
      </w:r>
    </w:p>
    <w:p w:rsidR="00F90744" w:rsidRDefault="00F90744" w:rsidP="00865EA1">
      <w:pPr>
        <w:spacing w:after="0" w:line="360" w:lineRule="auto"/>
        <w:ind w:left="567" w:firstLine="284"/>
        <w:jc w:val="both"/>
      </w:pPr>
      <w:r>
        <w:t>Зозуля – ку-ку!</w:t>
      </w:r>
    </w:p>
    <w:p w:rsidR="00F90744" w:rsidRDefault="00F90744" w:rsidP="00865EA1">
      <w:pPr>
        <w:spacing w:line="360" w:lineRule="auto"/>
        <w:ind w:firstLine="284"/>
        <w:jc w:val="both"/>
      </w:pPr>
      <w:r>
        <w:t xml:space="preserve">- Яке злиття звука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 з приголосними ви чули? Утворіть злиття звука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 з приголосними: </w:t>
      </w:r>
      <w:r>
        <w:rPr>
          <w:lang w:val="en-US"/>
        </w:rPr>
        <w:t>[</w:t>
      </w:r>
      <w:r>
        <w:t>т</w:t>
      </w:r>
      <w:r>
        <w:rPr>
          <w:lang w:val="en-US"/>
        </w:rPr>
        <w:t>]</w:t>
      </w:r>
      <w:r>
        <w:t xml:space="preserve">, </w:t>
      </w:r>
      <w:r>
        <w:rPr>
          <w:lang w:val="en-US"/>
        </w:rPr>
        <w:t>[</w:t>
      </w:r>
      <w:r>
        <w:t>т</w:t>
      </w:r>
      <w:r>
        <w:rPr>
          <w:vertAlign w:val="superscript"/>
        </w:rPr>
        <w:t>’</w:t>
      </w:r>
      <w:r>
        <w:rPr>
          <w:lang w:val="en-US"/>
        </w:rPr>
        <w:t>]</w:t>
      </w:r>
      <w:r>
        <w:t xml:space="preserve">, </w:t>
      </w:r>
      <w:r>
        <w:rPr>
          <w:lang w:val="en-US"/>
        </w:rPr>
        <w:t>[</w:t>
      </w:r>
      <w:r>
        <w:t>р</w:t>
      </w:r>
      <w:r>
        <w:rPr>
          <w:lang w:val="en-US"/>
        </w:rPr>
        <w:t>]</w:t>
      </w:r>
      <w:r>
        <w:t xml:space="preserve">, </w:t>
      </w:r>
      <w:r>
        <w:rPr>
          <w:lang w:val="en-US"/>
        </w:rPr>
        <w:t>[</w:t>
      </w:r>
      <w:r>
        <w:t>м</w:t>
      </w:r>
      <w:r>
        <w:rPr>
          <w:lang w:val="en-US"/>
        </w:rPr>
        <w:t>]</w:t>
      </w:r>
      <w:r>
        <w:t xml:space="preserve">, </w:t>
      </w:r>
      <w:r>
        <w:rPr>
          <w:lang w:val="en-US"/>
        </w:rPr>
        <w:t>[</w:t>
      </w:r>
      <w:r>
        <w:t>ж</w:t>
      </w:r>
      <w:r>
        <w:rPr>
          <w:lang w:val="en-US"/>
        </w:rPr>
        <w:t>]</w:t>
      </w:r>
      <w:r>
        <w:t xml:space="preserve"> і т. д.</w:t>
      </w:r>
    </w:p>
    <w:p w:rsidR="00F90744" w:rsidRPr="00865EA1" w:rsidRDefault="00F90744" w:rsidP="00865EA1">
      <w:pPr>
        <w:spacing w:after="0" w:line="360" w:lineRule="auto"/>
        <w:ind w:firstLine="284"/>
        <w:jc w:val="both"/>
        <w:rPr>
          <w:i/>
        </w:rPr>
      </w:pPr>
      <w:r w:rsidRPr="00865EA1">
        <w:rPr>
          <w:i/>
        </w:rPr>
        <w:t>4. Гра</w:t>
      </w:r>
      <w:r w:rsidRPr="00865EA1">
        <w:rPr>
          <w:i/>
          <w:lang w:val="en-US"/>
        </w:rPr>
        <w:t xml:space="preserve"> “</w:t>
      </w:r>
      <w:r w:rsidRPr="00865EA1">
        <w:rPr>
          <w:i/>
        </w:rPr>
        <w:t xml:space="preserve">Впіймай звук </w:t>
      </w:r>
      <w:r w:rsidRPr="00865EA1">
        <w:rPr>
          <w:i/>
          <w:lang w:val="en-US"/>
        </w:rPr>
        <w:t>[</w:t>
      </w:r>
      <w:r w:rsidRPr="00865EA1">
        <w:rPr>
          <w:i/>
        </w:rPr>
        <w:t>у</w:t>
      </w:r>
      <w:r w:rsidRPr="00865EA1">
        <w:rPr>
          <w:i/>
          <w:lang w:val="en-US"/>
        </w:rPr>
        <w:t>]”</w:t>
      </w:r>
      <w:r w:rsidRPr="00865EA1">
        <w:rPr>
          <w:i/>
        </w:rPr>
        <w:t xml:space="preserve"> в словах:</w:t>
      </w:r>
    </w:p>
    <w:p w:rsidR="00F90744" w:rsidRDefault="00F90744" w:rsidP="00865EA1">
      <w:pPr>
        <w:spacing w:line="360" w:lineRule="auto"/>
        <w:ind w:firstLine="284"/>
        <w:jc w:val="center"/>
      </w:pPr>
      <w:r>
        <w:t>учень, окунь, рука, папуга, удав, вулиця.</w:t>
      </w:r>
    </w:p>
    <w:p w:rsidR="00F90744" w:rsidRPr="00865EA1" w:rsidRDefault="00F90744" w:rsidP="00865EA1">
      <w:pPr>
        <w:spacing w:line="360" w:lineRule="auto"/>
        <w:ind w:firstLine="284"/>
        <w:jc w:val="both"/>
        <w:rPr>
          <w:i/>
        </w:rPr>
      </w:pPr>
      <w:r w:rsidRPr="00865EA1">
        <w:rPr>
          <w:i/>
        </w:rPr>
        <w:t>5. Самостійний добір слів учнями.</w:t>
      </w:r>
    </w:p>
    <w:p w:rsidR="00865EA1" w:rsidRPr="00865EA1" w:rsidRDefault="00F90744" w:rsidP="00865EA1">
      <w:pPr>
        <w:spacing w:after="0" w:line="360" w:lineRule="auto"/>
        <w:ind w:firstLine="284"/>
        <w:jc w:val="both"/>
        <w:rPr>
          <w:i/>
        </w:rPr>
      </w:pPr>
      <w:r w:rsidRPr="00865EA1">
        <w:rPr>
          <w:i/>
        </w:rPr>
        <w:t xml:space="preserve">6. Звуковий аналіз слів: </w:t>
      </w:r>
    </w:p>
    <w:p w:rsidR="00F90744" w:rsidRPr="00F90744" w:rsidRDefault="00F90744" w:rsidP="001864C7">
      <w:pPr>
        <w:spacing w:line="360" w:lineRule="auto"/>
        <w:ind w:firstLine="284"/>
        <w:jc w:val="center"/>
      </w:pPr>
      <w:r>
        <w:t>рука, узвар, голуб.</w:t>
      </w:r>
    </w:p>
    <w:p w:rsidR="003979EE" w:rsidRPr="001864C7" w:rsidRDefault="003979EE" w:rsidP="00440183">
      <w:pPr>
        <w:spacing w:after="0" w:line="360" w:lineRule="auto"/>
        <w:jc w:val="both"/>
        <w:rPr>
          <w:b/>
        </w:rPr>
      </w:pPr>
      <w:r w:rsidRPr="001864C7">
        <w:rPr>
          <w:b/>
          <w:lang w:val="en-US"/>
        </w:rPr>
        <w:t>III.</w:t>
      </w:r>
      <w:r w:rsidR="008A7B47" w:rsidRPr="001864C7">
        <w:rPr>
          <w:b/>
        </w:rPr>
        <w:t xml:space="preserve"> Ознайомлення з буквою </w:t>
      </w:r>
      <w:r w:rsidR="008A7B47" w:rsidRPr="001864C7">
        <w:rPr>
          <w:b/>
          <w:lang w:val="en-US"/>
        </w:rPr>
        <w:t>[</w:t>
      </w:r>
      <w:r w:rsidR="008A7B47" w:rsidRPr="001864C7">
        <w:rPr>
          <w:b/>
        </w:rPr>
        <w:t>у</w:t>
      </w:r>
      <w:r w:rsidR="008A7B47" w:rsidRPr="001864C7">
        <w:rPr>
          <w:b/>
          <w:lang w:val="en-US"/>
        </w:rPr>
        <w:t>]</w:t>
      </w:r>
    </w:p>
    <w:p w:rsidR="008A7B47" w:rsidRDefault="008A7B47" w:rsidP="001864C7">
      <w:pPr>
        <w:spacing w:after="0" w:line="360" w:lineRule="auto"/>
        <w:ind w:firstLine="284"/>
        <w:jc w:val="both"/>
      </w:pPr>
      <w:r>
        <w:t xml:space="preserve">- Звук </w:t>
      </w:r>
      <w:r>
        <w:rPr>
          <w:lang w:val="en-US"/>
        </w:rPr>
        <w:t>[</w:t>
      </w:r>
      <w:r>
        <w:t>у</w:t>
      </w:r>
      <w:r>
        <w:rPr>
          <w:lang w:val="en-US"/>
        </w:rPr>
        <w:t>]</w:t>
      </w:r>
      <w:r>
        <w:t xml:space="preserve"> позначається буквою </w:t>
      </w:r>
      <w:r>
        <w:rPr>
          <w:lang w:val="en-US"/>
        </w:rPr>
        <w:t>“</w:t>
      </w:r>
      <w:r>
        <w:t>у</w:t>
      </w:r>
      <w:r>
        <w:rPr>
          <w:lang w:val="en-US"/>
        </w:rPr>
        <w:t>”.</w:t>
      </w:r>
      <w:r>
        <w:t xml:space="preserve"> Ось вона – велика і мала. Чи відрізняються вони між собою за формою? (Ні, вони однакові). Велика й мала букв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 відрізняються тільки розміром</w:t>
      </w:r>
      <w:r w:rsidR="003E23F3">
        <w:t>. Що вам нагадує ця буква? Послухайте, як про це розповів горобчик: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t>Скажи, горобчику, чому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t>Ти так боїшся букви У?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t>- Тобі зізнаюся я, татку: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t>Ця буква схожа на рогатку.</w:t>
      </w:r>
    </w:p>
    <w:p w:rsidR="003E23F3" w:rsidRPr="001864C7" w:rsidRDefault="003E23F3" w:rsidP="001864C7">
      <w:pPr>
        <w:spacing w:line="360" w:lineRule="auto"/>
        <w:ind w:left="2268" w:firstLine="284"/>
        <w:jc w:val="both"/>
        <w:rPr>
          <w:i/>
        </w:rPr>
      </w:pPr>
      <w:r w:rsidRPr="001864C7">
        <w:rPr>
          <w:i/>
        </w:rPr>
        <w:t>(І. Січовик)</w:t>
      </w:r>
    </w:p>
    <w:p w:rsidR="003979EE" w:rsidRPr="001864C7" w:rsidRDefault="003979EE" w:rsidP="00440183">
      <w:pPr>
        <w:spacing w:after="0" w:line="360" w:lineRule="auto"/>
        <w:jc w:val="both"/>
        <w:rPr>
          <w:b/>
        </w:rPr>
      </w:pPr>
      <w:r w:rsidRPr="001864C7">
        <w:rPr>
          <w:b/>
          <w:lang w:val="en-US"/>
        </w:rPr>
        <w:t>IV.</w:t>
      </w:r>
      <w:r w:rsidR="008A7B47" w:rsidRPr="001864C7">
        <w:rPr>
          <w:b/>
        </w:rPr>
        <w:t xml:space="preserve"> </w:t>
      </w:r>
      <w:r w:rsidR="001864C7" w:rsidRPr="001864C7">
        <w:rPr>
          <w:b/>
        </w:rPr>
        <w:t>Фізкультхвилинка</w:t>
      </w:r>
    </w:p>
    <w:p w:rsidR="003E23F3" w:rsidRPr="003E23F3" w:rsidRDefault="003E23F3" w:rsidP="001864C7">
      <w:pPr>
        <w:spacing w:after="0" w:line="360" w:lineRule="auto"/>
        <w:ind w:left="567" w:firstLine="284"/>
        <w:jc w:val="both"/>
      </w:pPr>
      <w:r>
        <w:rPr>
          <w:lang w:val="en-US"/>
        </w:rPr>
        <w:lastRenderedPageBreak/>
        <w:t>“</w:t>
      </w:r>
      <w:r>
        <w:t>Раз</w:t>
      </w:r>
      <w:r>
        <w:rPr>
          <w:lang w:val="en-US"/>
        </w:rPr>
        <w:t>”</w:t>
      </w:r>
      <w:r>
        <w:t xml:space="preserve"> – підняти руки вгору,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rPr>
          <w:lang w:val="en-US"/>
        </w:rPr>
        <w:t>“</w:t>
      </w:r>
      <w:r>
        <w:t>Два</w:t>
      </w:r>
      <w:r>
        <w:rPr>
          <w:lang w:val="en-US"/>
        </w:rPr>
        <w:t>”</w:t>
      </w:r>
      <w:r>
        <w:t xml:space="preserve"> – нагнутися додолу,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t>Не згинайте, діти ноги,</w:t>
      </w:r>
    </w:p>
    <w:p w:rsidR="003E23F3" w:rsidRPr="003E23F3" w:rsidRDefault="003E23F3" w:rsidP="001864C7">
      <w:pPr>
        <w:spacing w:after="0" w:line="360" w:lineRule="auto"/>
        <w:ind w:left="567" w:firstLine="284"/>
        <w:jc w:val="both"/>
      </w:pPr>
      <w:r>
        <w:t>Як торкаєтесь підлоги.</w:t>
      </w:r>
    </w:p>
    <w:p w:rsidR="003E23F3" w:rsidRDefault="003E23F3" w:rsidP="001864C7">
      <w:pPr>
        <w:spacing w:after="0" w:line="360" w:lineRule="auto"/>
        <w:ind w:left="567" w:firstLine="284"/>
        <w:jc w:val="both"/>
      </w:pPr>
      <w:r>
        <w:rPr>
          <w:lang w:val="en-US"/>
        </w:rPr>
        <w:t>“</w:t>
      </w:r>
      <w:r>
        <w:t>Три-чотири</w:t>
      </w:r>
      <w:r>
        <w:rPr>
          <w:lang w:val="en-US"/>
        </w:rPr>
        <w:t>”</w:t>
      </w:r>
      <w:r>
        <w:t xml:space="preserve"> – прямо стати,</w:t>
      </w:r>
    </w:p>
    <w:p w:rsidR="003E23F3" w:rsidRPr="003E23F3" w:rsidRDefault="003E23F3" w:rsidP="001864C7">
      <w:pPr>
        <w:spacing w:line="360" w:lineRule="auto"/>
        <w:ind w:left="567" w:firstLine="284"/>
        <w:jc w:val="both"/>
      </w:pPr>
      <w:r>
        <w:t>Будем знову починати.</w:t>
      </w:r>
    </w:p>
    <w:p w:rsidR="003979EE" w:rsidRPr="001864C7" w:rsidRDefault="003979EE" w:rsidP="00440183">
      <w:pPr>
        <w:spacing w:after="0" w:line="360" w:lineRule="auto"/>
        <w:jc w:val="both"/>
        <w:rPr>
          <w:b/>
          <w:lang w:val="en-US"/>
        </w:rPr>
      </w:pPr>
      <w:r w:rsidRPr="001864C7">
        <w:rPr>
          <w:b/>
          <w:lang w:val="en-US"/>
        </w:rPr>
        <w:t>V.</w:t>
      </w:r>
      <w:r w:rsidR="003E23F3" w:rsidRPr="001864C7">
        <w:rPr>
          <w:b/>
        </w:rPr>
        <w:t xml:space="preserve"> Робота за </w:t>
      </w:r>
      <w:r w:rsidR="003E23F3" w:rsidRPr="001864C7">
        <w:rPr>
          <w:b/>
          <w:lang w:val="en-US"/>
        </w:rPr>
        <w:t>“</w:t>
      </w:r>
      <w:r w:rsidR="003E23F3" w:rsidRPr="001864C7">
        <w:rPr>
          <w:b/>
        </w:rPr>
        <w:t>Букварем</w:t>
      </w:r>
      <w:r w:rsidR="001864C7" w:rsidRPr="001864C7">
        <w:rPr>
          <w:b/>
          <w:lang w:val="en-US"/>
        </w:rPr>
        <w:t>”</w:t>
      </w:r>
    </w:p>
    <w:p w:rsidR="003E23F3" w:rsidRPr="001864C7" w:rsidRDefault="003E23F3" w:rsidP="001864C7">
      <w:pPr>
        <w:spacing w:after="0" w:line="360" w:lineRule="auto"/>
        <w:ind w:firstLine="284"/>
        <w:jc w:val="both"/>
        <w:rPr>
          <w:i/>
          <w:lang w:val="en-US"/>
        </w:rPr>
      </w:pPr>
      <w:r w:rsidRPr="001864C7">
        <w:rPr>
          <w:i/>
        </w:rPr>
        <w:t xml:space="preserve">1. Читання букви </w:t>
      </w:r>
      <w:r w:rsidRPr="001864C7">
        <w:rPr>
          <w:i/>
          <w:lang w:val="en-US"/>
        </w:rPr>
        <w:t>“</w:t>
      </w:r>
      <w:r w:rsidRPr="001864C7">
        <w:rPr>
          <w:i/>
        </w:rPr>
        <w:t>у</w:t>
      </w:r>
      <w:r w:rsidRPr="001864C7">
        <w:rPr>
          <w:i/>
          <w:lang w:val="en-US"/>
        </w:rPr>
        <w:t>”.</w:t>
      </w:r>
    </w:p>
    <w:p w:rsidR="003E23F3" w:rsidRDefault="003E23F3" w:rsidP="001864C7">
      <w:pPr>
        <w:spacing w:line="360" w:lineRule="auto"/>
        <w:ind w:firstLine="284"/>
        <w:jc w:val="both"/>
      </w:pPr>
      <w:r>
        <w:t>Учні називають букву. Порівнюють велику та малу літери.</w:t>
      </w:r>
    </w:p>
    <w:p w:rsidR="003E23F3" w:rsidRPr="001864C7" w:rsidRDefault="003E23F3" w:rsidP="001864C7">
      <w:pPr>
        <w:spacing w:after="0" w:line="360" w:lineRule="auto"/>
        <w:ind w:firstLine="284"/>
        <w:jc w:val="both"/>
        <w:rPr>
          <w:i/>
        </w:rPr>
      </w:pPr>
      <w:r w:rsidRPr="001864C7">
        <w:rPr>
          <w:i/>
        </w:rPr>
        <w:t>2. Звуко-складовий аналіз слів.</w:t>
      </w:r>
    </w:p>
    <w:p w:rsidR="003E23F3" w:rsidRDefault="003E23F3" w:rsidP="001864C7">
      <w:pPr>
        <w:spacing w:line="360" w:lineRule="auto"/>
        <w:ind w:firstLine="284"/>
        <w:jc w:val="both"/>
      </w:pPr>
      <w:r>
        <w:t>Учні розглядають предметні малюнки і роблять повний звуковий аналіз слів: жолуді, вуха, зозуля з опорою на схеми, подані в підручнику.</w:t>
      </w:r>
    </w:p>
    <w:p w:rsidR="003E23F3" w:rsidRPr="001864C7" w:rsidRDefault="003E23F3" w:rsidP="001864C7">
      <w:pPr>
        <w:spacing w:after="0" w:line="360" w:lineRule="auto"/>
        <w:ind w:firstLine="284"/>
        <w:jc w:val="both"/>
        <w:rPr>
          <w:i/>
        </w:rPr>
      </w:pPr>
      <w:r w:rsidRPr="001864C7">
        <w:rPr>
          <w:i/>
        </w:rPr>
        <w:t>3. Робота за малюнками.</w:t>
      </w:r>
    </w:p>
    <w:p w:rsidR="003E23F3" w:rsidRDefault="003E23F3" w:rsidP="001864C7">
      <w:pPr>
        <w:spacing w:line="360" w:lineRule="auto"/>
        <w:ind w:firstLine="284"/>
        <w:jc w:val="both"/>
      </w:pPr>
      <w:r>
        <w:t xml:space="preserve">Розгляд малюнків. Читання букв. Читання речення: </w:t>
      </w:r>
      <w:r>
        <w:rPr>
          <w:lang w:val="en-US"/>
        </w:rPr>
        <w:t>“</w:t>
      </w:r>
      <w:r>
        <w:t>Ау-у!</w:t>
      </w:r>
      <w:r>
        <w:rPr>
          <w:lang w:val="en-US"/>
        </w:rPr>
        <w:t>”</w:t>
      </w:r>
      <w:r>
        <w:t>.</w:t>
      </w:r>
    </w:p>
    <w:p w:rsidR="001864C7" w:rsidRDefault="003E23F3" w:rsidP="001864C7">
      <w:pPr>
        <w:spacing w:after="0" w:line="360" w:lineRule="auto"/>
        <w:ind w:firstLine="284"/>
        <w:jc w:val="both"/>
      </w:pPr>
      <w:r w:rsidRPr="001864C7">
        <w:rPr>
          <w:i/>
        </w:rPr>
        <w:t>4. Побудова звукових моделей. Складання речень за схемами і малюнками.</w:t>
      </w:r>
    </w:p>
    <w:p w:rsidR="003E23F3" w:rsidRDefault="003E23F3" w:rsidP="001864C7">
      <w:pPr>
        <w:spacing w:line="360" w:lineRule="auto"/>
        <w:ind w:firstLine="284"/>
        <w:jc w:val="both"/>
        <w:rPr>
          <w:lang w:val="en-US"/>
        </w:rPr>
      </w:pPr>
      <w:r>
        <w:t xml:space="preserve">Буква </w:t>
      </w:r>
      <w:r>
        <w:rPr>
          <w:lang w:val="en-US"/>
        </w:rPr>
        <w:t>“</w:t>
      </w:r>
      <w:r>
        <w:t>у</w:t>
      </w:r>
      <w:r>
        <w:rPr>
          <w:lang w:val="en-US"/>
        </w:rPr>
        <w:t>” може утворювати ціле слово.</w:t>
      </w:r>
    </w:p>
    <w:p w:rsidR="003E23F3" w:rsidRPr="001864C7" w:rsidRDefault="003E23F3" w:rsidP="001864C7">
      <w:pPr>
        <w:spacing w:line="360" w:lineRule="auto"/>
        <w:ind w:firstLine="284"/>
        <w:jc w:val="both"/>
        <w:rPr>
          <w:i/>
        </w:rPr>
      </w:pPr>
      <w:r w:rsidRPr="001864C7">
        <w:rPr>
          <w:i/>
        </w:rPr>
        <w:t>5. Заучування скоромовки.</w:t>
      </w:r>
    </w:p>
    <w:p w:rsidR="003979EE" w:rsidRDefault="003979EE" w:rsidP="00440183">
      <w:pPr>
        <w:spacing w:after="0" w:line="360" w:lineRule="auto"/>
        <w:jc w:val="both"/>
        <w:rPr>
          <w:b/>
        </w:rPr>
      </w:pPr>
      <w:r w:rsidRPr="001864C7">
        <w:rPr>
          <w:b/>
          <w:lang w:val="en-US"/>
        </w:rPr>
        <w:t>VI.</w:t>
      </w:r>
      <w:r w:rsidR="001864C7" w:rsidRPr="001864C7">
        <w:rPr>
          <w:b/>
        </w:rPr>
        <w:t xml:space="preserve"> Підсумок уроку</w:t>
      </w:r>
    </w:p>
    <w:p w:rsidR="00E14345" w:rsidRDefault="00E14345">
      <w:pPr>
        <w:rPr>
          <w:b/>
        </w:rPr>
      </w:pPr>
      <w:r>
        <w:rPr>
          <w:b/>
        </w:rPr>
        <w:br w:type="page"/>
      </w:r>
    </w:p>
    <w:p w:rsidR="003979EE" w:rsidRPr="001864C7" w:rsidRDefault="003E23F3" w:rsidP="001864C7">
      <w:pPr>
        <w:spacing w:after="0" w:line="360" w:lineRule="auto"/>
        <w:jc w:val="center"/>
        <w:rPr>
          <w:b/>
        </w:rPr>
      </w:pPr>
      <w:r w:rsidRPr="001864C7">
        <w:rPr>
          <w:b/>
        </w:rPr>
        <w:lastRenderedPageBreak/>
        <w:t>Навчання грамоти</w:t>
      </w:r>
    </w:p>
    <w:p w:rsidR="003E23F3" w:rsidRDefault="003E23F3" w:rsidP="001864C7">
      <w:pPr>
        <w:spacing w:line="360" w:lineRule="auto"/>
        <w:jc w:val="both"/>
        <w:rPr>
          <w:lang w:val="en-US"/>
        </w:rPr>
      </w:pPr>
      <w:r w:rsidRPr="001864C7">
        <w:rPr>
          <w:b/>
          <w:u w:val="single"/>
        </w:rPr>
        <w:t>Тема.</w:t>
      </w:r>
      <w:r>
        <w:t xml:space="preserve"> Написання рядкової букв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.</w:t>
      </w:r>
    </w:p>
    <w:p w:rsidR="003E23F3" w:rsidRDefault="003E23F3" w:rsidP="001864C7">
      <w:pPr>
        <w:spacing w:line="360" w:lineRule="auto"/>
        <w:jc w:val="both"/>
      </w:pPr>
      <w:r w:rsidRPr="001864C7">
        <w:rPr>
          <w:b/>
          <w:u w:val="single"/>
        </w:rPr>
        <w:t>Мета.</w:t>
      </w:r>
      <w:r>
        <w:t xml:space="preserve"> Ознайомити учнів з малою рукописною буквою </w:t>
      </w:r>
      <w:r>
        <w:rPr>
          <w:lang w:val="en-US"/>
        </w:rPr>
        <w:t>“</w:t>
      </w:r>
      <w:r>
        <w:t>у</w:t>
      </w:r>
      <w:r>
        <w:rPr>
          <w:lang w:val="en-US"/>
        </w:rPr>
        <w:t>”, вчити писати</w:t>
      </w:r>
      <w:r w:rsidR="005A2EB1">
        <w:t xml:space="preserve"> нову букву і правильно поєднувати її з вивченими буквами; вправляти їх у звуко-складо</w:t>
      </w:r>
      <w:r w:rsidR="001864C7">
        <w:t>в</w:t>
      </w:r>
      <w:r w:rsidR="005A2EB1">
        <w:t>ому аналізі слів. Розвивати зв’язне мовлення. Виховувати старанність під час письма.</w:t>
      </w:r>
    </w:p>
    <w:p w:rsidR="005A2EB1" w:rsidRDefault="005A2EB1" w:rsidP="001864C7">
      <w:pPr>
        <w:spacing w:line="360" w:lineRule="auto"/>
        <w:jc w:val="both"/>
      </w:pPr>
      <w:r w:rsidRPr="001864C7">
        <w:rPr>
          <w:b/>
          <w:u w:val="single"/>
        </w:rPr>
        <w:t>Обладнання.</w:t>
      </w:r>
      <w:r>
        <w:t xml:space="preserve"> Картка з літерами, предметні малюнки.</w:t>
      </w:r>
    </w:p>
    <w:p w:rsidR="005A2EB1" w:rsidRPr="00AB15B3" w:rsidRDefault="0045059B" w:rsidP="00AB15B3">
      <w:pPr>
        <w:spacing w:after="0" w:line="360" w:lineRule="auto"/>
        <w:jc w:val="center"/>
        <w:rPr>
          <w:b/>
        </w:rPr>
      </w:pPr>
      <w:r w:rsidRPr="00AB15B3">
        <w:rPr>
          <w:b/>
        </w:rPr>
        <w:t>Хід уроку</w:t>
      </w:r>
    </w:p>
    <w:p w:rsidR="0045059B" w:rsidRPr="00AB15B3" w:rsidRDefault="0045059B" w:rsidP="00440183">
      <w:pPr>
        <w:spacing w:after="0" w:line="360" w:lineRule="auto"/>
        <w:jc w:val="both"/>
        <w:rPr>
          <w:b/>
        </w:rPr>
      </w:pPr>
      <w:r w:rsidRPr="00AB15B3">
        <w:rPr>
          <w:b/>
          <w:lang w:val="en-US"/>
        </w:rPr>
        <w:t xml:space="preserve">I. </w:t>
      </w:r>
      <w:r w:rsidRPr="00AB15B3">
        <w:rPr>
          <w:b/>
        </w:rPr>
        <w:t>Організація учнів до уроку</w:t>
      </w:r>
    </w:p>
    <w:p w:rsidR="0045059B" w:rsidRPr="0045059B" w:rsidRDefault="0045059B" w:rsidP="00AB15B3">
      <w:pPr>
        <w:spacing w:line="360" w:lineRule="auto"/>
        <w:ind w:firstLine="284"/>
        <w:jc w:val="both"/>
      </w:pPr>
      <w:r>
        <w:t>- Учні повторюють лічилку, як треба сидіти під час письма, як тримати зошит, ручку.</w:t>
      </w:r>
    </w:p>
    <w:p w:rsidR="0045059B" w:rsidRPr="00AB15B3" w:rsidRDefault="0045059B" w:rsidP="00440183">
      <w:pPr>
        <w:spacing w:after="0" w:line="360" w:lineRule="auto"/>
        <w:jc w:val="both"/>
        <w:rPr>
          <w:b/>
        </w:rPr>
      </w:pPr>
      <w:r w:rsidRPr="00AB15B3">
        <w:rPr>
          <w:b/>
          <w:lang w:val="en-US"/>
        </w:rPr>
        <w:t>II.</w:t>
      </w:r>
      <w:r w:rsidR="00762A95" w:rsidRPr="00AB15B3">
        <w:rPr>
          <w:b/>
        </w:rPr>
        <w:t xml:space="preserve"> Повторення вивчено</w:t>
      </w:r>
      <w:r w:rsidR="00AB15B3" w:rsidRPr="00AB15B3">
        <w:rPr>
          <w:b/>
        </w:rPr>
        <w:t>го на попередньому уроці</w:t>
      </w:r>
    </w:p>
    <w:p w:rsidR="00762A95" w:rsidRPr="00AB15B3" w:rsidRDefault="00762A95" w:rsidP="00AB15B3">
      <w:pPr>
        <w:spacing w:after="0" w:line="360" w:lineRule="auto"/>
        <w:ind w:firstLine="284"/>
        <w:jc w:val="both"/>
        <w:rPr>
          <w:i/>
        </w:rPr>
      </w:pPr>
      <w:r w:rsidRPr="00AB15B3">
        <w:rPr>
          <w:i/>
        </w:rPr>
        <w:t>1. Фронтальне опитування.</w:t>
      </w:r>
    </w:p>
    <w:p w:rsidR="00762A95" w:rsidRPr="00762A95" w:rsidRDefault="00762A95" w:rsidP="00AB15B3">
      <w:pPr>
        <w:spacing w:after="0" w:line="360" w:lineRule="auto"/>
        <w:ind w:firstLine="284"/>
        <w:jc w:val="both"/>
      </w:pPr>
      <w:r>
        <w:t xml:space="preserve">- Яку букву ви вчилися писати на минулому уроці? Покажіть картку з друкованою буквою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 xml:space="preserve">. Напишіть на дошці рукописну малу літеру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>.</w:t>
      </w:r>
    </w:p>
    <w:p w:rsidR="00762A95" w:rsidRDefault="00762A95" w:rsidP="00AB15B3">
      <w:pPr>
        <w:spacing w:line="360" w:lineRule="auto"/>
        <w:ind w:firstLine="284"/>
        <w:jc w:val="both"/>
      </w:pPr>
      <w:r>
        <w:t>- Який звук вона позначає? Назвіть слова щ цим звуком. Пригаайте вивчену скоромовку.</w:t>
      </w:r>
    </w:p>
    <w:p w:rsidR="00762A95" w:rsidRPr="00AB15B3" w:rsidRDefault="00762A95" w:rsidP="00AB15B3">
      <w:pPr>
        <w:spacing w:after="0" w:line="360" w:lineRule="auto"/>
        <w:ind w:firstLine="284"/>
        <w:jc w:val="both"/>
        <w:rPr>
          <w:i/>
        </w:rPr>
      </w:pPr>
      <w:r w:rsidRPr="00AB15B3">
        <w:rPr>
          <w:i/>
        </w:rPr>
        <w:t xml:space="preserve">2. Гра </w:t>
      </w:r>
      <w:r w:rsidRPr="00AB15B3">
        <w:rPr>
          <w:i/>
          <w:lang w:val="en-US"/>
        </w:rPr>
        <w:t>“</w:t>
      </w:r>
      <w:r w:rsidRPr="00AB15B3">
        <w:rPr>
          <w:i/>
        </w:rPr>
        <w:t xml:space="preserve">Впіймай звук </w:t>
      </w:r>
      <w:r w:rsidRPr="00AB15B3">
        <w:rPr>
          <w:i/>
          <w:lang w:val="en-US"/>
        </w:rPr>
        <w:t>[у]”</w:t>
      </w:r>
      <w:r w:rsidR="00AB15B3" w:rsidRPr="00AB15B3">
        <w:rPr>
          <w:i/>
        </w:rPr>
        <w:t>.</w:t>
      </w:r>
    </w:p>
    <w:p w:rsidR="00762A95" w:rsidRDefault="00762A95" w:rsidP="00AB15B3">
      <w:pPr>
        <w:spacing w:after="0" w:line="360" w:lineRule="auto"/>
        <w:ind w:firstLine="284"/>
        <w:jc w:val="both"/>
      </w:pPr>
      <w:r>
        <w:t xml:space="preserve">Послухайте вірш і знайдіть у ньому слова (оплесками) зі звуком </w:t>
      </w:r>
      <w:r>
        <w:rPr>
          <w:lang w:val="en-US"/>
        </w:rPr>
        <w:t>[у]</w:t>
      </w:r>
      <w:r>
        <w:t>.</w:t>
      </w:r>
    </w:p>
    <w:p w:rsidR="00762A95" w:rsidRDefault="00762A95" w:rsidP="00AB15B3">
      <w:pPr>
        <w:spacing w:after="0" w:line="360" w:lineRule="auto"/>
        <w:ind w:left="567" w:firstLine="284"/>
        <w:jc w:val="both"/>
      </w:pPr>
      <w:r>
        <w:t xml:space="preserve">Удав – товстезний і строкатий – </w:t>
      </w:r>
    </w:p>
    <w:p w:rsidR="00762A95" w:rsidRDefault="00762A95" w:rsidP="00AB15B3">
      <w:pPr>
        <w:spacing w:after="0" w:line="360" w:lineRule="auto"/>
        <w:ind w:left="567" w:firstLine="284"/>
        <w:jc w:val="both"/>
      </w:pPr>
      <w:r>
        <w:t>У затінку улігся спати,</w:t>
      </w:r>
    </w:p>
    <w:p w:rsidR="00762A95" w:rsidRDefault="00762A95" w:rsidP="00AB15B3">
      <w:pPr>
        <w:spacing w:after="0" w:line="360" w:lineRule="auto"/>
        <w:ind w:left="567" w:firstLine="284"/>
        <w:jc w:val="both"/>
      </w:pPr>
      <w:r>
        <w:t>Увившись між високих трав,</w:t>
      </w:r>
    </w:p>
    <w:p w:rsidR="00762A95" w:rsidRDefault="00762A95" w:rsidP="00AB15B3">
      <w:pPr>
        <w:spacing w:after="0" w:line="360" w:lineRule="auto"/>
        <w:ind w:left="567" w:firstLine="284"/>
        <w:jc w:val="both"/>
      </w:pPr>
      <w:r>
        <w:t>Удав до вечора куняв.</w:t>
      </w:r>
    </w:p>
    <w:p w:rsidR="00762A95" w:rsidRPr="00AB15B3" w:rsidRDefault="00762A95" w:rsidP="00AB15B3">
      <w:pPr>
        <w:spacing w:line="360" w:lineRule="auto"/>
        <w:ind w:left="2268" w:firstLine="284"/>
        <w:jc w:val="both"/>
        <w:rPr>
          <w:i/>
        </w:rPr>
      </w:pPr>
      <w:r w:rsidRPr="00AB15B3">
        <w:rPr>
          <w:i/>
        </w:rPr>
        <w:t>(О. Конопенко)</w:t>
      </w:r>
    </w:p>
    <w:p w:rsidR="00762A95" w:rsidRPr="00AB15B3" w:rsidRDefault="00762A95" w:rsidP="00AB15B3">
      <w:pPr>
        <w:spacing w:line="360" w:lineRule="auto"/>
        <w:ind w:firstLine="284"/>
        <w:jc w:val="both"/>
        <w:rPr>
          <w:i/>
        </w:rPr>
      </w:pPr>
      <w:r w:rsidRPr="00AB15B3">
        <w:rPr>
          <w:i/>
        </w:rPr>
        <w:t>3. Звуко-складовий аналіз слів: трава, куняв.</w:t>
      </w:r>
    </w:p>
    <w:p w:rsidR="0045059B" w:rsidRPr="00AB15B3" w:rsidRDefault="0045059B" w:rsidP="00440183">
      <w:pPr>
        <w:spacing w:after="0" w:line="360" w:lineRule="auto"/>
        <w:jc w:val="both"/>
        <w:rPr>
          <w:b/>
        </w:rPr>
      </w:pPr>
      <w:r w:rsidRPr="00AB15B3">
        <w:rPr>
          <w:b/>
          <w:lang w:val="en-US"/>
        </w:rPr>
        <w:t>III.</w:t>
      </w:r>
      <w:r w:rsidR="00AB15B3" w:rsidRPr="00AB15B3">
        <w:rPr>
          <w:b/>
        </w:rPr>
        <w:t xml:space="preserve"> Робота в зошиті</w:t>
      </w:r>
    </w:p>
    <w:p w:rsidR="00762A95" w:rsidRPr="00AB15B3" w:rsidRDefault="00762A95" w:rsidP="00AB15B3">
      <w:pPr>
        <w:spacing w:after="0" w:line="360" w:lineRule="auto"/>
        <w:ind w:firstLine="284"/>
        <w:jc w:val="both"/>
        <w:rPr>
          <w:i/>
        </w:rPr>
      </w:pPr>
      <w:r w:rsidRPr="00AB15B3">
        <w:rPr>
          <w:i/>
        </w:rPr>
        <w:t>1. Розгляд малюнка.</w:t>
      </w:r>
    </w:p>
    <w:p w:rsidR="00762A95" w:rsidRDefault="00762A95" w:rsidP="00AB15B3">
      <w:pPr>
        <w:spacing w:line="360" w:lineRule="auto"/>
        <w:ind w:firstLine="284"/>
        <w:jc w:val="both"/>
      </w:pPr>
      <w:r>
        <w:lastRenderedPageBreak/>
        <w:t>Учні розглядають малюнок, складають речення за схемою, роблять повний звуковий аналіз слова удав з опорою на схему, подану з малюнком.</w:t>
      </w:r>
    </w:p>
    <w:p w:rsidR="00762A95" w:rsidRPr="00AB15B3" w:rsidRDefault="00762A95" w:rsidP="00AB15B3">
      <w:pPr>
        <w:spacing w:after="0" w:line="360" w:lineRule="auto"/>
        <w:ind w:firstLine="284"/>
        <w:jc w:val="both"/>
        <w:rPr>
          <w:i/>
        </w:rPr>
      </w:pPr>
      <w:r w:rsidRPr="00AB15B3">
        <w:rPr>
          <w:i/>
        </w:rPr>
        <w:t xml:space="preserve">2. Ознайомлення з рядковою літерою </w:t>
      </w:r>
      <w:r w:rsidRPr="00AB15B3">
        <w:rPr>
          <w:i/>
          <w:lang w:val="en-US"/>
        </w:rPr>
        <w:t>“</w:t>
      </w:r>
      <w:r w:rsidRPr="00AB15B3">
        <w:rPr>
          <w:i/>
        </w:rPr>
        <w:t>у</w:t>
      </w:r>
      <w:r w:rsidRPr="00AB15B3">
        <w:rPr>
          <w:i/>
          <w:lang w:val="en-US"/>
        </w:rPr>
        <w:t>”</w:t>
      </w:r>
      <w:r w:rsidRPr="00AB15B3">
        <w:rPr>
          <w:i/>
        </w:rPr>
        <w:t>.</w:t>
      </w:r>
    </w:p>
    <w:p w:rsidR="00762A95" w:rsidRDefault="00762A95" w:rsidP="00AB15B3">
      <w:pPr>
        <w:spacing w:line="360" w:lineRule="auto"/>
        <w:ind w:firstLine="284"/>
        <w:jc w:val="both"/>
      </w:pPr>
      <w:r>
        <w:t>Учні розглядають рукописну і друковану літери, з’ясовують, чим вони подібні і чим відрізняються.</w:t>
      </w:r>
    </w:p>
    <w:p w:rsidR="00762A95" w:rsidRPr="00AB15B3" w:rsidRDefault="00762A95" w:rsidP="00AB15B3">
      <w:pPr>
        <w:spacing w:after="0" w:line="360" w:lineRule="auto"/>
        <w:ind w:firstLine="284"/>
        <w:jc w:val="both"/>
        <w:rPr>
          <w:i/>
        </w:rPr>
      </w:pPr>
      <w:r w:rsidRPr="00AB15B3">
        <w:rPr>
          <w:i/>
        </w:rPr>
        <w:t>3. Написання рядкової літери.</w:t>
      </w:r>
    </w:p>
    <w:p w:rsidR="00762A95" w:rsidRDefault="00762A95" w:rsidP="00AB15B3">
      <w:pPr>
        <w:spacing w:after="0" w:line="360" w:lineRule="auto"/>
        <w:ind w:firstLine="284"/>
        <w:jc w:val="both"/>
      </w:pPr>
      <w:r>
        <w:t xml:space="preserve">- Мала літера </w:t>
      </w:r>
      <w:r>
        <w:rPr>
          <w:lang w:val="en-US"/>
        </w:rPr>
        <w:t>“</w:t>
      </w:r>
      <w:r>
        <w:t>у</w:t>
      </w:r>
      <w:r>
        <w:rPr>
          <w:lang w:val="en-US"/>
        </w:rPr>
        <w:t>”</w:t>
      </w:r>
      <w:r>
        <w:t xml:space="preserve"> складається з прямої похилої палички із заокругленням внизу і палички з петлею. Починаємо писати з верхньої рядкової лінії. Пишемо пряму похилу паличку із заокругленням внизу і доводимо до верхньої рядкової лі</w:t>
      </w:r>
      <w:r w:rsidR="00D67A61">
        <w:t>нії. Не відриваючи руки, пишемо пряму похилу подовжену паличку вниз до міжрядкової лінії і закінчується на середині рядка. Пишемо під лічбу раз-і-два-і.</w:t>
      </w:r>
    </w:p>
    <w:p w:rsidR="00D67A61" w:rsidRPr="00D67A61" w:rsidRDefault="00D67A61" w:rsidP="00AB15B3">
      <w:pPr>
        <w:spacing w:line="360" w:lineRule="auto"/>
        <w:ind w:firstLine="284"/>
        <w:jc w:val="both"/>
      </w:pPr>
      <w:r>
        <w:t xml:space="preserve">Спочатку учні обводять кілька літер у повітрі, зразок елементів букв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</w:t>
      </w:r>
      <w:r>
        <w:t xml:space="preserve"> в зошиті, потім пишуть самостійно рядок елементів. У другому рядку пишуть букву </w:t>
      </w:r>
      <w:r>
        <w:rPr>
          <w:lang w:val="en-US"/>
        </w:rPr>
        <w:t>“</w:t>
      </w:r>
      <w:r>
        <w:t>у</w:t>
      </w:r>
      <w:r>
        <w:rPr>
          <w:lang w:val="en-US"/>
        </w:rPr>
        <w:t>”</w:t>
      </w:r>
      <w:r>
        <w:t>.</w:t>
      </w:r>
    </w:p>
    <w:p w:rsidR="0045059B" w:rsidRPr="00AB15B3" w:rsidRDefault="0045059B" w:rsidP="00440183">
      <w:pPr>
        <w:spacing w:after="0" w:line="360" w:lineRule="auto"/>
        <w:jc w:val="both"/>
        <w:rPr>
          <w:b/>
        </w:rPr>
      </w:pPr>
      <w:r w:rsidRPr="00AB15B3">
        <w:rPr>
          <w:b/>
          <w:lang w:val="en-US"/>
        </w:rPr>
        <w:t>IV.</w:t>
      </w:r>
      <w:r w:rsidR="00D67A61" w:rsidRPr="00AB15B3">
        <w:rPr>
          <w:b/>
        </w:rPr>
        <w:t xml:space="preserve"> Фізкультхвилинка</w:t>
      </w:r>
    </w:p>
    <w:p w:rsidR="00D67A61" w:rsidRDefault="00D67A61" w:rsidP="00AB15B3">
      <w:pPr>
        <w:spacing w:after="0" w:line="360" w:lineRule="auto"/>
        <w:ind w:left="567" w:firstLine="284"/>
        <w:jc w:val="both"/>
      </w:pPr>
      <w:r>
        <w:t>Раз, два – дерева!</w:t>
      </w:r>
    </w:p>
    <w:p w:rsidR="00D67A61" w:rsidRDefault="00D67A61" w:rsidP="00AB15B3">
      <w:pPr>
        <w:spacing w:after="0" w:line="360" w:lineRule="auto"/>
        <w:ind w:left="567" w:firstLine="284"/>
        <w:jc w:val="both"/>
      </w:pPr>
      <w:r>
        <w:t>Три, чотири – вийшли звірі.</w:t>
      </w:r>
    </w:p>
    <w:p w:rsidR="00D67A61" w:rsidRPr="00D67A61" w:rsidRDefault="00D67A61" w:rsidP="00AB15B3">
      <w:pPr>
        <w:spacing w:after="0" w:line="360" w:lineRule="auto"/>
        <w:ind w:left="567" w:firstLine="284"/>
        <w:jc w:val="both"/>
      </w:pPr>
      <w:r>
        <w:t>П’ять, шість – пада лист!</w:t>
      </w:r>
    </w:p>
    <w:p w:rsidR="00D67A61" w:rsidRDefault="00D67A61" w:rsidP="00AB15B3">
      <w:pPr>
        <w:spacing w:after="0" w:line="360" w:lineRule="auto"/>
        <w:ind w:left="567" w:firstLine="284"/>
        <w:jc w:val="both"/>
      </w:pPr>
      <w:r>
        <w:t>Сім, вісім – птахи в лісі!</w:t>
      </w:r>
    </w:p>
    <w:p w:rsidR="00D67A61" w:rsidRDefault="00D67A61" w:rsidP="00AB15B3">
      <w:pPr>
        <w:spacing w:after="0" w:line="360" w:lineRule="auto"/>
        <w:ind w:left="567" w:firstLine="284"/>
        <w:jc w:val="both"/>
      </w:pPr>
      <w:r>
        <w:t>Дев’ять, десять – он сунички</w:t>
      </w:r>
    </w:p>
    <w:p w:rsidR="00D67A61" w:rsidRPr="00D67A61" w:rsidRDefault="00D67A61" w:rsidP="00AB15B3">
      <w:pPr>
        <w:spacing w:line="360" w:lineRule="auto"/>
        <w:ind w:left="567" w:firstLine="284"/>
        <w:jc w:val="both"/>
      </w:pPr>
      <w:r>
        <w:t>Підвели червоні личка!</w:t>
      </w:r>
    </w:p>
    <w:p w:rsidR="0045059B" w:rsidRPr="00AB15B3" w:rsidRDefault="0045059B" w:rsidP="00440183">
      <w:pPr>
        <w:spacing w:after="0" w:line="360" w:lineRule="auto"/>
        <w:jc w:val="both"/>
        <w:rPr>
          <w:b/>
        </w:rPr>
      </w:pPr>
      <w:r w:rsidRPr="00AB15B3">
        <w:rPr>
          <w:b/>
          <w:lang w:val="en-US"/>
        </w:rPr>
        <w:t>V.</w:t>
      </w:r>
      <w:r w:rsidR="00AB15B3" w:rsidRPr="00AB15B3">
        <w:rPr>
          <w:b/>
        </w:rPr>
        <w:t xml:space="preserve"> Продовження роботи в зошиті</w:t>
      </w:r>
    </w:p>
    <w:p w:rsidR="00D67A61" w:rsidRPr="00024181" w:rsidRDefault="00D67A61" w:rsidP="00024181">
      <w:pPr>
        <w:spacing w:after="0" w:line="360" w:lineRule="auto"/>
        <w:ind w:firstLine="284"/>
        <w:jc w:val="both"/>
        <w:rPr>
          <w:i/>
        </w:rPr>
      </w:pPr>
      <w:r w:rsidRPr="00024181">
        <w:rPr>
          <w:i/>
        </w:rPr>
        <w:t xml:space="preserve">1. Написання букви </w:t>
      </w:r>
      <w:r w:rsidRPr="00024181">
        <w:rPr>
          <w:i/>
          <w:lang w:val="en-US"/>
        </w:rPr>
        <w:t>“</w:t>
      </w:r>
      <w:r w:rsidRPr="00024181">
        <w:rPr>
          <w:i/>
        </w:rPr>
        <w:t>у</w:t>
      </w:r>
      <w:r w:rsidRPr="00024181">
        <w:rPr>
          <w:i/>
          <w:lang w:val="en-US"/>
        </w:rPr>
        <w:t>”</w:t>
      </w:r>
      <w:r w:rsidRPr="00024181">
        <w:rPr>
          <w:i/>
        </w:rPr>
        <w:t xml:space="preserve"> парами (безвідривно):</w:t>
      </w:r>
    </w:p>
    <w:p w:rsidR="00D67A61" w:rsidRDefault="00D67A61" w:rsidP="00024181">
      <w:pPr>
        <w:spacing w:line="360" w:lineRule="auto"/>
        <w:ind w:firstLine="284"/>
        <w:jc w:val="both"/>
      </w:pPr>
      <w:r>
        <w:t>другий елемент першої букви доводимо до верхньої рядкової лінії, звідки починаємо писати наступну букву.</w:t>
      </w:r>
    </w:p>
    <w:p w:rsidR="00D67A61" w:rsidRPr="00024181" w:rsidRDefault="00D67A61" w:rsidP="00024181">
      <w:pPr>
        <w:spacing w:after="0" w:line="360" w:lineRule="auto"/>
        <w:ind w:firstLine="284"/>
        <w:jc w:val="both"/>
        <w:rPr>
          <w:i/>
        </w:rPr>
      </w:pPr>
      <w:r w:rsidRPr="00024181">
        <w:rPr>
          <w:i/>
        </w:rPr>
        <w:t>2. Слухання вірша.</w:t>
      </w:r>
    </w:p>
    <w:p w:rsidR="00D67A61" w:rsidRDefault="00D67A61" w:rsidP="00024181">
      <w:pPr>
        <w:spacing w:after="0" w:line="360" w:lineRule="auto"/>
        <w:ind w:left="567" w:firstLine="284"/>
        <w:jc w:val="both"/>
      </w:pPr>
      <w:r>
        <w:t>Кричить мій менший братик:</w:t>
      </w:r>
    </w:p>
    <w:p w:rsidR="00D67A61" w:rsidRDefault="00D67A61" w:rsidP="00024181">
      <w:pPr>
        <w:spacing w:after="0" w:line="360" w:lineRule="auto"/>
        <w:ind w:left="567" w:firstLine="284"/>
        <w:jc w:val="both"/>
      </w:pPr>
      <w:r>
        <w:t>- У</w:t>
      </w:r>
      <w:r w:rsidR="00935826">
        <w:t>-а! У-а! У-а!</w:t>
      </w:r>
    </w:p>
    <w:p w:rsidR="00FB697D" w:rsidRDefault="00FB697D" w:rsidP="00024181">
      <w:pPr>
        <w:spacing w:after="0" w:line="360" w:lineRule="auto"/>
        <w:ind w:left="567" w:firstLine="284"/>
        <w:jc w:val="both"/>
      </w:pP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lastRenderedPageBreak/>
        <w:t xml:space="preserve">Він знає небагато – </w:t>
      </w: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t xml:space="preserve">Дві букви </w:t>
      </w:r>
      <w:r>
        <w:rPr>
          <w:lang w:val="en-US"/>
        </w:rPr>
        <w:t>“</w:t>
      </w:r>
      <w:r>
        <w:t>у</w:t>
      </w:r>
      <w:r>
        <w:rPr>
          <w:lang w:val="en-US"/>
        </w:rPr>
        <w:t>”</w:t>
      </w:r>
      <w:r>
        <w:t xml:space="preserve"> та </w:t>
      </w:r>
      <w:r>
        <w:rPr>
          <w:lang w:val="en-US"/>
        </w:rPr>
        <w:t>“</w:t>
      </w:r>
      <w:r>
        <w:t>а</w:t>
      </w:r>
      <w:r>
        <w:rPr>
          <w:lang w:val="en-US"/>
        </w:rPr>
        <w:t>”</w:t>
      </w:r>
      <w:r>
        <w:t>.</w:t>
      </w:r>
    </w:p>
    <w:p w:rsidR="00935826" w:rsidRPr="00024181" w:rsidRDefault="00935826" w:rsidP="00024181">
      <w:pPr>
        <w:spacing w:line="360" w:lineRule="auto"/>
        <w:ind w:left="2268" w:firstLine="284"/>
        <w:jc w:val="both"/>
        <w:rPr>
          <w:i/>
        </w:rPr>
      </w:pPr>
      <w:r w:rsidRPr="00024181">
        <w:rPr>
          <w:i/>
        </w:rPr>
        <w:t>(І. Січовик)</w:t>
      </w:r>
    </w:p>
    <w:p w:rsidR="00935826" w:rsidRPr="00024181" w:rsidRDefault="00935826" w:rsidP="00024181">
      <w:pPr>
        <w:spacing w:after="0" w:line="360" w:lineRule="auto"/>
        <w:ind w:firstLine="284"/>
        <w:jc w:val="both"/>
        <w:rPr>
          <w:i/>
        </w:rPr>
      </w:pPr>
      <w:r w:rsidRPr="00024181">
        <w:rPr>
          <w:i/>
        </w:rPr>
        <w:t xml:space="preserve">4. Написання буквосполучення </w:t>
      </w:r>
      <w:r w:rsidRPr="00024181">
        <w:rPr>
          <w:i/>
          <w:lang w:val="en-US"/>
        </w:rPr>
        <w:t>“</w:t>
      </w:r>
      <w:r w:rsidRPr="00024181">
        <w:rPr>
          <w:i/>
        </w:rPr>
        <w:t>ау</w:t>
      </w:r>
      <w:r w:rsidRPr="00024181">
        <w:rPr>
          <w:i/>
          <w:lang w:val="en-US"/>
        </w:rPr>
        <w:t>”</w:t>
      </w:r>
      <w:r w:rsidRPr="00024181">
        <w:rPr>
          <w:i/>
        </w:rPr>
        <w:t>.</w:t>
      </w:r>
    </w:p>
    <w:p w:rsidR="00935826" w:rsidRDefault="00935826" w:rsidP="00024181">
      <w:pPr>
        <w:spacing w:after="0" w:line="360" w:lineRule="auto"/>
        <w:ind w:firstLine="284"/>
        <w:jc w:val="both"/>
      </w:pPr>
      <w:r>
        <w:t xml:space="preserve">- Розгляньте ще раз малюнок на сторінці зошита. Яка пригода трапилася з дівчинкою? </w:t>
      </w:r>
    </w:p>
    <w:p w:rsidR="00935826" w:rsidRDefault="00935826" w:rsidP="00024181">
      <w:pPr>
        <w:spacing w:after="0" w:line="360" w:lineRule="auto"/>
        <w:ind w:firstLine="284"/>
        <w:jc w:val="both"/>
      </w:pPr>
      <w:r>
        <w:t>- Яке слово кричить дівчинка? (Ау!)</w:t>
      </w:r>
    </w:p>
    <w:p w:rsidR="00935826" w:rsidRDefault="00935826" w:rsidP="00024181">
      <w:pPr>
        <w:spacing w:after="0" w:line="360" w:lineRule="auto"/>
        <w:ind w:firstLine="284"/>
        <w:jc w:val="both"/>
      </w:pPr>
      <w:r>
        <w:t>- З яких звуків воно складається?</w:t>
      </w:r>
    </w:p>
    <w:p w:rsidR="00935826" w:rsidRDefault="00935826" w:rsidP="00024181">
      <w:pPr>
        <w:spacing w:after="0" w:line="360" w:lineRule="auto"/>
        <w:ind w:firstLine="284"/>
        <w:jc w:val="both"/>
      </w:pPr>
      <w:r>
        <w:t>- Які вони за звучанням?</w:t>
      </w:r>
    </w:p>
    <w:p w:rsidR="00935826" w:rsidRDefault="00935826" w:rsidP="00024181">
      <w:pPr>
        <w:spacing w:line="360" w:lineRule="auto"/>
        <w:ind w:firstLine="284"/>
        <w:jc w:val="both"/>
      </w:pPr>
      <w:r>
        <w:t>Покажіть відповідні писані букви. Запишемо букви в зошиті.</w:t>
      </w:r>
    </w:p>
    <w:p w:rsidR="00935826" w:rsidRPr="00024181" w:rsidRDefault="00935826" w:rsidP="00024181">
      <w:pPr>
        <w:spacing w:after="0" w:line="360" w:lineRule="auto"/>
        <w:ind w:firstLine="284"/>
        <w:jc w:val="both"/>
        <w:rPr>
          <w:i/>
        </w:rPr>
      </w:pPr>
      <w:r w:rsidRPr="00024181">
        <w:rPr>
          <w:i/>
        </w:rPr>
        <w:t>5. Фізкультхвилинка.</w:t>
      </w: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t>Трава низенька-низенька.</w:t>
      </w: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t>Дерева високі-високі.</w:t>
      </w: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t>Вітер дерева колише-гойдає.</w:t>
      </w:r>
    </w:p>
    <w:p w:rsidR="00935826" w:rsidRDefault="00935826" w:rsidP="00024181">
      <w:pPr>
        <w:spacing w:after="0" w:line="360" w:lineRule="auto"/>
        <w:ind w:left="567" w:firstLine="284"/>
        <w:jc w:val="both"/>
      </w:pPr>
      <w:r>
        <w:t>Птахи летять-відлітають.</w:t>
      </w:r>
    </w:p>
    <w:p w:rsidR="00935826" w:rsidRDefault="00935826" w:rsidP="00024181">
      <w:pPr>
        <w:spacing w:line="360" w:lineRule="auto"/>
        <w:ind w:left="567" w:firstLine="284"/>
        <w:jc w:val="both"/>
      </w:pPr>
      <w:r>
        <w:t>А дітки тихенько за парти сідають.</w:t>
      </w:r>
    </w:p>
    <w:p w:rsidR="00935826" w:rsidRPr="00024181" w:rsidRDefault="00935826" w:rsidP="00024181">
      <w:pPr>
        <w:spacing w:after="0" w:line="360" w:lineRule="auto"/>
        <w:ind w:firstLine="284"/>
        <w:jc w:val="both"/>
        <w:rPr>
          <w:i/>
        </w:rPr>
      </w:pPr>
      <w:r w:rsidRPr="00024181">
        <w:rPr>
          <w:i/>
        </w:rPr>
        <w:t>6. Звуковий аналіз слів:</w:t>
      </w:r>
    </w:p>
    <w:p w:rsidR="00935826" w:rsidRDefault="00935826" w:rsidP="00024181">
      <w:pPr>
        <w:spacing w:after="0" w:line="360" w:lineRule="auto"/>
        <w:jc w:val="center"/>
      </w:pPr>
      <w:r>
        <w:t>учень, груша</w:t>
      </w:r>
      <w:r w:rsidR="00242C18">
        <w:t>.</w:t>
      </w:r>
    </w:p>
    <w:p w:rsidR="00242C18" w:rsidRDefault="00242C18" w:rsidP="00024181">
      <w:pPr>
        <w:spacing w:line="360" w:lineRule="auto"/>
        <w:ind w:firstLine="284"/>
        <w:jc w:val="both"/>
      </w:pPr>
      <w:r>
        <w:t xml:space="preserve">Учні послідовно називають звуки в словах, доповнюють звукову схему слова </w:t>
      </w:r>
      <w:r>
        <w:rPr>
          <w:lang w:val="en-US"/>
        </w:rPr>
        <w:t>“</w:t>
      </w:r>
      <w:r>
        <w:t>груша</w:t>
      </w:r>
      <w:r>
        <w:rPr>
          <w:lang w:val="en-US"/>
        </w:rPr>
        <w:t>”</w:t>
      </w:r>
      <w:r>
        <w:t>.</w:t>
      </w:r>
    </w:p>
    <w:p w:rsidR="00242C18" w:rsidRPr="00024181" w:rsidRDefault="00242C18" w:rsidP="00024181">
      <w:pPr>
        <w:spacing w:line="360" w:lineRule="auto"/>
        <w:ind w:firstLine="284"/>
        <w:jc w:val="both"/>
        <w:rPr>
          <w:i/>
        </w:rPr>
      </w:pPr>
      <w:r w:rsidRPr="00024181">
        <w:rPr>
          <w:i/>
        </w:rPr>
        <w:t>7. Розфарбування малюнків.</w:t>
      </w:r>
    </w:p>
    <w:p w:rsidR="0045059B" w:rsidRDefault="0045059B" w:rsidP="00440183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t>VI.</w:t>
      </w:r>
      <w:r w:rsidR="006B21BE" w:rsidRPr="006B21BE">
        <w:rPr>
          <w:b/>
        </w:rPr>
        <w:t xml:space="preserve"> Підсумок уроку</w:t>
      </w:r>
    </w:p>
    <w:p w:rsidR="00E14345" w:rsidRDefault="00E14345">
      <w:pPr>
        <w:rPr>
          <w:b/>
        </w:rPr>
      </w:pPr>
      <w:r>
        <w:rPr>
          <w:b/>
        </w:rPr>
        <w:br w:type="page"/>
      </w:r>
    </w:p>
    <w:p w:rsidR="005A2EB1" w:rsidRPr="006B21BE" w:rsidRDefault="00242C18" w:rsidP="006B21BE">
      <w:pPr>
        <w:spacing w:after="0" w:line="360" w:lineRule="auto"/>
        <w:jc w:val="center"/>
        <w:rPr>
          <w:b/>
        </w:rPr>
      </w:pPr>
      <w:r w:rsidRPr="006B21BE">
        <w:rPr>
          <w:b/>
        </w:rPr>
        <w:lastRenderedPageBreak/>
        <w:t>Навчання грамоти</w:t>
      </w:r>
    </w:p>
    <w:p w:rsidR="00242C18" w:rsidRDefault="00242C18" w:rsidP="006B21BE">
      <w:pPr>
        <w:spacing w:line="360" w:lineRule="auto"/>
        <w:jc w:val="both"/>
        <w:rPr>
          <w:lang w:val="en-US"/>
        </w:rPr>
      </w:pPr>
      <w:r w:rsidRPr="006B21BE">
        <w:rPr>
          <w:b/>
          <w:u w:val="single"/>
        </w:rPr>
        <w:t>Тема.</w:t>
      </w:r>
      <w:r>
        <w:t xml:space="preserve"> Звук </w:t>
      </w:r>
      <w:r>
        <w:rPr>
          <w:lang w:val="en-US"/>
        </w:rPr>
        <w:t>[о]</w:t>
      </w:r>
      <w:r>
        <w:t xml:space="preserve">. Позначення його буквами </w:t>
      </w:r>
      <w:r>
        <w:rPr>
          <w:lang w:val="en-US"/>
        </w:rPr>
        <w:t>“</w:t>
      </w:r>
      <w:r>
        <w:t>О</w:t>
      </w:r>
      <w:r>
        <w:rPr>
          <w:lang w:val="en-US"/>
        </w:rPr>
        <w:t>”, “</w:t>
      </w:r>
      <w:r>
        <w:t>о</w:t>
      </w:r>
      <w:r>
        <w:rPr>
          <w:lang w:val="en-US"/>
        </w:rPr>
        <w:t>”.</w:t>
      </w:r>
    </w:p>
    <w:p w:rsidR="00242C18" w:rsidRDefault="00242C18" w:rsidP="006B21BE">
      <w:pPr>
        <w:spacing w:line="360" w:lineRule="auto"/>
        <w:jc w:val="both"/>
      </w:pPr>
      <w:r w:rsidRPr="006B21BE">
        <w:rPr>
          <w:b/>
          <w:u w:val="single"/>
        </w:rPr>
        <w:t>Мета.</w:t>
      </w:r>
      <w:r>
        <w:t xml:space="preserve"> Повторити вивчені букви. Ознайомити учнів із буквою </w:t>
      </w:r>
      <w:r>
        <w:rPr>
          <w:lang w:val="en-US"/>
        </w:rPr>
        <w:t>“</w:t>
      </w:r>
      <w:r>
        <w:t>О</w:t>
      </w:r>
      <w:r>
        <w:rPr>
          <w:lang w:val="en-US"/>
        </w:rPr>
        <w:t>”</w:t>
      </w:r>
      <w:r>
        <w:t>, і її звуковим значенням. Удосконалити навички звукового аналізу слів. Працювати над розширенням кругозору. Розвивати пам’ять, зв’язне мовлення. Виховувати ввічливість.</w:t>
      </w:r>
    </w:p>
    <w:p w:rsidR="00242C18" w:rsidRDefault="00242C18" w:rsidP="006B21BE">
      <w:pPr>
        <w:spacing w:line="360" w:lineRule="auto"/>
        <w:jc w:val="both"/>
      </w:pPr>
      <w:r w:rsidRPr="006B21BE">
        <w:rPr>
          <w:b/>
          <w:u w:val="single"/>
        </w:rPr>
        <w:t xml:space="preserve">Обладнання. </w:t>
      </w:r>
      <w:r>
        <w:t>Малюнок із зображенням Колобка, фішки для позначення звуків.</w:t>
      </w:r>
    </w:p>
    <w:p w:rsidR="00242C18" w:rsidRPr="006B21BE" w:rsidRDefault="00242C18" w:rsidP="006B21BE">
      <w:pPr>
        <w:spacing w:after="0" w:line="360" w:lineRule="auto"/>
        <w:jc w:val="center"/>
        <w:rPr>
          <w:b/>
        </w:rPr>
      </w:pPr>
      <w:r w:rsidRPr="006B21BE">
        <w:rPr>
          <w:b/>
        </w:rPr>
        <w:t>Хід уроку</w:t>
      </w:r>
    </w:p>
    <w:p w:rsidR="00242C18" w:rsidRPr="006B21BE" w:rsidRDefault="00242C18" w:rsidP="006B21BE">
      <w:pPr>
        <w:spacing w:line="360" w:lineRule="auto"/>
        <w:jc w:val="both"/>
        <w:rPr>
          <w:b/>
        </w:rPr>
      </w:pPr>
      <w:r w:rsidRPr="006B21BE">
        <w:rPr>
          <w:b/>
          <w:lang w:val="en-US"/>
        </w:rPr>
        <w:t>I.</w:t>
      </w:r>
      <w:r w:rsidR="001E2003" w:rsidRPr="006B21BE">
        <w:rPr>
          <w:b/>
          <w:lang w:val="en-US"/>
        </w:rPr>
        <w:t xml:space="preserve"> </w:t>
      </w:r>
      <w:r w:rsidR="006B21BE" w:rsidRPr="006B21BE">
        <w:rPr>
          <w:b/>
        </w:rPr>
        <w:t>Організація учнів до уроку</w:t>
      </w:r>
    </w:p>
    <w:p w:rsidR="00242C18" w:rsidRPr="006B21BE" w:rsidRDefault="00242C18" w:rsidP="00440183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t>II.</w:t>
      </w:r>
      <w:r w:rsidR="006B21BE" w:rsidRPr="006B21BE">
        <w:rPr>
          <w:b/>
        </w:rPr>
        <w:t xml:space="preserve"> Повторення вивченого</w:t>
      </w:r>
    </w:p>
    <w:p w:rsidR="001E2003" w:rsidRPr="006B21BE" w:rsidRDefault="001E2003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>1. Мовна розминка.</w:t>
      </w:r>
    </w:p>
    <w:p w:rsidR="001E2003" w:rsidRDefault="001E2003" w:rsidP="006B21BE">
      <w:pPr>
        <w:spacing w:line="360" w:lineRule="auto"/>
        <w:ind w:firstLine="284"/>
        <w:jc w:val="both"/>
      </w:pPr>
      <w:r>
        <w:t xml:space="preserve">Повторення скоромовки </w:t>
      </w:r>
      <w:r>
        <w:rPr>
          <w:lang w:val="en-US"/>
        </w:rPr>
        <w:t>“</w:t>
      </w:r>
      <w:r>
        <w:t>У долині жив удав</w:t>
      </w:r>
      <w:r>
        <w:rPr>
          <w:lang w:val="en-US"/>
        </w:rPr>
        <w:t>”</w:t>
      </w:r>
      <w:r>
        <w:t>.</w:t>
      </w:r>
    </w:p>
    <w:p w:rsidR="001E2003" w:rsidRPr="006B21BE" w:rsidRDefault="001E2003" w:rsidP="006B21BE">
      <w:pPr>
        <w:spacing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2. Гра </w:t>
      </w:r>
      <w:r w:rsidRPr="006B21BE">
        <w:rPr>
          <w:i/>
          <w:lang w:val="en-US"/>
        </w:rPr>
        <w:t>“</w:t>
      </w:r>
      <w:r w:rsidRPr="006B21BE">
        <w:rPr>
          <w:i/>
        </w:rPr>
        <w:t>Впіймай звук</w:t>
      </w:r>
      <w:r w:rsidRPr="006B21BE">
        <w:rPr>
          <w:i/>
          <w:lang w:val="en-US"/>
        </w:rPr>
        <w:t>”</w:t>
      </w:r>
      <w:r w:rsidRPr="006B21BE">
        <w:rPr>
          <w:i/>
        </w:rPr>
        <w:t>.</w:t>
      </w:r>
    </w:p>
    <w:p w:rsidR="001E2003" w:rsidRPr="006B21BE" w:rsidRDefault="001E2003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3. Гра </w:t>
      </w:r>
      <w:r w:rsidRPr="006B21BE">
        <w:rPr>
          <w:i/>
          <w:lang w:val="en-US"/>
        </w:rPr>
        <w:t>“</w:t>
      </w:r>
      <w:r w:rsidRPr="006B21BE">
        <w:rPr>
          <w:i/>
        </w:rPr>
        <w:t>Знайди пару</w:t>
      </w:r>
      <w:r w:rsidRPr="006B21BE">
        <w:rPr>
          <w:i/>
          <w:lang w:val="en-US"/>
        </w:rPr>
        <w:t>”</w:t>
      </w:r>
      <w:r w:rsidRPr="006B21BE">
        <w:rPr>
          <w:i/>
        </w:rPr>
        <w:t>.</w:t>
      </w:r>
    </w:p>
    <w:p w:rsidR="001E2003" w:rsidRPr="009F6767" w:rsidRDefault="001E2003" w:rsidP="006B21BE">
      <w:pPr>
        <w:spacing w:line="360" w:lineRule="auto"/>
        <w:ind w:firstLine="284"/>
        <w:jc w:val="both"/>
      </w:pPr>
      <w:r>
        <w:t>До вивчених</w:t>
      </w:r>
      <w:r w:rsidR="009F6767">
        <w:rPr>
          <w:lang w:val="en-US"/>
        </w:rPr>
        <w:t xml:space="preserve"> </w:t>
      </w:r>
      <w:r w:rsidR="009F6767">
        <w:t>великих друкованих літер учні добирають малі літери.</w:t>
      </w:r>
    </w:p>
    <w:p w:rsidR="009F6767" w:rsidRPr="006B21BE" w:rsidRDefault="00242C18" w:rsidP="009F6767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t>III.</w:t>
      </w:r>
      <w:r w:rsidR="006B21BE" w:rsidRPr="006B21BE">
        <w:rPr>
          <w:b/>
        </w:rPr>
        <w:t xml:space="preserve"> Вивчення нового матеріалу</w:t>
      </w:r>
    </w:p>
    <w:p w:rsidR="009F6767" w:rsidRPr="006B21BE" w:rsidRDefault="009D4B9F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1. </w:t>
      </w:r>
      <w:r w:rsidR="009F6767" w:rsidRPr="006B21BE">
        <w:rPr>
          <w:i/>
        </w:rPr>
        <w:t xml:space="preserve">Виділення звука </w:t>
      </w:r>
      <w:r w:rsidRPr="006B21BE">
        <w:rPr>
          <w:i/>
          <w:lang w:val="en-US"/>
        </w:rPr>
        <w:t>[</w:t>
      </w:r>
      <w:r w:rsidRPr="006B21BE">
        <w:rPr>
          <w:i/>
        </w:rPr>
        <w:t>о</w:t>
      </w:r>
      <w:r w:rsidR="009F6767" w:rsidRPr="006B21BE">
        <w:rPr>
          <w:i/>
          <w:lang w:val="en-US"/>
        </w:rPr>
        <w:t>]</w:t>
      </w:r>
      <w:r w:rsidR="009F6767" w:rsidRPr="006B21BE">
        <w:rPr>
          <w:i/>
        </w:rPr>
        <w:t>.</w:t>
      </w:r>
    </w:p>
    <w:p w:rsidR="009F6767" w:rsidRDefault="009F6767" w:rsidP="006B21BE">
      <w:pPr>
        <w:spacing w:after="0" w:line="360" w:lineRule="auto"/>
        <w:ind w:firstLine="284"/>
        <w:jc w:val="both"/>
      </w:pPr>
      <w:r>
        <w:t>Показую малюнок із зображенням Колобка і читаю вірш:</w:t>
      </w:r>
    </w:p>
    <w:p w:rsidR="009F6767" w:rsidRDefault="009F6767" w:rsidP="006B21BE">
      <w:pPr>
        <w:spacing w:after="0" w:line="360" w:lineRule="auto"/>
        <w:ind w:left="567" w:firstLine="284"/>
        <w:jc w:val="both"/>
      </w:pPr>
      <w:r>
        <w:t>Я Колобок</w:t>
      </w:r>
      <w:r>
        <w:rPr>
          <w:lang w:val="en-US"/>
        </w:rPr>
        <w:t>,</w:t>
      </w:r>
      <w:r>
        <w:t xml:space="preserve"> К</w:t>
      </w:r>
      <w:r w:rsidR="00942B86">
        <w:t>олобок</w:t>
      </w:r>
      <w:r w:rsidR="00942B86">
        <w:rPr>
          <w:lang w:val="en-US"/>
        </w:rPr>
        <w:t>,</w:t>
      </w:r>
    </w:p>
    <w:p w:rsidR="00942B86" w:rsidRDefault="00942B86" w:rsidP="006B21BE">
      <w:pPr>
        <w:spacing w:after="0" w:line="360" w:lineRule="auto"/>
        <w:ind w:left="567" w:firstLine="284"/>
        <w:jc w:val="both"/>
      </w:pPr>
      <w:r>
        <w:t>По засіках метений</w:t>
      </w:r>
      <w:r>
        <w:rPr>
          <w:lang w:val="en-US"/>
        </w:rPr>
        <w:t>,</w:t>
      </w:r>
    </w:p>
    <w:p w:rsidR="00942B86" w:rsidRDefault="00942B86" w:rsidP="006B21BE">
      <w:pPr>
        <w:spacing w:after="0" w:line="360" w:lineRule="auto"/>
        <w:ind w:left="567" w:firstLine="284"/>
        <w:jc w:val="both"/>
      </w:pPr>
      <w:r>
        <w:t>На сметані мішаний</w:t>
      </w:r>
      <w:r>
        <w:rPr>
          <w:lang w:val="en-US"/>
        </w:rPr>
        <w:t>,</w:t>
      </w:r>
    </w:p>
    <w:p w:rsidR="00942B86" w:rsidRDefault="00942B86" w:rsidP="006B21BE">
      <w:pPr>
        <w:spacing w:after="0" w:line="360" w:lineRule="auto"/>
        <w:ind w:left="567" w:firstLine="284"/>
        <w:jc w:val="both"/>
      </w:pPr>
      <w:r>
        <w:t>Яйцями змащений</w:t>
      </w:r>
      <w:r>
        <w:rPr>
          <w:lang w:val="en-US"/>
        </w:rPr>
        <w:t>,</w:t>
      </w:r>
    </w:p>
    <w:p w:rsidR="00942B86" w:rsidRDefault="00942B86" w:rsidP="006B21BE">
      <w:pPr>
        <w:spacing w:after="0" w:line="360" w:lineRule="auto"/>
        <w:ind w:left="567" w:firstLine="284"/>
        <w:jc w:val="both"/>
      </w:pPr>
      <w:r>
        <w:t>У піч посаджений,</w:t>
      </w:r>
    </w:p>
    <w:p w:rsidR="00942B86" w:rsidRDefault="00942B86" w:rsidP="006B21BE">
      <w:pPr>
        <w:spacing w:after="0" w:line="360" w:lineRule="auto"/>
        <w:ind w:left="567" w:firstLine="284"/>
        <w:jc w:val="both"/>
        <w:rPr>
          <w:lang w:val="en-US"/>
        </w:rPr>
      </w:pPr>
      <w:r>
        <w:t>На віконці студжений</w:t>
      </w:r>
      <w:r>
        <w:rPr>
          <w:lang w:val="en-US"/>
        </w:rPr>
        <w:t>.</w:t>
      </w:r>
    </w:p>
    <w:p w:rsidR="00942B86" w:rsidRDefault="00942B86" w:rsidP="006B21BE">
      <w:pPr>
        <w:spacing w:line="360" w:lineRule="auto"/>
        <w:ind w:firstLine="284"/>
        <w:jc w:val="both"/>
      </w:pPr>
      <w:r>
        <w:rPr>
          <w:lang w:val="en-US"/>
        </w:rPr>
        <w:t>-</w:t>
      </w:r>
      <w:r w:rsidR="009D4B9F">
        <w:t xml:space="preserve"> </w:t>
      </w:r>
      <w:r>
        <w:t xml:space="preserve">Добрий день, діти! Ви мене впізнали </w:t>
      </w:r>
      <w:r>
        <w:rPr>
          <w:lang w:val="en-US"/>
        </w:rPr>
        <w:t xml:space="preserve">? </w:t>
      </w:r>
      <w:r>
        <w:t>Скажіть, як мене звати</w:t>
      </w:r>
      <w:r>
        <w:rPr>
          <w:lang w:val="en-US"/>
        </w:rPr>
        <w:t>?</w:t>
      </w:r>
      <w:r w:rsidR="009D4B9F">
        <w:t xml:space="preserve"> ( Колобок</w:t>
      </w:r>
      <w:r>
        <w:t>)</w:t>
      </w:r>
      <w:r w:rsidR="009D4B9F">
        <w:t xml:space="preserve"> </w:t>
      </w:r>
      <w:r>
        <w:t>Я приніс вам новий звук. Вимовте моє ім</w:t>
      </w:r>
      <w:r>
        <w:rPr>
          <w:lang w:val="en-US"/>
        </w:rPr>
        <w:t>’</w:t>
      </w:r>
      <w:r>
        <w:t>я і скажіть, який голосовий, який голосовий звук повторюється у ньому кілька разів</w:t>
      </w:r>
      <w:r w:rsidR="00F212AE">
        <w:t>.</w:t>
      </w:r>
    </w:p>
    <w:p w:rsidR="00242C18" w:rsidRPr="006B21BE" w:rsidRDefault="00242C18" w:rsidP="006B21BE">
      <w:pPr>
        <w:spacing w:line="360" w:lineRule="auto"/>
        <w:jc w:val="both"/>
        <w:rPr>
          <w:b/>
        </w:rPr>
      </w:pPr>
      <w:r w:rsidRPr="006B21BE">
        <w:rPr>
          <w:b/>
          <w:lang w:val="en-US"/>
        </w:rPr>
        <w:t>IV.</w:t>
      </w:r>
      <w:r w:rsidR="006B21BE" w:rsidRPr="006B21BE">
        <w:rPr>
          <w:b/>
        </w:rPr>
        <w:t xml:space="preserve"> Оголошення теми уроку</w:t>
      </w:r>
    </w:p>
    <w:p w:rsidR="00242C18" w:rsidRPr="006B21BE" w:rsidRDefault="00242C18" w:rsidP="00440183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lastRenderedPageBreak/>
        <w:t>V.</w:t>
      </w:r>
      <w:r w:rsidR="006B21BE" w:rsidRPr="006B21BE">
        <w:rPr>
          <w:b/>
        </w:rPr>
        <w:t xml:space="preserve"> Робота над темою уроку</w:t>
      </w:r>
    </w:p>
    <w:p w:rsidR="00F212AE" w:rsidRPr="006B21BE" w:rsidRDefault="00F212AE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1. Гра </w:t>
      </w:r>
      <w:r w:rsidR="009D4B9F" w:rsidRPr="006B21BE">
        <w:rPr>
          <w:i/>
          <w:lang w:val="en-US"/>
        </w:rPr>
        <w:t>“</w:t>
      </w:r>
      <w:r w:rsidRPr="006B21BE">
        <w:rPr>
          <w:i/>
        </w:rPr>
        <w:t xml:space="preserve">Впіймай звук </w:t>
      </w:r>
      <w:r w:rsidRPr="006B21BE">
        <w:rPr>
          <w:i/>
          <w:lang w:val="en-US"/>
        </w:rPr>
        <w:t>[</w:t>
      </w:r>
      <w:r w:rsidR="009D4B9F" w:rsidRPr="006B21BE">
        <w:rPr>
          <w:i/>
        </w:rPr>
        <w:t>о</w:t>
      </w:r>
      <w:r w:rsidR="009D4B9F" w:rsidRPr="006B21BE">
        <w:rPr>
          <w:i/>
          <w:lang w:val="en-US"/>
        </w:rPr>
        <w:t>]”</w:t>
      </w:r>
      <w:r w:rsidRPr="006B21BE">
        <w:rPr>
          <w:i/>
        </w:rPr>
        <w:t>.</w:t>
      </w:r>
    </w:p>
    <w:p w:rsidR="00F212AE" w:rsidRDefault="00F212AE" w:rsidP="006B21BE">
      <w:pPr>
        <w:spacing w:line="360" w:lineRule="auto"/>
        <w:ind w:firstLine="284"/>
        <w:jc w:val="both"/>
      </w:pPr>
      <w:r>
        <w:t>За предметними малюнками учні називають називають слова, визначають місце звука</w:t>
      </w:r>
      <w:r w:rsidR="009D4B9F">
        <w:rPr>
          <w:lang w:val="en-US"/>
        </w:rPr>
        <w:t xml:space="preserve"> [</w:t>
      </w:r>
      <w:r w:rsidR="009D4B9F">
        <w:t>о</w:t>
      </w:r>
      <w:r w:rsidR="009D4B9F">
        <w:rPr>
          <w:lang w:val="en-US"/>
        </w:rPr>
        <w:t>]</w:t>
      </w:r>
      <w:r>
        <w:t>: орел, осел, сорока, ворона, сова.</w:t>
      </w:r>
    </w:p>
    <w:p w:rsidR="00F212AE" w:rsidRPr="006B21BE" w:rsidRDefault="009D4B9F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  <w:lang w:val="en-US"/>
        </w:rPr>
        <w:t xml:space="preserve">2. </w:t>
      </w:r>
      <w:r w:rsidR="00F212AE" w:rsidRPr="006B21BE">
        <w:rPr>
          <w:i/>
        </w:rPr>
        <w:t xml:space="preserve">Гра </w:t>
      </w:r>
      <w:r w:rsidRPr="006B21BE">
        <w:rPr>
          <w:i/>
          <w:lang w:val="en-US"/>
        </w:rPr>
        <w:t>“</w:t>
      </w:r>
      <w:r w:rsidRPr="006B21BE">
        <w:rPr>
          <w:i/>
        </w:rPr>
        <w:t>Одягни колобка</w:t>
      </w:r>
      <w:r w:rsidRPr="006B21BE">
        <w:rPr>
          <w:i/>
          <w:lang w:val="en-US"/>
        </w:rPr>
        <w:t>”</w:t>
      </w:r>
      <w:r w:rsidR="00F212AE" w:rsidRPr="006B21BE">
        <w:rPr>
          <w:i/>
        </w:rPr>
        <w:t>.</w:t>
      </w:r>
    </w:p>
    <w:p w:rsidR="00887572" w:rsidRDefault="00887572" w:rsidP="006B21BE">
      <w:pPr>
        <w:spacing w:after="0" w:line="360" w:lineRule="auto"/>
        <w:ind w:firstLine="284"/>
        <w:jc w:val="both"/>
      </w:pPr>
      <w:r>
        <w:t xml:space="preserve">Учні добирають слова із звуком </w:t>
      </w:r>
      <w:r>
        <w:rPr>
          <w:lang w:val="en-US"/>
        </w:rPr>
        <w:t>[</w:t>
      </w:r>
      <w:r w:rsidR="009D4B9F">
        <w:t>о</w:t>
      </w:r>
      <w:r>
        <w:rPr>
          <w:lang w:val="en-US"/>
        </w:rPr>
        <w:t>]</w:t>
      </w:r>
      <w:r>
        <w:t>: сорочка, костюм, пальто, кофта.</w:t>
      </w:r>
    </w:p>
    <w:p w:rsidR="00887572" w:rsidRDefault="00887572" w:rsidP="006B21BE">
      <w:pPr>
        <w:spacing w:line="360" w:lineRule="auto"/>
        <w:ind w:firstLine="284"/>
        <w:jc w:val="both"/>
      </w:pPr>
      <w:r>
        <w:t xml:space="preserve">- Як назвати одним словом ці речі </w:t>
      </w:r>
      <w:r>
        <w:rPr>
          <w:lang w:val="en-US"/>
        </w:rPr>
        <w:t>? (</w:t>
      </w:r>
      <w:r>
        <w:t>Одяг)</w:t>
      </w:r>
      <w:r w:rsidR="009D4B9F">
        <w:t>.</w:t>
      </w:r>
    </w:p>
    <w:p w:rsidR="00887572" w:rsidRPr="006B21BE" w:rsidRDefault="009D4B9F" w:rsidP="006B21BE">
      <w:pPr>
        <w:spacing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3. </w:t>
      </w:r>
      <w:r w:rsidR="00887572" w:rsidRPr="006B21BE">
        <w:rPr>
          <w:i/>
        </w:rPr>
        <w:t xml:space="preserve">Побудова звукової моделі слова слова </w:t>
      </w:r>
      <w:r w:rsidRPr="006B21BE">
        <w:rPr>
          <w:i/>
          <w:lang w:val="en-US"/>
        </w:rPr>
        <w:t>“</w:t>
      </w:r>
      <w:r w:rsidRPr="006B21BE">
        <w:rPr>
          <w:i/>
        </w:rPr>
        <w:t>одяг</w:t>
      </w:r>
      <w:r w:rsidRPr="006B21BE">
        <w:rPr>
          <w:i/>
          <w:lang w:val="en-US"/>
        </w:rPr>
        <w:t>”</w:t>
      </w:r>
      <w:r w:rsidRPr="006B21BE">
        <w:rPr>
          <w:i/>
        </w:rPr>
        <w:t>.</w:t>
      </w:r>
    </w:p>
    <w:p w:rsidR="00242C18" w:rsidRPr="006B21BE" w:rsidRDefault="00887572" w:rsidP="00440183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t>V</w:t>
      </w:r>
      <w:r w:rsidR="00242C18" w:rsidRPr="006B21BE">
        <w:rPr>
          <w:b/>
          <w:lang w:val="en-US"/>
        </w:rPr>
        <w:t>I.</w:t>
      </w:r>
      <w:r w:rsidRPr="006B21BE">
        <w:rPr>
          <w:b/>
          <w:lang w:val="en-US"/>
        </w:rPr>
        <w:t xml:space="preserve"> </w:t>
      </w:r>
      <w:r w:rsidR="006B21BE" w:rsidRPr="006B21BE">
        <w:rPr>
          <w:b/>
        </w:rPr>
        <w:t>Фізкультхвилинка</w:t>
      </w:r>
    </w:p>
    <w:p w:rsidR="00887572" w:rsidRDefault="00887572" w:rsidP="006B21BE">
      <w:pPr>
        <w:spacing w:after="0" w:line="360" w:lineRule="auto"/>
        <w:ind w:left="567" w:firstLine="284"/>
        <w:jc w:val="both"/>
      </w:pPr>
      <w:r>
        <w:t>Каруселі, каруселі,</w:t>
      </w:r>
    </w:p>
    <w:p w:rsidR="00887572" w:rsidRDefault="00887572" w:rsidP="006B21BE">
      <w:pPr>
        <w:spacing w:after="0" w:line="360" w:lineRule="auto"/>
        <w:ind w:left="567" w:firstLine="284"/>
        <w:jc w:val="both"/>
      </w:pPr>
      <w:r>
        <w:t>В поїзд сіли ми веселі.</w:t>
      </w:r>
    </w:p>
    <w:p w:rsidR="00887572" w:rsidRPr="009D4B9F" w:rsidRDefault="00887572" w:rsidP="006B21BE">
      <w:pPr>
        <w:spacing w:after="0" w:line="360" w:lineRule="auto"/>
        <w:ind w:left="567" w:firstLine="284"/>
        <w:jc w:val="both"/>
        <w:rPr>
          <w:lang w:val="en-US"/>
        </w:rPr>
      </w:pPr>
      <w:r>
        <w:t>(</w:t>
      </w:r>
      <w:r w:rsidR="009D4B9F">
        <w:t xml:space="preserve">Промовляють </w:t>
      </w:r>
      <w:r w:rsidR="009D4B9F">
        <w:rPr>
          <w:lang w:val="en-US"/>
        </w:rPr>
        <w:t>“</w:t>
      </w:r>
      <w:r w:rsidR="009D4B9F">
        <w:t>чу-чу-чу</w:t>
      </w:r>
      <w:r w:rsidR="009D4B9F">
        <w:rPr>
          <w:lang w:val="en-US"/>
        </w:rPr>
        <w:t>”</w:t>
      </w:r>
      <w:r w:rsidR="00ED4A7F">
        <w:t>)</w:t>
      </w:r>
    </w:p>
    <w:p w:rsidR="00ED4A7F" w:rsidRDefault="00ED4A7F" w:rsidP="006B21BE">
      <w:pPr>
        <w:spacing w:after="0" w:line="360" w:lineRule="auto"/>
        <w:ind w:left="567" w:firstLine="284"/>
        <w:jc w:val="both"/>
      </w:pPr>
      <w:r>
        <w:t>Каруселі, каруселі,</w:t>
      </w:r>
    </w:p>
    <w:p w:rsidR="00ED4A7F" w:rsidRDefault="00ED4A7F" w:rsidP="006B21BE">
      <w:pPr>
        <w:spacing w:after="0" w:line="360" w:lineRule="auto"/>
        <w:ind w:left="567" w:firstLine="284"/>
        <w:jc w:val="both"/>
      </w:pPr>
      <w:r>
        <w:t>В автобус сіли ми веселі.</w:t>
      </w:r>
    </w:p>
    <w:p w:rsidR="00ED4A7F" w:rsidRDefault="009D4B9F" w:rsidP="006B21BE">
      <w:pPr>
        <w:spacing w:after="0" w:line="360" w:lineRule="auto"/>
        <w:ind w:left="567" w:firstLine="284"/>
        <w:jc w:val="both"/>
      </w:pPr>
      <w:r>
        <w:t>(</w:t>
      </w:r>
      <w:r w:rsidR="00ED4A7F">
        <w:t>Д-р-р-р – імітують рухи водія )</w:t>
      </w:r>
    </w:p>
    <w:p w:rsidR="00ED4A7F" w:rsidRDefault="00ED4A7F" w:rsidP="006B21BE">
      <w:pPr>
        <w:spacing w:after="0" w:line="360" w:lineRule="auto"/>
        <w:ind w:left="567" w:firstLine="284"/>
        <w:jc w:val="both"/>
      </w:pPr>
      <w:r>
        <w:t>Каруселі, каруселі,</w:t>
      </w:r>
    </w:p>
    <w:p w:rsidR="00ED4A7F" w:rsidRDefault="00ED4A7F" w:rsidP="006B21BE">
      <w:pPr>
        <w:spacing w:after="0" w:line="360" w:lineRule="auto"/>
        <w:ind w:left="567" w:firstLine="284"/>
        <w:jc w:val="both"/>
      </w:pPr>
      <w:r>
        <w:t>В літак сіли ми веселі.</w:t>
      </w:r>
    </w:p>
    <w:p w:rsidR="00ED4A7F" w:rsidRDefault="009D4B9F" w:rsidP="006B21BE">
      <w:pPr>
        <w:spacing w:after="0" w:line="360" w:lineRule="auto"/>
        <w:ind w:left="567" w:firstLine="284"/>
        <w:jc w:val="both"/>
      </w:pPr>
      <w:r>
        <w:t>(</w:t>
      </w:r>
      <w:r w:rsidR="00ED4A7F">
        <w:t>Д-р-р-р-р – заводять двигуни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руками показують крила літака,</w:t>
      </w:r>
    </w:p>
    <w:p w:rsidR="00ED4A7F" w:rsidRPr="00ED4A7F" w:rsidRDefault="009D4B9F" w:rsidP="006B21BE">
      <w:pPr>
        <w:spacing w:line="360" w:lineRule="auto"/>
        <w:ind w:left="567" w:firstLine="284"/>
        <w:jc w:val="both"/>
      </w:pPr>
      <w:r>
        <w:rPr>
          <w:lang w:val="en-US"/>
        </w:rPr>
        <w:t>“</w:t>
      </w:r>
      <w:r w:rsidR="00ED4A7F">
        <w:t>літають</w:t>
      </w:r>
      <w:r>
        <w:rPr>
          <w:lang w:val="en-US"/>
        </w:rPr>
        <w:t>”</w:t>
      </w:r>
      <w:r w:rsidR="00ED4A7F">
        <w:rPr>
          <w:lang w:val="en-US"/>
        </w:rPr>
        <w:t xml:space="preserve"> </w:t>
      </w:r>
      <w:r w:rsidR="006B21BE">
        <w:t>по класу</w:t>
      </w:r>
      <w:r w:rsidR="00ED4A7F">
        <w:t>)</w:t>
      </w:r>
    </w:p>
    <w:p w:rsidR="009D4B9F" w:rsidRPr="006B21BE" w:rsidRDefault="00242C18" w:rsidP="009D4B9F">
      <w:pPr>
        <w:spacing w:after="0" w:line="360" w:lineRule="auto"/>
        <w:jc w:val="both"/>
        <w:rPr>
          <w:b/>
          <w:lang w:val="en-US"/>
        </w:rPr>
      </w:pPr>
      <w:r w:rsidRPr="006B21BE">
        <w:rPr>
          <w:b/>
          <w:lang w:val="en-US"/>
        </w:rPr>
        <w:t>VII.</w:t>
      </w:r>
      <w:r w:rsidR="004C2C07" w:rsidRPr="006B21BE">
        <w:rPr>
          <w:b/>
        </w:rPr>
        <w:t xml:space="preserve"> Ознайомлення з буквами </w:t>
      </w:r>
      <w:r w:rsidR="009D4B9F" w:rsidRPr="006B21BE">
        <w:rPr>
          <w:b/>
          <w:lang w:val="en-US"/>
        </w:rPr>
        <w:t>“</w:t>
      </w:r>
      <w:r w:rsidR="009D4B9F" w:rsidRPr="006B21BE">
        <w:rPr>
          <w:b/>
        </w:rPr>
        <w:t>О</w:t>
      </w:r>
      <w:r w:rsidR="009D4B9F" w:rsidRPr="006B21BE">
        <w:rPr>
          <w:b/>
          <w:lang w:val="en-US"/>
        </w:rPr>
        <w:t>”, “</w:t>
      </w:r>
      <w:r w:rsidR="009D4B9F" w:rsidRPr="006B21BE">
        <w:rPr>
          <w:b/>
        </w:rPr>
        <w:t>о</w:t>
      </w:r>
      <w:r w:rsidR="006B21BE" w:rsidRPr="006B21BE">
        <w:rPr>
          <w:b/>
          <w:lang w:val="en-US"/>
        </w:rPr>
        <w:t>”</w:t>
      </w:r>
    </w:p>
    <w:p w:rsidR="004C2C07" w:rsidRPr="006B21BE" w:rsidRDefault="009D4B9F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1. </w:t>
      </w:r>
      <w:r w:rsidR="004C2C07" w:rsidRPr="006B21BE">
        <w:rPr>
          <w:i/>
        </w:rPr>
        <w:t>Розгляд букви, її будови.</w:t>
      </w:r>
    </w:p>
    <w:p w:rsidR="004C2C07" w:rsidRDefault="004C2C07" w:rsidP="006B21BE">
      <w:pPr>
        <w:spacing w:line="360" w:lineRule="auto"/>
        <w:ind w:firstLine="284"/>
        <w:jc w:val="both"/>
        <w:rPr>
          <w:lang w:val="en-US"/>
        </w:rPr>
      </w:pPr>
      <w:r>
        <w:t>-</w:t>
      </w:r>
      <w:r w:rsidR="009D4B9F">
        <w:t xml:space="preserve"> </w:t>
      </w:r>
      <w:r>
        <w:t xml:space="preserve">Звук о на письмі позначається літерами </w:t>
      </w:r>
      <w:r w:rsidR="009D4B9F">
        <w:rPr>
          <w:lang w:val="en-US"/>
        </w:rPr>
        <w:t>“</w:t>
      </w:r>
      <w:r w:rsidR="009D4B9F">
        <w:t>О</w:t>
      </w:r>
      <w:r w:rsidR="009D4B9F">
        <w:rPr>
          <w:lang w:val="en-US"/>
        </w:rPr>
        <w:t>”, “</w:t>
      </w:r>
      <w:r w:rsidR="009D4B9F">
        <w:t>о</w:t>
      </w:r>
      <w:r w:rsidR="009D4B9F">
        <w:rPr>
          <w:lang w:val="en-US"/>
        </w:rPr>
        <w:t>”.</w:t>
      </w:r>
      <w:r w:rsidR="009D4B9F">
        <w:t xml:space="preserve"> </w:t>
      </w:r>
      <w:r>
        <w:t xml:space="preserve">Розгляньте друковані велику та малу букви. </w:t>
      </w:r>
      <w:r w:rsidR="00626986">
        <w:t>Чи подібні вони за формою</w:t>
      </w:r>
      <w:r w:rsidR="00626986">
        <w:rPr>
          <w:lang w:val="en-US"/>
        </w:rPr>
        <w:t>?</w:t>
      </w:r>
    </w:p>
    <w:p w:rsidR="009D4B9F" w:rsidRPr="006B21BE" w:rsidRDefault="00626986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  <w:lang w:val="en-US"/>
        </w:rPr>
        <w:t xml:space="preserve">2. </w:t>
      </w:r>
      <w:r w:rsidRPr="006B21BE">
        <w:rPr>
          <w:i/>
        </w:rPr>
        <w:t>В</w:t>
      </w:r>
      <w:r w:rsidR="006B21BE" w:rsidRPr="006B21BE">
        <w:rPr>
          <w:i/>
        </w:rPr>
        <w:t xml:space="preserve">изначення місця букви О в касі. </w:t>
      </w:r>
      <w:r w:rsidR="009D4B9F" w:rsidRPr="006B21BE">
        <w:rPr>
          <w:i/>
        </w:rPr>
        <w:t>Встановлення схожості букви з предметами (овал, обруч, видовжене колесо).</w:t>
      </w:r>
    </w:p>
    <w:p w:rsidR="009D4B9F" w:rsidRDefault="009D4B9F" w:rsidP="006B21BE">
      <w:pPr>
        <w:spacing w:after="0" w:line="360" w:lineRule="auto"/>
        <w:ind w:firstLine="284"/>
        <w:jc w:val="both"/>
      </w:pPr>
      <w:r>
        <w:t>- Послухайте вірш. Подумайте на що схожа літера О?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Це ж чому, це з чого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Кругле все як буква О?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lastRenderedPageBreak/>
        <w:t>Круглий місяць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Кругле сонце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Кругле в літаку віконце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Кругле блюдце й коліщата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І обручки в дівчаток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І земля кругленька вся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Й окуляри в дідуся.</w:t>
      </w:r>
    </w:p>
    <w:p w:rsidR="009D4B9F" w:rsidRPr="006B21BE" w:rsidRDefault="009D4B9F" w:rsidP="006B21BE">
      <w:pPr>
        <w:spacing w:line="360" w:lineRule="auto"/>
        <w:ind w:left="2268" w:firstLine="284"/>
        <w:jc w:val="both"/>
        <w:rPr>
          <w:i/>
        </w:rPr>
      </w:pPr>
      <w:r w:rsidRPr="006B21BE">
        <w:rPr>
          <w:i/>
        </w:rPr>
        <w:t>(В. Юрченко)</w:t>
      </w:r>
    </w:p>
    <w:p w:rsidR="009D4B9F" w:rsidRPr="006B21BE" w:rsidRDefault="009D4B9F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>3. Заучування вірша.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 xml:space="preserve">Буква </w:t>
      </w:r>
      <w:r>
        <w:rPr>
          <w:lang w:val="en-US"/>
        </w:rPr>
        <w:t>“</w:t>
      </w:r>
      <w:r>
        <w:t>О</w:t>
      </w:r>
      <w:r>
        <w:rPr>
          <w:lang w:val="en-US"/>
        </w:rPr>
        <w:t>” така-от кругла</w:t>
      </w:r>
      <w:r>
        <w:t>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Хто не бачив подивись: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Наче сонце, наче бублик,</w:t>
      </w:r>
    </w:p>
    <w:p w:rsidR="009D4B9F" w:rsidRDefault="009D4B9F" w:rsidP="006B21BE">
      <w:pPr>
        <w:spacing w:after="0" w:line="360" w:lineRule="auto"/>
        <w:ind w:left="567" w:firstLine="284"/>
        <w:jc w:val="both"/>
      </w:pPr>
      <w:r>
        <w:t>Мов обручик – хоч котись.</w:t>
      </w:r>
    </w:p>
    <w:p w:rsidR="006B21BE" w:rsidRPr="006B21BE" w:rsidRDefault="009D4B9F" w:rsidP="006B21BE">
      <w:pPr>
        <w:spacing w:after="0" w:line="360" w:lineRule="auto"/>
        <w:ind w:firstLine="284"/>
        <w:jc w:val="both"/>
        <w:rPr>
          <w:i/>
        </w:rPr>
      </w:pPr>
      <w:r w:rsidRPr="006B21BE">
        <w:rPr>
          <w:i/>
        </w:rPr>
        <w:t xml:space="preserve">4. Звуковий аналіз слів: </w:t>
      </w:r>
    </w:p>
    <w:p w:rsidR="009D4B9F" w:rsidRDefault="009D4B9F" w:rsidP="006B21BE">
      <w:pPr>
        <w:spacing w:line="360" w:lineRule="auto"/>
        <w:jc w:val="center"/>
      </w:pPr>
      <w:r>
        <w:t>око, колесо, ромашка.</w:t>
      </w:r>
    </w:p>
    <w:p w:rsidR="009D4B9F" w:rsidRPr="006B21BE" w:rsidRDefault="009D4B9F" w:rsidP="006B21BE">
      <w:pPr>
        <w:spacing w:line="360" w:lineRule="auto"/>
        <w:ind w:firstLine="284"/>
        <w:jc w:val="both"/>
        <w:rPr>
          <w:i/>
        </w:rPr>
      </w:pPr>
      <w:r w:rsidRPr="006B21BE">
        <w:rPr>
          <w:i/>
        </w:rPr>
        <w:t>5. Написання друкованої букви О.</w:t>
      </w:r>
    </w:p>
    <w:p w:rsidR="00242C18" w:rsidRPr="006B21BE" w:rsidRDefault="00242C18" w:rsidP="00440183">
      <w:pPr>
        <w:spacing w:after="0" w:line="360" w:lineRule="auto"/>
        <w:jc w:val="both"/>
        <w:rPr>
          <w:b/>
          <w:lang w:val="en-US"/>
        </w:rPr>
      </w:pPr>
      <w:r w:rsidRPr="006B21BE">
        <w:rPr>
          <w:b/>
          <w:lang w:val="en-US"/>
        </w:rPr>
        <w:t>VIII.</w:t>
      </w:r>
      <w:r w:rsidR="009D4B9F" w:rsidRPr="006B21BE">
        <w:rPr>
          <w:b/>
        </w:rPr>
        <w:t xml:space="preserve"> Робота за </w:t>
      </w:r>
      <w:r w:rsidR="009D4B9F" w:rsidRPr="006B21BE">
        <w:rPr>
          <w:b/>
          <w:lang w:val="en-US"/>
        </w:rPr>
        <w:t>“</w:t>
      </w:r>
      <w:r w:rsidR="009D4B9F" w:rsidRPr="006B21BE">
        <w:rPr>
          <w:b/>
        </w:rPr>
        <w:t>Букварем</w:t>
      </w:r>
      <w:r w:rsidR="006B21BE" w:rsidRPr="006B21BE">
        <w:rPr>
          <w:b/>
          <w:lang w:val="en-US"/>
        </w:rPr>
        <w:t>”</w:t>
      </w:r>
    </w:p>
    <w:p w:rsidR="009D4B9F" w:rsidRPr="009D4B9F" w:rsidRDefault="009D4B9F" w:rsidP="006B21BE">
      <w:pPr>
        <w:spacing w:line="360" w:lineRule="auto"/>
        <w:ind w:firstLine="284"/>
        <w:jc w:val="both"/>
      </w:pPr>
      <w:r>
        <w:t>Читання речення: О-о-о!</w:t>
      </w:r>
    </w:p>
    <w:p w:rsidR="009D4B9F" w:rsidRPr="006B21BE" w:rsidRDefault="00242C18" w:rsidP="00440183">
      <w:pPr>
        <w:spacing w:after="0" w:line="360" w:lineRule="auto"/>
        <w:jc w:val="both"/>
        <w:rPr>
          <w:b/>
        </w:rPr>
      </w:pPr>
      <w:r w:rsidRPr="006B21BE">
        <w:rPr>
          <w:b/>
          <w:lang w:val="en-US"/>
        </w:rPr>
        <w:t>IX.</w:t>
      </w:r>
      <w:r w:rsidR="006B21BE" w:rsidRPr="006B21BE">
        <w:rPr>
          <w:b/>
        </w:rPr>
        <w:t xml:space="preserve"> Підсумок уроку</w:t>
      </w:r>
    </w:p>
    <w:p w:rsidR="006B21BE" w:rsidRDefault="009D4B9F" w:rsidP="006B21BE">
      <w:pPr>
        <w:spacing w:after="0" w:line="360" w:lineRule="auto"/>
        <w:ind w:firstLine="284"/>
        <w:jc w:val="both"/>
      </w:pPr>
      <w:r>
        <w:t>- З якою буквою ви сьогодні ознайомилися? Який звук вона позначає? Хто приніс вам нову букву? (Колобок). Прочитайте вивчені букви, які несе стонога. Чому вони позначені червоним кольором?</w:t>
      </w:r>
    </w:p>
    <w:p w:rsidR="006B21BE" w:rsidRDefault="006B21BE">
      <w:r>
        <w:br w:type="page"/>
      </w:r>
    </w:p>
    <w:p w:rsidR="009D4B9F" w:rsidRPr="006B21BE" w:rsidRDefault="009D4B9F" w:rsidP="00B97885">
      <w:pPr>
        <w:spacing w:after="0" w:line="360" w:lineRule="auto"/>
        <w:jc w:val="center"/>
        <w:outlineLvl w:val="0"/>
        <w:rPr>
          <w:b/>
        </w:rPr>
      </w:pPr>
      <w:bookmarkStart w:id="3" w:name="_Toc125296864"/>
      <w:r w:rsidRPr="006B21BE">
        <w:rPr>
          <w:b/>
        </w:rPr>
        <w:lastRenderedPageBreak/>
        <w:t>В</w:t>
      </w:r>
      <w:r w:rsidR="008F3AFA" w:rsidRPr="006B21BE">
        <w:rPr>
          <w:b/>
        </w:rPr>
        <w:t>икористана література</w:t>
      </w:r>
      <w:bookmarkEnd w:id="3"/>
    </w:p>
    <w:p w:rsidR="008F3AFA" w:rsidRDefault="008F3AFA" w:rsidP="006B21BE">
      <w:pPr>
        <w:spacing w:after="0" w:line="360" w:lineRule="auto"/>
        <w:ind w:left="567" w:firstLine="426"/>
        <w:jc w:val="both"/>
      </w:pPr>
      <w:r>
        <w:t xml:space="preserve">1. Н. О. Будна, Н. Я. Походжай, Н. Б. Шост </w:t>
      </w:r>
      <w:r>
        <w:rPr>
          <w:lang w:val="en-US"/>
        </w:rPr>
        <w:t>“</w:t>
      </w:r>
      <w:r>
        <w:t>Уроки навчання грамоти</w:t>
      </w:r>
      <w:r>
        <w:rPr>
          <w:lang w:val="en-US"/>
        </w:rPr>
        <w:t>”</w:t>
      </w:r>
      <w:r>
        <w:t>, 1 клас.</w:t>
      </w:r>
    </w:p>
    <w:p w:rsidR="006B21BE" w:rsidRDefault="008F3AFA" w:rsidP="006B21BE">
      <w:pPr>
        <w:spacing w:after="0" w:line="360" w:lineRule="auto"/>
        <w:ind w:left="567" w:firstLine="426"/>
        <w:jc w:val="both"/>
      </w:pPr>
      <w:r>
        <w:t xml:space="preserve">2. М. С. Вашуленко, Н. Ф. Скрипченко </w:t>
      </w:r>
      <w:r>
        <w:rPr>
          <w:lang w:val="en-US"/>
        </w:rPr>
        <w:t>“</w:t>
      </w:r>
      <w:r>
        <w:t>Буквар</w:t>
      </w:r>
      <w:r>
        <w:rPr>
          <w:lang w:val="en-US"/>
        </w:rPr>
        <w:t>”</w:t>
      </w:r>
      <w:r>
        <w:t>.</w:t>
      </w:r>
    </w:p>
    <w:p w:rsidR="006B21BE" w:rsidRDefault="006B21BE">
      <w:r>
        <w:br w:type="page"/>
      </w:r>
    </w:p>
    <w:p w:rsidR="008F3AFA" w:rsidRDefault="008F3AFA" w:rsidP="006B21BE">
      <w:pPr>
        <w:spacing w:after="0" w:line="360" w:lineRule="auto"/>
        <w:jc w:val="center"/>
        <w:rPr>
          <w:b/>
        </w:rPr>
      </w:pPr>
      <w:r w:rsidRPr="006B21BE">
        <w:rPr>
          <w:b/>
        </w:rPr>
        <w:lastRenderedPageBreak/>
        <w:t>Зміст</w:t>
      </w:r>
    </w:p>
    <w:p w:rsidR="00FB697D" w:rsidRPr="00FB697D" w:rsidRDefault="00B97885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r w:rsidRPr="00FB697D">
        <w:fldChar w:fldCharType="begin"/>
      </w:r>
      <w:r w:rsidRPr="00FB697D">
        <w:instrText xml:space="preserve"> TOC \o "1-3" \h \z \u </w:instrText>
      </w:r>
      <w:r w:rsidRPr="00FB697D">
        <w:fldChar w:fldCharType="separate"/>
      </w:r>
      <w:hyperlink w:anchor="_Toc125296857" w:history="1">
        <w:r w:rsidR="00FB697D" w:rsidRPr="00FB697D">
          <w:rPr>
            <w:rStyle w:val="a8"/>
            <w:noProof/>
          </w:rPr>
          <w:t>Передмова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57 \h </w:instrText>
        </w:r>
        <w:r w:rsidR="00FB697D" w:rsidRPr="00FB697D">
          <w:rPr>
            <w:noProof/>
            <w:webHidden/>
          </w:rPr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noProof/>
            <w:webHidden/>
          </w:rPr>
          <w:t>3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58" w:history="1">
        <w:r w:rsidR="00FB697D" w:rsidRPr="00FB697D">
          <w:rPr>
            <w:rStyle w:val="a8"/>
            <w:noProof/>
          </w:rPr>
          <w:t>Фізкультхвилинки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58 \h </w:instrText>
        </w:r>
        <w:r w:rsidR="00FB697D" w:rsidRPr="00FB697D">
          <w:rPr>
            <w:noProof/>
            <w:webHidden/>
          </w:rPr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noProof/>
            <w:webHidden/>
          </w:rPr>
          <w:t>5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59" w:history="1">
        <w:r w:rsidR="00FB697D" w:rsidRPr="00FB697D">
          <w:rPr>
            <w:rStyle w:val="a8"/>
            <w:noProof/>
          </w:rPr>
          <w:t xml:space="preserve">Уроки навчання грамоти, 1 клас. Звук </w:t>
        </w:r>
        <w:r w:rsidR="00FB697D" w:rsidRPr="00FB697D">
          <w:rPr>
            <w:rStyle w:val="a8"/>
            <w:noProof/>
            <w:lang w:val="en-US"/>
          </w:rPr>
          <w:t>[</w:t>
        </w:r>
        <w:r w:rsidR="00FB697D" w:rsidRPr="00FB697D">
          <w:rPr>
            <w:rStyle w:val="a8"/>
            <w:noProof/>
          </w:rPr>
          <w:t>а</w:t>
        </w:r>
        <w:r w:rsidR="00FB697D" w:rsidRPr="00FB697D">
          <w:rPr>
            <w:rStyle w:val="a8"/>
            <w:noProof/>
            <w:lang w:val="en-US"/>
          </w:rPr>
          <w:t>]</w:t>
        </w:r>
        <w:r w:rsidR="00FB697D" w:rsidRPr="00FB697D">
          <w:rPr>
            <w:rStyle w:val="a8"/>
            <w:noProof/>
          </w:rPr>
          <w:t xml:space="preserve">, позначення його буквами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А</w:t>
        </w:r>
        <w:r w:rsidR="00FB697D" w:rsidRPr="00FB697D">
          <w:rPr>
            <w:rStyle w:val="a8"/>
            <w:noProof/>
            <w:lang w:val="en-US"/>
          </w:rPr>
          <w:t>”,</w:t>
        </w:r>
        <w:r w:rsidR="00FB697D" w:rsidRPr="00FB697D">
          <w:rPr>
            <w:rStyle w:val="a8"/>
            <w:noProof/>
          </w:rPr>
          <w:t xml:space="preserve">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а</w:t>
        </w:r>
        <w:r w:rsidR="00FB697D" w:rsidRPr="00FB697D">
          <w:rPr>
            <w:rStyle w:val="a8"/>
            <w:noProof/>
            <w:lang w:val="en-US"/>
          </w:rPr>
          <w:t>”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59 \h </w:instrText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b/>
            <w:bCs/>
            <w:noProof/>
            <w:webHidden/>
          </w:rPr>
          <w:t>Помилка! Закладку не визначено.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60" w:history="1">
        <w:r w:rsidR="00FB697D" w:rsidRPr="00FB697D">
          <w:rPr>
            <w:rStyle w:val="a8"/>
            <w:noProof/>
          </w:rPr>
          <w:t xml:space="preserve">Письмо малої букви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а</w:t>
        </w:r>
        <w:r w:rsidR="00FB697D" w:rsidRPr="00FB697D">
          <w:rPr>
            <w:rStyle w:val="a8"/>
            <w:noProof/>
            <w:lang w:val="en-US"/>
          </w:rPr>
          <w:t>”</w:t>
        </w:r>
        <w:r w:rsidR="00FB697D" w:rsidRPr="00FB697D">
          <w:rPr>
            <w:rStyle w:val="a8"/>
            <w:noProof/>
          </w:rPr>
          <w:t>. Підготовчі графічні вправи. Звуковий аналіз слів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60 \h </w:instrText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b/>
            <w:bCs/>
            <w:noProof/>
            <w:webHidden/>
          </w:rPr>
          <w:t>Помилка! Закладку не визначено.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61" w:history="1">
        <w:r w:rsidR="00FB697D" w:rsidRPr="00FB697D">
          <w:rPr>
            <w:rStyle w:val="a8"/>
            <w:noProof/>
          </w:rPr>
          <w:t xml:space="preserve">Звук </w:t>
        </w:r>
        <w:r w:rsidR="00FB697D" w:rsidRPr="00FB697D">
          <w:rPr>
            <w:rStyle w:val="a8"/>
            <w:noProof/>
            <w:lang w:val="en-US"/>
          </w:rPr>
          <w:t>[</w:t>
        </w:r>
        <w:r w:rsidR="00FB697D" w:rsidRPr="00FB697D">
          <w:rPr>
            <w:rStyle w:val="a8"/>
            <w:noProof/>
          </w:rPr>
          <w:t>у</w:t>
        </w:r>
        <w:r w:rsidR="00FB697D" w:rsidRPr="00FB697D">
          <w:rPr>
            <w:rStyle w:val="a8"/>
            <w:noProof/>
            <w:lang w:val="en-US"/>
          </w:rPr>
          <w:t>]</w:t>
        </w:r>
        <w:r w:rsidR="00FB697D" w:rsidRPr="00FB697D">
          <w:rPr>
            <w:rStyle w:val="a8"/>
            <w:noProof/>
          </w:rPr>
          <w:t xml:space="preserve">, позначення його буквами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У</w:t>
        </w:r>
        <w:r w:rsidR="00FB697D" w:rsidRPr="00FB697D">
          <w:rPr>
            <w:rStyle w:val="a8"/>
            <w:noProof/>
            <w:lang w:val="en-US"/>
          </w:rPr>
          <w:t>”,</w:t>
        </w:r>
        <w:r w:rsidR="00FB697D" w:rsidRPr="00FB697D">
          <w:rPr>
            <w:rStyle w:val="a8"/>
            <w:noProof/>
          </w:rPr>
          <w:t xml:space="preserve">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у</w:t>
        </w:r>
        <w:r w:rsidR="00FB697D" w:rsidRPr="00FB697D">
          <w:rPr>
            <w:rStyle w:val="a8"/>
            <w:noProof/>
            <w:lang w:val="en-US"/>
          </w:rPr>
          <w:t>”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61 \h </w:instrText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b/>
            <w:bCs/>
            <w:noProof/>
            <w:webHidden/>
          </w:rPr>
          <w:t>Помилка! Закладку не визначено.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62" w:history="1">
        <w:r w:rsidR="00FB697D" w:rsidRPr="00FB697D">
          <w:rPr>
            <w:rStyle w:val="a8"/>
            <w:noProof/>
          </w:rPr>
          <w:t xml:space="preserve">Написання рядкової букви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у</w:t>
        </w:r>
        <w:r w:rsidR="00FB697D" w:rsidRPr="00FB697D">
          <w:rPr>
            <w:rStyle w:val="a8"/>
            <w:noProof/>
            <w:lang w:val="en-US"/>
          </w:rPr>
          <w:t>”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62 \h </w:instrText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b/>
            <w:bCs/>
            <w:noProof/>
            <w:webHidden/>
          </w:rPr>
          <w:t>Помилка! Закладку не визначено.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63" w:history="1">
        <w:r w:rsidR="00FB697D" w:rsidRPr="00FB697D">
          <w:rPr>
            <w:rStyle w:val="a8"/>
            <w:noProof/>
          </w:rPr>
          <w:t xml:space="preserve">Звук </w:t>
        </w:r>
        <w:r w:rsidR="00FB697D" w:rsidRPr="00FB697D">
          <w:rPr>
            <w:rStyle w:val="a8"/>
            <w:noProof/>
            <w:lang w:val="en-US"/>
          </w:rPr>
          <w:t>[о]</w:t>
        </w:r>
        <w:r w:rsidR="00FB697D" w:rsidRPr="00FB697D">
          <w:rPr>
            <w:rStyle w:val="a8"/>
            <w:noProof/>
          </w:rPr>
          <w:t xml:space="preserve">, позначення його буквами </w:t>
        </w:r>
        <w:r w:rsidR="00FB697D" w:rsidRPr="00FB697D">
          <w:rPr>
            <w:rStyle w:val="a8"/>
            <w:noProof/>
            <w:lang w:val="en-US"/>
          </w:rPr>
          <w:t>“</w:t>
        </w:r>
        <w:r w:rsidR="00FB697D" w:rsidRPr="00FB697D">
          <w:rPr>
            <w:rStyle w:val="a8"/>
            <w:noProof/>
          </w:rPr>
          <w:t>О</w:t>
        </w:r>
        <w:r w:rsidR="00FB697D" w:rsidRPr="00FB697D">
          <w:rPr>
            <w:rStyle w:val="a8"/>
            <w:noProof/>
            <w:lang w:val="en-US"/>
          </w:rPr>
          <w:t>”, “</w:t>
        </w:r>
        <w:r w:rsidR="00FB697D" w:rsidRPr="00FB697D">
          <w:rPr>
            <w:rStyle w:val="a8"/>
            <w:noProof/>
          </w:rPr>
          <w:t>о</w:t>
        </w:r>
        <w:r w:rsidR="00FB697D" w:rsidRPr="00FB697D">
          <w:rPr>
            <w:rStyle w:val="a8"/>
            <w:noProof/>
            <w:lang w:val="en-US"/>
          </w:rPr>
          <w:t>”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63 \h </w:instrText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b/>
            <w:bCs/>
            <w:noProof/>
            <w:webHidden/>
          </w:rPr>
          <w:t>Помилка! Закладку не визначено.</w:t>
        </w:r>
        <w:r w:rsidR="00FB697D" w:rsidRPr="00FB697D">
          <w:rPr>
            <w:noProof/>
            <w:webHidden/>
          </w:rPr>
          <w:fldChar w:fldCharType="end"/>
        </w:r>
      </w:hyperlink>
    </w:p>
    <w:p w:rsidR="00FB697D" w:rsidRPr="00FB697D" w:rsidRDefault="000418A9" w:rsidP="00FB697D">
      <w:pPr>
        <w:pStyle w:val="1"/>
        <w:tabs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125296864" w:history="1">
        <w:r w:rsidR="00FB697D" w:rsidRPr="00FB697D">
          <w:rPr>
            <w:rStyle w:val="a8"/>
            <w:noProof/>
          </w:rPr>
          <w:t>Використана література</w:t>
        </w:r>
        <w:r w:rsidR="00FB697D" w:rsidRPr="00FB697D">
          <w:rPr>
            <w:noProof/>
            <w:webHidden/>
          </w:rPr>
          <w:tab/>
        </w:r>
        <w:r w:rsidR="00FB697D" w:rsidRPr="00FB697D">
          <w:rPr>
            <w:noProof/>
            <w:webHidden/>
          </w:rPr>
          <w:fldChar w:fldCharType="begin"/>
        </w:r>
        <w:r w:rsidR="00FB697D" w:rsidRPr="00FB697D">
          <w:rPr>
            <w:noProof/>
            <w:webHidden/>
          </w:rPr>
          <w:instrText xml:space="preserve"> PAGEREF _Toc125296864 \h </w:instrText>
        </w:r>
        <w:r w:rsidR="00FB697D" w:rsidRPr="00FB697D">
          <w:rPr>
            <w:noProof/>
            <w:webHidden/>
          </w:rPr>
        </w:r>
        <w:r w:rsidR="00FB697D" w:rsidRPr="00FB697D">
          <w:rPr>
            <w:noProof/>
            <w:webHidden/>
          </w:rPr>
          <w:fldChar w:fldCharType="separate"/>
        </w:r>
        <w:r w:rsidR="00F1581A">
          <w:rPr>
            <w:noProof/>
            <w:webHidden/>
          </w:rPr>
          <w:t>27</w:t>
        </w:r>
        <w:r w:rsidR="00FB697D" w:rsidRPr="00FB697D">
          <w:rPr>
            <w:noProof/>
            <w:webHidden/>
          </w:rPr>
          <w:fldChar w:fldCharType="end"/>
        </w:r>
      </w:hyperlink>
    </w:p>
    <w:p w:rsidR="006B21BE" w:rsidRPr="006B21BE" w:rsidRDefault="00B97885" w:rsidP="00FB697D">
      <w:pPr>
        <w:spacing w:after="0" w:line="360" w:lineRule="auto"/>
        <w:jc w:val="both"/>
        <w:rPr>
          <w:b/>
        </w:rPr>
      </w:pPr>
      <w:r w:rsidRPr="00FB697D">
        <w:fldChar w:fldCharType="end"/>
      </w:r>
    </w:p>
    <w:sectPr w:rsidR="006B21BE" w:rsidRPr="006B21BE" w:rsidSect="00FB697D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A9" w:rsidRDefault="000418A9" w:rsidP="00BD2996">
      <w:pPr>
        <w:spacing w:after="0" w:line="240" w:lineRule="auto"/>
      </w:pPr>
      <w:r>
        <w:separator/>
      </w:r>
    </w:p>
  </w:endnote>
  <w:endnote w:type="continuationSeparator" w:id="0">
    <w:p w:rsidR="000418A9" w:rsidRDefault="000418A9" w:rsidP="00BD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5667"/>
      <w:docPartObj>
        <w:docPartGallery w:val="Page Numbers (Bottom of Page)"/>
        <w:docPartUnique/>
      </w:docPartObj>
    </w:sdtPr>
    <w:sdtEndPr/>
    <w:sdtContent>
      <w:p w:rsidR="00B97885" w:rsidRDefault="00B978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1A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A9" w:rsidRDefault="000418A9" w:rsidP="00BD2996">
      <w:pPr>
        <w:spacing w:after="0" w:line="240" w:lineRule="auto"/>
      </w:pPr>
      <w:r>
        <w:separator/>
      </w:r>
    </w:p>
  </w:footnote>
  <w:footnote w:type="continuationSeparator" w:id="0">
    <w:p w:rsidR="000418A9" w:rsidRDefault="000418A9" w:rsidP="00BD2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62"/>
    <w:multiLevelType w:val="hybridMultilevel"/>
    <w:tmpl w:val="83782F9C"/>
    <w:lvl w:ilvl="0" w:tplc="2A321C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17F"/>
    <w:multiLevelType w:val="hybridMultilevel"/>
    <w:tmpl w:val="C838AF2A"/>
    <w:lvl w:ilvl="0" w:tplc="065A1B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DAF"/>
    <w:multiLevelType w:val="hybridMultilevel"/>
    <w:tmpl w:val="B0D0C4F6"/>
    <w:lvl w:ilvl="0" w:tplc="5D6ECE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0709"/>
    <w:multiLevelType w:val="hybridMultilevel"/>
    <w:tmpl w:val="27CAE0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7013"/>
    <w:multiLevelType w:val="hybridMultilevel"/>
    <w:tmpl w:val="45DA303C"/>
    <w:lvl w:ilvl="0" w:tplc="88081F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8AF2DFA"/>
    <w:multiLevelType w:val="hybridMultilevel"/>
    <w:tmpl w:val="0DF83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D1641"/>
    <w:multiLevelType w:val="hybridMultilevel"/>
    <w:tmpl w:val="9A10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270E"/>
    <w:multiLevelType w:val="hybridMultilevel"/>
    <w:tmpl w:val="A4468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272E9"/>
    <w:multiLevelType w:val="hybridMultilevel"/>
    <w:tmpl w:val="63F412E0"/>
    <w:lvl w:ilvl="0" w:tplc="23689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439F7"/>
    <w:multiLevelType w:val="hybridMultilevel"/>
    <w:tmpl w:val="009A9116"/>
    <w:lvl w:ilvl="0" w:tplc="81D660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46EC"/>
    <w:multiLevelType w:val="hybridMultilevel"/>
    <w:tmpl w:val="68C6DE4A"/>
    <w:lvl w:ilvl="0" w:tplc="48122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62"/>
    <w:rsid w:val="00024181"/>
    <w:rsid w:val="000418A9"/>
    <w:rsid w:val="00083EC7"/>
    <w:rsid w:val="000A205F"/>
    <w:rsid w:val="00184E3E"/>
    <w:rsid w:val="001864C7"/>
    <w:rsid w:val="001E2003"/>
    <w:rsid w:val="00242C18"/>
    <w:rsid w:val="002F4B25"/>
    <w:rsid w:val="0032102E"/>
    <w:rsid w:val="00322B31"/>
    <w:rsid w:val="003979EE"/>
    <w:rsid w:val="003A3AB9"/>
    <w:rsid w:val="003E23F3"/>
    <w:rsid w:val="00400C49"/>
    <w:rsid w:val="00401851"/>
    <w:rsid w:val="00440183"/>
    <w:rsid w:val="0045059B"/>
    <w:rsid w:val="00487362"/>
    <w:rsid w:val="004C2C07"/>
    <w:rsid w:val="00500E6A"/>
    <w:rsid w:val="00543368"/>
    <w:rsid w:val="005A2EB1"/>
    <w:rsid w:val="006007A3"/>
    <w:rsid w:val="00626986"/>
    <w:rsid w:val="0064348D"/>
    <w:rsid w:val="006B21BE"/>
    <w:rsid w:val="006D4AA3"/>
    <w:rsid w:val="006E24E7"/>
    <w:rsid w:val="00707664"/>
    <w:rsid w:val="0075387A"/>
    <w:rsid w:val="00762A95"/>
    <w:rsid w:val="00771C5B"/>
    <w:rsid w:val="007E2A05"/>
    <w:rsid w:val="007F3426"/>
    <w:rsid w:val="00854CDD"/>
    <w:rsid w:val="00865EA1"/>
    <w:rsid w:val="00887572"/>
    <w:rsid w:val="008A7B47"/>
    <w:rsid w:val="008E1A71"/>
    <w:rsid w:val="008F3AFA"/>
    <w:rsid w:val="00912D1E"/>
    <w:rsid w:val="00935826"/>
    <w:rsid w:val="00942B86"/>
    <w:rsid w:val="00966DDC"/>
    <w:rsid w:val="009D4B9F"/>
    <w:rsid w:val="009F5996"/>
    <w:rsid w:val="009F6767"/>
    <w:rsid w:val="00A83C6F"/>
    <w:rsid w:val="00AB15B3"/>
    <w:rsid w:val="00B25732"/>
    <w:rsid w:val="00B73B01"/>
    <w:rsid w:val="00B95663"/>
    <w:rsid w:val="00B97885"/>
    <w:rsid w:val="00BA07D2"/>
    <w:rsid w:val="00BC08B9"/>
    <w:rsid w:val="00BD2996"/>
    <w:rsid w:val="00C34951"/>
    <w:rsid w:val="00CB5FCA"/>
    <w:rsid w:val="00CF5A40"/>
    <w:rsid w:val="00D56C8C"/>
    <w:rsid w:val="00D57319"/>
    <w:rsid w:val="00D64CB6"/>
    <w:rsid w:val="00D67A61"/>
    <w:rsid w:val="00D804FC"/>
    <w:rsid w:val="00DB5A5B"/>
    <w:rsid w:val="00E14345"/>
    <w:rsid w:val="00ED4A7F"/>
    <w:rsid w:val="00EE7CA3"/>
    <w:rsid w:val="00F1581A"/>
    <w:rsid w:val="00F212AE"/>
    <w:rsid w:val="00F27BED"/>
    <w:rsid w:val="00F32FA6"/>
    <w:rsid w:val="00F61BB1"/>
    <w:rsid w:val="00F90744"/>
    <w:rsid w:val="00FB5F7C"/>
    <w:rsid w:val="00FB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1E99A-656F-4304-AF2B-E17F8C0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D2996"/>
  </w:style>
  <w:style w:type="paragraph" w:styleId="a6">
    <w:name w:val="footer"/>
    <w:basedOn w:val="a"/>
    <w:link w:val="a7"/>
    <w:uiPriority w:val="99"/>
    <w:unhideWhenUsed/>
    <w:rsid w:val="00BD29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D2996"/>
  </w:style>
  <w:style w:type="paragraph" w:styleId="1">
    <w:name w:val="toc 1"/>
    <w:basedOn w:val="a"/>
    <w:next w:val="a"/>
    <w:autoRedefine/>
    <w:uiPriority w:val="39"/>
    <w:unhideWhenUsed/>
    <w:rsid w:val="00B97885"/>
    <w:pPr>
      <w:spacing w:after="100"/>
    </w:pPr>
  </w:style>
  <w:style w:type="character" w:styleId="a8">
    <w:name w:val="Hyperlink"/>
    <w:basedOn w:val="a0"/>
    <w:uiPriority w:val="99"/>
    <w:unhideWhenUsed/>
    <w:rsid w:val="00B97885"/>
    <w:rPr>
      <w:color w:val="0563C1" w:themeColor="hyperlink"/>
      <w:u w:val="single"/>
    </w:rPr>
  </w:style>
  <w:style w:type="paragraph" w:styleId="8">
    <w:name w:val="toc 8"/>
    <w:basedOn w:val="a"/>
    <w:next w:val="a"/>
    <w:autoRedefine/>
    <w:uiPriority w:val="39"/>
    <w:semiHidden/>
    <w:unhideWhenUsed/>
    <w:rsid w:val="00B97885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0E55-BB51-4695-BF4A-5D0BA16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4466</Words>
  <Characters>824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динська Маряна Володимирівна</dc:creator>
  <cp:keywords/>
  <dc:description/>
  <cp:lastModifiedBy>Скородинська Маряна Володимирівна</cp:lastModifiedBy>
  <cp:revision>14</cp:revision>
  <cp:lastPrinted>2023-01-22T14:34:00Z</cp:lastPrinted>
  <dcterms:created xsi:type="dcterms:W3CDTF">2023-01-17T18:05:00Z</dcterms:created>
  <dcterms:modified xsi:type="dcterms:W3CDTF">2023-01-22T14:34:00Z</dcterms:modified>
</cp:coreProperties>
</file>